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5C820" w14:textId="77777777" w:rsidR="001F4867" w:rsidRPr="001F4867" w:rsidRDefault="001F4867" w:rsidP="001F4867">
      <w:pPr>
        <w:tabs>
          <w:tab w:val="left" w:pos="5529"/>
        </w:tabs>
        <w:spacing w:line="276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F4867">
        <w:rPr>
          <w:rFonts w:ascii="Arial" w:eastAsia="Calibri" w:hAnsi="Arial" w:cs="Arial"/>
          <w:sz w:val="24"/>
          <w:szCs w:val="24"/>
          <w:lang w:eastAsia="en-US"/>
        </w:rPr>
        <w:t>…………….…………….…………</w:t>
      </w:r>
    </w:p>
    <w:p w14:paraId="734B6690" w14:textId="00AA6606" w:rsidR="001F4867" w:rsidRPr="001F4867" w:rsidRDefault="001F4867" w:rsidP="00C33BF4">
      <w:pPr>
        <w:tabs>
          <w:tab w:val="left" w:pos="5529"/>
        </w:tabs>
        <w:spacing w:after="160" w:line="276" w:lineRule="auto"/>
        <w:ind w:right="567"/>
        <w:jc w:val="right"/>
        <w:rPr>
          <w:rFonts w:ascii="Arial" w:eastAsia="Calibri" w:hAnsi="Arial" w:cs="Arial"/>
          <w:bCs/>
          <w:sz w:val="24"/>
          <w:szCs w:val="22"/>
          <w:lang w:eastAsia="en-US"/>
        </w:rPr>
      </w:pPr>
      <w:r w:rsidRPr="001F4867">
        <w:rPr>
          <w:rFonts w:ascii="Arial" w:eastAsia="Calibri" w:hAnsi="Arial" w:cs="Arial"/>
          <w:bCs/>
          <w:sz w:val="24"/>
          <w:szCs w:val="22"/>
          <w:lang w:eastAsia="en-US"/>
        </w:rPr>
        <w:t>(miejscowość, data)</w:t>
      </w:r>
    </w:p>
    <w:p w14:paraId="2E83C5C1" w14:textId="77777777" w:rsidR="00BE2B54" w:rsidRPr="00874542" w:rsidRDefault="00BE2B54" w:rsidP="00BE2B54">
      <w:pPr>
        <w:spacing w:line="276" w:lineRule="auto"/>
        <w:rPr>
          <w:rFonts w:ascii="Arial" w:hAnsi="Arial" w:cs="Arial"/>
          <w:color w:val="000000"/>
        </w:rPr>
      </w:pPr>
    </w:p>
    <w:p w14:paraId="10463FE1" w14:textId="77777777" w:rsidR="00BE2B54" w:rsidRPr="00C4420B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4420B">
        <w:rPr>
          <w:rFonts w:ascii="Arial" w:hAnsi="Arial" w:cs="Arial"/>
          <w:color w:val="000000"/>
          <w:sz w:val="24"/>
          <w:szCs w:val="24"/>
        </w:rPr>
        <w:t>............................................................</w:t>
      </w:r>
    </w:p>
    <w:p w14:paraId="720D4824" w14:textId="492D15F2" w:rsidR="00BE2B54" w:rsidRPr="00CE226D" w:rsidRDefault="00BE2B54" w:rsidP="00A65494">
      <w:pPr>
        <w:spacing w:line="276" w:lineRule="auto"/>
        <w:ind w:left="-6237"/>
        <w:jc w:val="center"/>
        <w:rPr>
          <w:rFonts w:ascii="Arial" w:hAnsi="Arial" w:cs="Arial"/>
          <w:color w:val="000000"/>
          <w:sz w:val="22"/>
          <w:szCs w:val="22"/>
        </w:rPr>
      </w:pPr>
      <w:r w:rsidRPr="00CE226D">
        <w:rPr>
          <w:rFonts w:ascii="Arial" w:hAnsi="Arial" w:cs="Arial"/>
          <w:color w:val="000000"/>
          <w:sz w:val="22"/>
          <w:szCs w:val="22"/>
        </w:rPr>
        <w:t>(Pieczęć nagłówkowa Organizatora</w:t>
      </w:r>
    </w:p>
    <w:p w14:paraId="02959022" w14:textId="754E2124" w:rsidR="00BE2B54" w:rsidRPr="00CE226D" w:rsidRDefault="00BE2B54" w:rsidP="00A65494">
      <w:pPr>
        <w:spacing w:line="276" w:lineRule="auto"/>
        <w:ind w:left="-6237"/>
        <w:jc w:val="center"/>
        <w:rPr>
          <w:rFonts w:ascii="Arial" w:hAnsi="Arial" w:cs="Arial"/>
          <w:color w:val="000000"/>
          <w:sz w:val="22"/>
          <w:szCs w:val="22"/>
        </w:rPr>
      </w:pPr>
      <w:r w:rsidRPr="00CE226D">
        <w:rPr>
          <w:rFonts w:ascii="Arial" w:hAnsi="Arial" w:cs="Arial"/>
          <w:color w:val="000000"/>
          <w:sz w:val="22"/>
          <w:szCs w:val="22"/>
        </w:rPr>
        <w:t>robót publicznych)</w:t>
      </w:r>
    </w:p>
    <w:p w14:paraId="3EC70FFD" w14:textId="77777777" w:rsidR="00BE2B54" w:rsidRPr="00A9530F" w:rsidRDefault="00BE2B54" w:rsidP="00BE2B54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5BD3A1F" w14:textId="77777777" w:rsidR="00BE2B54" w:rsidRPr="00E901E3" w:rsidRDefault="00BE2B54" w:rsidP="00BE2B54">
      <w:pPr>
        <w:spacing w:line="276" w:lineRule="auto"/>
        <w:ind w:left="4956"/>
        <w:rPr>
          <w:rFonts w:ascii="Arial" w:hAnsi="Arial" w:cs="Arial"/>
          <w:b/>
          <w:color w:val="000000"/>
          <w:sz w:val="27"/>
          <w:szCs w:val="27"/>
        </w:rPr>
      </w:pPr>
      <w:r w:rsidRPr="00E901E3">
        <w:rPr>
          <w:rFonts w:ascii="Arial" w:hAnsi="Arial" w:cs="Arial"/>
          <w:b/>
          <w:color w:val="000000"/>
          <w:sz w:val="27"/>
          <w:szCs w:val="27"/>
        </w:rPr>
        <w:t>Starosta Kolbuszowski</w:t>
      </w:r>
    </w:p>
    <w:p w14:paraId="776BA69A" w14:textId="77777777" w:rsidR="00BE2B54" w:rsidRPr="00E901E3" w:rsidRDefault="00BE2B54" w:rsidP="00BE2B54">
      <w:pPr>
        <w:spacing w:line="276" w:lineRule="auto"/>
        <w:ind w:left="4956"/>
        <w:rPr>
          <w:rFonts w:ascii="Arial" w:hAnsi="Arial" w:cs="Arial"/>
          <w:b/>
          <w:color w:val="000000"/>
          <w:sz w:val="27"/>
          <w:szCs w:val="27"/>
        </w:rPr>
      </w:pPr>
      <w:r w:rsidRPr="00E901E3">
        <w:rPr>
          <w:rFonts w:ascii="Arial" w:hAnsi="Arial" w:cs="Arial"/>
          <w:b/>
          <w:color w:val="000000"/>
          <w:sz w:val="27"/>
          <w:szCs w:val="27"/>
        </w:rPr>
        <w:t>Powiatowy Urząd Pracy</w:t>
      </w:r>
    </w:p>
    <w:p w14:paraId="77E35F26" w14:textId="77777777" w:rsidR="00BE2B54" w:rsidRPr="00A9530F" w:rsidRDefault="00BE2B54" w:rsidP="001F4867">
      <w:pPr>
        <w:spacing w:after="240" w:line="276" w:lineRule="auto"/>
        <w:ind w:left="4956"/>
        <w:rPr>
          <w:rFonts w:ascii="Arial" w:hAnsi="Arial" w:cs="Arial"/>
          <w:b/>
          <w:color w:val="000000"/>
          <w:sz w:val="28"/>
          <w:szCs w:val="28"/>
        </w:rPr>
      </w:pPr>
      <w:r w:rsidRPr="00E901E3">
        <w:rPr>
          <w:rFonts w:ascii="Arial" w:hAnsi="Arial" w:cs="Arial"/>
          <w:b/>
          <w:color w:val="000000"/>
          <w:sz w:val="27"/>
          <w:szCs w:val="27"/>
        </w:rPr>
        <w:t>w Kolbuszowej</w:t>
      </w:r>
    </w:p>
    <w:p w14:paraId="68C622B9" w14:textId="77777777" w:rsidR="00BE2B54" w:rsidRDefault="00BE2B54" w:rsidP="00BE2B54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8171B6B" w14:textId="77777777" w:rsidR="00893F78" w:rsidRPr="00A9530F" w:rsidRDefault="00893F78" w:rsidP="00BE2B54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42EFF08" w14:textId="77777777" w:rsidR="00BE2B54" w:rsidRPr="00A9530F" w:rsidRDefault="00BE2B54" w:rsidP="00BE2B54">
      <w:pPr>
        <w:spacing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9530F">
        <w:rPr>
          <w:rFonts w:ascii="Arial" w:hAnsi="Arial" w:cs="Arial"/>
          <w:b/>
          <w:color w:val="000000"/>
          <w:sz w:val="26"/>
          <w:szCs w:val="26"/>
        </w:rPr>
        <w:t>WNIOSEK</w:t>
      </w:r>
    </w:p>
    <w:p w14:paraId="69FA97FE" w14:textId="549AF3CC" w:rsidR="00BE2B54" w:rsidRDefault="00351877" w:rsidP="00BE2B54">
      <w:pPr>
        <w:spacing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O </w:t>
      </w:r>
      <w:r w:rsidR="002048EE" w:rsidRPr="00351877">
        <w:rPr>
          <w:rFonts w:ascii="Arial" w:hAnsi="Arial" w:cs="Arial"/>
          <w:b/>
          <w:color w:val="000000" w:themeColor="text1"/>
          <w:sz w:val="26"/>
          <w:szCs w:val="26"/>
        </w:rPr>
        <w:t>ORGANIZACJĘ</w:t>
      </w:r>
      <w:r w:rsidR="00BE2B54" w:rsidRPr="00351877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BE2B54">
        <w:rPr>
          <w:rFonts w:ascii="Arial" w:hAnsi="Arial" w:cs="Arial"/>
          <w:b/>
          <w:color w:val="000000"/>
          <w:sz w:val="26"/>
          <w:szCs w:val="26"/>
        </w:rPr>
        <w:t>ROBÓT</w:t>
      </w:r>
      <w:r w:rsidR="00BE2B54" w:rsidRPr="00A9530F">
        <w:rPr>
          <w:rFonts w:ascii="Arial" w:hAnsi="Arial" w:cs="Arial"/>
          <w:b/>
          <w:color w:val="000000"/>
          <w:sz w:val="26"/>
          <w:szCs w:val="26"/>
        </w:rPr>
        <w:t xml:space="preserve"> PUBLICZNYCH</w:t>
      </w:r>
    </w:p>
    <w:p w14:paraId="5CD25F44" w14:textId="4ED6F790" w:rsidR="000A4F7A" w:rsidRPr="005F0C2F" w:rsidRDefault="00C413E1" w:rsidP="008D7E79">
      <w:pPr>
        <w:spacing w:line="276" w:lineRule="auto"/>
        <w:jc w:val="center"/>
        <w:rPr>
          <w:rFonts w:ascii="Arial" w:hAnsi="Arial" w:cs="Arial"/>
          <w:b/>
        </w:rPr>
      </w:pPr>
      <w:r w:rsidRPr="005F0C2F">
        <w:rPr>
          <w:rFonts w:ascii="Arial" w:hAnsi="Arial" w:cs="Arial"/>
          <w:b/>
        </w:rPr>
        <w:t xml:space="preserve">(obowiązujący od </w:t>
      </w:r>
      <w:r w:rsidR="00F74AD8">
        <w:rPr>
          <w:rFonts w:ascii="Arial" w:hAnsi="Arial" w:cs="Arial"/>
          <w:b/>
        </w:rPr>
        <w:t>10</w:t>
      </w:r>
      <w:bookmarkStart w:id="0" w:name="_GoBack"/>
      <w:bookmarkEnd w:id="0"/>
      <w:r w:rsidR="00BE5229">
        <w:rPr>
          <w:rFonts w:ascii="Arial" w:hAnsi="Arial" w:cs="Arial"/>
          <w:b/>
        </w:rPr>
        <w:t>.03</w:t>
      </w:r>
      <w:r w:rsidR="005F0C2F" w:rsidRPr="005F0C2F">
        <w:rPr>
          <w:rFonts w:ascii="Arial" w:hAnsi="Arial" w:cs="Arial"/>
          <w:b/>
        </w:rPr>
        <w:t>.2026</w:t>
      </w:r>
      <w:r w:rsidRPr="005F0C2F">
        <w:rPr>
          <w:rFonts w:ascii="Arial" w:hAnsi="Arial" w:cs="Arial"/>
          <w:b/>
        </w:rPr>
        <w:t xml:space="preserve"> r.)</w:t>
      </w:r>
    </w:p>
    <w:p w14:paraId="34E8AA19" w14:textId="77777777" w:rsidR="000A4F7A" w:rsidRPr="000A4F7A" w:rsidRDefault="000A4F7A" w:rsidP="00BE2B54">
      <w:pPr>
        <w:spacing w:line="276" w:lineRule="auto"/>
        <w:jc w:val="center"/>
        <w:rPr>
          <w:rFonts w:ascii="Arial" w:hAnsi="Arial" w:cs="Arial"/>
          <w:b/>
          <w:strike/>
        </w:rPr>
      </w:pPr>
    </w:p>
    <w:p w14:paraId="7A4D920D" w14:textId="77777777" w:rsidR="00BE2B54" w:rsidRDefault="00BE2B54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</w:p>
    <w:p w14:paraId="5983C5B7" w14:textId="77777777" w:rsidR="00893F78" w:rsidRPr="008D7E79" w:rsidRDefault="00893F78" w:rsidP="00BE2B54">
      <w:pPr>
        <w:suppressAutoHyphens/>
        <w:spacing w:line="276" w:lineRule="auto"/>
        <w:rPr>
          <w:rFonts w:ascii="Arial" w:hAnsi="Arial" w:cs="Arial"/>
          <w:sz w:val="12"/>
          <w:szCs w:val="12"/>
          <w:u w:val="single"/>
          <w:lang w:eastAsia="ar-SA"/>
        </w:rPr>
      </w:pPr>
    </w:p>
    <w:p w14:paraId="659FBACB" w14:textId="5AF388D9" w:rsidR="00C83BA9" w:rsidRPr="008D7E79" w:rsidRDefault="00C83BA9" w:rsidP="00C83BA9">
      <w:pPr>
        <w:suppressAutoHyphens/>
        <w:spacing w:after="120"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8D7E79">
        <w:rPr>
          <w:rFonts w:ascii="Arial" w:eastAsiaTheme="minorHAnsi" w:hAnsi="Arial" w:cs="Arial"/>
          <w:sz w:val="21"/>
          <w:szCs w:val="21"/>
          <w:lang w:eastAsia="en-US"/>
        </w:rPr>
        <w:t>Na zasadach określonych w art. 136 i art. 138-139 Ustawy z dnia 20 marca 2025 r. o rynku pracy i służbach zatrudnienia (Dz. U. z 2025 r. poz. 620</w:t>
      </w:r>
      <w:r w:rsidR="001E130F" w:rsidRPr="008D7E79">
        <w:rPr>
          <w:rFonts w:ascii="Arial" w:eastAsiaTheme="minorHAnsi" w:hAnsi="Arial" w:cs="Arial"/>
          <w:sz w:val="21"/>
          <w:szCs w:val="21"/>
          <w:lang w:eastAsia="en-US"/>
        </w:rPr>
        <w:t xml:space="preserve"> z późn. zm.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).</w:t>
      </w:r>
    </w:p>
    <w:p w14:paraId="3BCDE1B4" w14:textId="2634BDEE" w:rsidR="00C83BA9" w:rsidRPr="008D7E79" w:rsidRDefault="00C83BA9" w:rsidP="00C83BA9">
      <w:pPr>
        <w:suppressAutoHyphens/>
        <w:spacing w:after="120"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8D7E79">
        <w:rPr>
          <w:rFonts w:ascii="Arial" w:eastAsiaTheme="minorHAnsi" w:hAnsi="Arial" w:cs="Arial"/>
          <w:sz w:val="21"/>
          <w:szCs w:val="21"/>
          <w:lang w:eastAsia="en-US"/>
        </w:rPr>
        <w:t>W przypadku wystąpienia pomocy publicznej zastosowanie ma Ustawa z dnia 30 kwietnia 2004 r. o</w:t>
      </w:r>
      <w:r w:rsidR="00E901E3" w:rsidRPr="008D7E79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postępowaniu w sprawach dotyczących pomocy publicznej (t.j. Dz. U. z 2025 r. poz. 468</w:t>
      </w:r>
      <w:r w:rsidR="00D565D0" w:rsidRPr="008D7E79">
        <w:rPr>
          <w:rFonts w:ascii="Arial" w:eastAsiaTheme="minorHAnsi" w:hAnsi="Arial" w:cs="Arial"/>
          <w:sz w:val="21"/>
          <w:szCs w:val="21"/>
          <w:lang w:eastAsia="en-US"/>
        </w:rPr>
        <w:t xml:space="preserve"> z późn. zm.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), Rozporządzenie Komisji (UE) Nr 2023/2831 z dnia 13 grudnia 2023 r. w sprawie stosowani</w:t>
      </w:r>
      <w:r w:rsidR="00BB7798" w:rsidRPr="008D7E79">
        <w:rPr>
          <w:rFonts w:ascii="Arial" w:eastAsiaTheme="minorHAnsi" w:hAnsi="Arial" w:cs="Arial"/>
          <w:sz w:val="21"/>
          <w:szCs w:val="21"/>
          <w:lang w:eastAsia="en-US"/>
        </w:rPr>
        <w:t>a art. 107 i 108 Traktatu o 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funkcjonowaniu Unii Europejskiej do pomocy de minimis (Dz. Urz. UE. L Nr 295, str. 2831), Rozporządzenie Komisji (UE) Nr 1408/2013 z dnia</w:t>
      </w:r>
      <w:r w:rsidR="005150E1" w:rsidRPr="008D7E79">
        <w:rPr>
          <w:rFonts w:ascii="Arial" w:eastAsiaTheme="minorHAnsi" w:hAnsi="Arial" w:cs="Arial"/>
          <w:sz w:val="21"/>
          <w:szCs w:val="21"/>
          <w:lang w:eastAsia="en-US"/>
        </w:rPr>
        <w:t xml:space="preserve"> 18 grudnia 2013 r. w sprawie 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stoso</w:t>
      </w:r>
      <w:r w:rsidR="00BB7798" w:rsidRPr="008D7E79">
        <w:rPr>
          <w:rFonts w:ascii="Arial" w:eastAsiaTheme="minorHAnsi" w:hAnsi="Arial" w:cs="Arial"/>
          <w:sz w:val="21"/>
          <w:szCs w:val="21"/>
          <w:lang w:eastAsia="en-US"/>
        </w:rPr>
        <w:t>wania art. 107 i 108 Traktatu o 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funkcjonowaniu Unii Europejskiej do pomocy de minimis w sektorze rolnym (Dz. Urz. UE. L Nr 352, str. 9 z późn. zm.) oraz Rozporządzenie Komisji (UE) Nr 717/2</w:t>
      </w:r>
      <w:r w:rsidR="005150E1" w:rsidRPr="008D7E79">
        <w:rPr>
          <w:rFonts w:ascii="Arial" w:eastAsiaTheme="minorHAnsi" w:hAnsi="Arial" w:cs="Arial"/>
          <w:sz w:val="21"/>
          <w:szCs w:val="21"/>
          <w:lang w:eastAsia="en-US"/>
        </w:rPr>
        <w:t>014 z dnia 27 czerwca 2014 r. w 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sprawie stosowania art. 107 i 108 Traktatu o</w:t>
      </w:r>
      <w:r w:rsidR="00E901E3" w:rsidRPr="008D7E79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funkcjonowaniu Unii Euro</w:t>
      </w:r>
      <w:r w:rsidR="005150E1" w:rsidRPr="008D7E79">
        <w:rPr>
          <w:rFonts w:ascii="Arial" w:eastAsiaTheme="minorHAnsi" w:hAnsi="Arial" w:cs="Arial"/>
          <w:sz w:val="21"/>
          <w:szCs w:val="21"/>
          <w:lang w:eastAsia="en-US"/>
        </w:rPr>
        <w:t>pejskiej do pomocy de minimis w </w:t>
      </w:r>
      <w:r w:rsidRPr="008D7E79">
        <w:rPr>
          <w:rFonts w:ascii="Arial" w:eastAsiaTheme="minorHAnsi" w:hAnsi="Arial" w:cs="Arial"/>
          <w:sz w:val="21"/>
          <w:szCs w:val="21"/>
          <w:lang w:eastAsia="en-US"/>
        </w:rPr>
        <w:t>sektorze rybołówstwa i akwakultury (Dz. Urz. UE. L Nr 190, str. 45 z późn. zm.).</w:t>
      </w:r>
    </w:p>
    <w:p w14:paraId="38D5C63A" w14:textId="77777777" w:rsidR="00764551" w:rsidRPr="00C83BA9" w:rsidRDefault="00764551" w:rsidP="008C5ACD">
      <w:pPr>
        <w:suppressAutoHyphens/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2480D35" w14:textId="77777777" w:rsidR="00BE2B54" w:rsidRDefault="00BE2B54" w:rsidP="00130790">
      <w:pPr>
        <w:pStyle w:val="Tekstpodstawowy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b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 xml:space="preserve">DANE </w:t>
      </w:r>
      <w:r w:rsidRPr="00CD7292">
        <w:rPr>
          <w:rFonts w:ascii="Arial" w:hAnsi="Arial" w:cs="Arial"/>
          <w:b/>
          <w:szCs w:val="24"/>
        </w:rPr>
        <w:t xml:space="preserve">DOTYCZĄCE </w:t>
      </w:r>
      <w:r w:rsidRPr="00A9530F">
        <w:rPr>
          <w:rFonts w:ascii="Arial" w:hAnsi="Arial" w:cs="Arial"/>
          <w:b/>
          <w:color w:val="000000"/>
          <w:szCs w:val="24"/>
        </w:rPr>
        <w:t>ORGANIZATORA ROBÓT PUBLICZNYCH:</w:t>
      </w:r>
    </w:p>
    <w:p w14:paraId="2623C9A6" w14:textId="77777777" w:rsidR="007717B2" w:rsidRDefault="007717B2" w:rsidP="007717B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464"/>
      </w:tblGrid>
      <w:tr w:rsidR="007717B2" w14:paraId="514969AA" w14:textId="77777777" w:rsidTr="007717B2">
        <w:tc>
          <w:tcPr>
            <w:tcW w:w="4390" w:type="dxa"/>
          </w:tcPr>
          <w:p w14:paraId="4682FD60" w14:textId="07431991" w:rsidR="007717B2" w:rsidRPr="007717B2" w:rsidRDefault="00F74AD8" w:rsidP="00B76ED3">
            <w:pPr>
              <w:pStyle w:val="Tekstpodstawowy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8847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B6654" w:rsidRPr="007717B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717B2" w:rsidRPr="007717B2">
              <w:rPr>
                <w:rFonts w:ascii="Arial" w:hAnsi="Arial" w:cs="Arial"/>
                <w:color w:val="000000"/>
                <w:szCs w:val="24"/>
              </w:rPr>
              <w:t>Powiat Kolbuszowski</w:t>
            </w:r>
          </w:p>
        </w:tc>
        <w:tc>
          <w:tcPr>
            <w:tcW w:w="5464" w:type="dxa"/>
          </w:tcPr>
          <w:p w14:paraId="2A3F165B" w14:textId="4CB595A8" w:rsidR="007717B2" w:rsidRPr="000B6654" w:rsidRDefault="007717B2" w:rsidP="000B6654">
            <w:pPr>
              <w:pStyle w:val="Tekstpodstawowy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717B2" w14:paraId="77178786" w14:textId="77777777" w:rsidTr="007717B2">
        <w:tc>
          <w:tcPr>
            <w:tcW w:w="4390" w:type="dxa"/>
          </w:tcPr>
          <w:p w14:paraId="279F0F6D" w14:textId="37F54F5C" w:rsidR="007717B2" w:rsidRDefault="00F74AD8" w:rsidP="007717B2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91135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B6654" w:rsidRPr="007717B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717B2" w:rsidRPr="007717B2">
              <w:rPr>
                <w:rFonts w:ascii="Arial" w:hAnsi="Arial" w:cs="Arial"/>
                <w:color w:val="000000"/>
                <w:szCs w:val="24"/>
              </w:rPr>
              <w:t>Gmina …………</w:t>
            </w:r>
            <w:r w:rsidR="00015FA8">
              <w:rPr>
                <w:rFonts w:ascii="Arial" w:hAnsi="Arial" w:cs="Arial"/>
                <w:color w:val="000000"/>
                <w:szCs w:val="24"/>
              </w:rPr>
              <w:t>……</w:t>
            </w:r>
            <w:r w:rsidR="00B76ED3">
              <w:rPr>
                <w:rFonts w:ascii="Arial" w:hAnsi="Arial" w:cs="Arial"/>
                <w:color w:val="000000"/>
                <w:szCs w:val="24"/>
              </w:rPr>
              <w:t>…..</w:t>
            </w:r>
            <w:r w:rsidR="00015FA8">
              <w:rPr>
                <w:rFonts w:ascii="Arial" w:hAnsi="Arial" w:cs="Arial"/>
                <w:color w:val="000000"/>
                <w:szCs w:val="24"/>
              </w:rPr>
              <w:t>…....</w:t>
            </w:r>
          </w:p>
          <w:p w14:paraId="71A24374" w14:textId="00F9CC0D" w:rsidR="00015FA8" w:rsidRPr="00015FA8" w:rsidRDefault="00015FA8" w:rsidP="00B7370A">
            <w:pPr>
              <w:pStyle w:val="Tekstpodstawowy"/>
              <w:spacing w:after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  <w:r w:rsidRPr="00015FA8">
              <w:rPr>
                <w:rFonts w:ascii="Arial" w:hAnsi="Arial" w:cs="Arial"/>
                <w:color w:val="000000"/>
                <w:sz w:val="20"/>
              </w:rPr>
              <w:t>(</w:t>
            </w:r>
            <w:r w:rsidR="00B7370A">
              <w:rPr>
                <w:rFonts w:ascii="Arial" w:hAnsi="Arial" w:cs="Arial"/>
                <w:color w:val="000000"/>
                <w:sz w:val="20"/>
              </w:rPr>
              <w:t>wskazać nazwę gminy</w:t>
            </w:r>
            <w:r w:rsidRPr="00015FA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5464" w:type="dxa"/>
          </w:tcPr>
          <w:p w14:paraId="7902AF99" w14:textId="20A96C54" w:rsidR="007717B2" w:rsidRDefault="007717B2" w:rsidP="007717B2">
            <w:pPr>
              <w:pStyle w:val="Tekstpodstawowy"/>
              <w:spacing w:line="276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B6654" w14:paraId="63392F6F" w14:textId="77777777" w:rsidTr="001E130F">
        <w:tc>
          <w:tcPr>
            <w:tcW w:w="9854" w:type="dxa"/>
            <w:gridSpan w:val="2"/>
          </w:tcPr>
          <w:p w14:paraId="19DC2AA0" w14:textId="1231DBFB" w:rsidR="000B6654" w:rsidRDefault="00F74AD8" w:rsidP="00B76ED3">
            <w:pPr>
              <w:pStyle w:val="Tekstpodstawowy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5990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B6654" w:rsidRPr="007717B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B6654">
              <w:rPr>
                <w:rFonts w:ascii="Arial" w:hAnsi="Arial" w:cs="Arial"/>
                <w:color w:val="000000"/>
                <w:szCs w:val="24"/>
              </w:rPr>
              <w:t>Organizacja pozarządowa</w:t>
            </w:r>
          </w:p>
          <w:p w14:paraId="2E5C070E" w14:textId="052886F9" w:rsidR="000B6654" w:rsidRDefault="00F74AD8" w:rsidP="00B76ED3">
            <w:pPr>
              <w:pStyle w:val="Tekstpodstawowy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8049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B6654" w:rsidRPr="007717B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B6654">
              <w:rPr>
                <w:rFonts w:ascii="Arial" w:hAnsi="Arial" w:cs="Arial"/>
                <w:color w:val="000000"/>
                <w:szCs w:val="24"/>
              </w:rPr>
              <w:t>Przedsiębiorstwo społeczne</w:t>
            </w:r>
          </w:p>
          <w:p w14:paraId="23199212" w14:textId="55EDBE68" w:rsidR="00015FA8" w:rsidRDefault="00F74AD8" w:rsidP="00B76ED3">
            <w:pPr>
              <w:pStyle w:val="Tekstpodstawowy"/>
              <w:spacing w:after="120"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5081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B6654" w:rsidRPr="007717B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15FA8">
              <w:rPr>
                <w:rFonts w:ascii="Arial" w:hAnsi="Arial" w:cs="Arial"/>
                <w:color w:val="000000"/>
                <w:szCs w:val="24"/>
              </w:rPr>
              <w:t>Spółdzielnia socjalna</w:t>
            </w:r>
          </w:p>
          <w:p w14:paraId="76C0F30D" w14:textId="06758F23" w:rsidR="000B6654" w:rsidRPr="007717B2" w:rsidRDefault="00F74AD8" w:rsidP="00015FA8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54433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B6654" w:rsidRPr="007717B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15FA8">
              <w:rPr>
                <w:rFonts w:ascii="Arial" w:hAnsi="Arial" w:cs="Arial"/>
                <w:color w:val="000000"/>
                <w:szCs w:val="24"/>
              </w:rPr>
              <w:t>Spółka wodna lub związek spółek wodnych</w:t>
            </w:r>
          </w:p>
        </w:tc>
      </w:tr>
    </w:tbl>
    <w:p w14:paraId="45FBB840" w14:textId="77777777" w:rsidR="007717B2" w:rsidRDefault="007717B2" w:rsidP="007717B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134"/>
        <w:gridCol w:w="4189"/>
      </w:tblGrid>
      <w:tr w:rsidR="00657363" w14:paraId="594E0F42" w14:textId="77777777" w:rsidTr="00722ED0">
        <w:tc>
          <w:tcPr>
            <w:tcW w:w="3397" w:type="dxa"/>
            <w:gridSpan w:val="2"/>
            <w:shd w:val="clear" w:color="auto" w:fill="EDEDED" w:themeFill="accent3" w:themeFillTint="33"/>
          </w:tcPr>
          <w:p w14:paraId="3176D6A8" w14:textId="7E414E4D" w:rsidR="00657363" w:rsidRDefault="00015FA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zwa</w:t>
            </w:r>
            <w:r w:rsidR="00657363" w:rsidRPr="00E27BFE">
              <w:rPr>
                <w:rFonts w:ascii="Arial" w:hAnsi="Arial" w:cs="Arial"/>
                <w:color w:val="000000"/>
                <w:szCs w:val="24"/>
              </w:rPr>
              <w:t xml:space="preserve"> Organizatora</w:t>
            </w:r>
          </w:p>
        </w:tc>
        <w:tc>
          <w:tcPr>
            <w:tcW w:w="6457" w:type="dxa"/>
            <w:gridSpan w:val="3"/>
            <w:vAlign w:val="center"/>
          </w:tcPr>
          <w:p w14:paraId="3715C5B2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657363" w14:paraId="179902D1" w14:textId="77777777" w:rsidTr="00722ED0">
        <w:tc>
          <w:tcPr>
            <w:tcW w:w="3397" w:type="dxa"/>
            <w:gridSpan w:val="2"/>
            <w:shd w:val="clear" w:color="auto" w:fill="EDEDED" w:themeFill="accent3" w:themeFillTint="33"/>
          </w:tcPr>
          <w:p w14:paraId="22AC4FC3" w14:textId="77777777" w:rsidR="00657363" w:rsidRDefault="00657363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siedziby i m</w:t>
            </w:r>
            <w:r w:rsidRPr="00A9530F">
              <w:rPr>
                <w:rFonts w:ascii="Arial" w:hAnsi="Arial" w:cs="Arial"/>
                <w:color w:val="000000"/>
                <w:szCs w:val="24"/>
              </w:rPr>
              <w:t>iejsce prowadzenia działalności</w:t>
            </w:r>
          </w:p>
        </w:tc>
        <w:tc>
          <w:tcPr>
            <w:tcW w:w="6457" w:type="dxa"/>
            <w:gridSpan w:val="3"/>
            <w:vAlign w:val="center"/>
          </w:tcPr>
          <w:p w14:paraId="477CBE30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657363" w14:paraId="0E9F3371" w14:textId="77777777" w:rsidTr="00722ED0">
        <w:tc>
          <w:tcPr>
            <w:tcW w:w="704" w:type="dxa"/>
            <w:shd w:val="clear" w:color="auto" w:fill="EDEDED" w:themeFill="accent3" w:themeFillTint="33"/>
          </w:tcPr>
          <w:p w14:paraId="6F5C9C72" w14:textId="77777777" w:rsidR="00657363" w:rsidRDefault="00657363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3827" w:type="dxa"/>
            <w:gridSpan w:val="2"/>
            <w:vAlign w:val="center"/>
          </w:tcPr>
          <w:p w14:paraId="4EEABDDF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E82E29D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4189" w:type="dxa"/>
            <w:vAlign w:val="center"/>
          </w:tcPr>
          <w:p w14:paraId="1E3C6945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15FA8" w14:paraId="2438C8C8" w14:textId="77777777" w:rsidTr="00722ED0">
        <w:tc>
          <w:tcPr>
            <w:tcW w:w="3397" w:type="dxa"/>
            <w:gridSpan w:val="2"/>
            <w:shd w:val="clear" w:color="auto" w:fill="EDEDED" w:themeFill="accent3" w:themeFillTint="33"/>
          </w:tcPr>
          <w:p w14:paraId="7A8EFE6E" w14:textId="77777777" w:rsidR="00015FA8" w:rsidRDefault="00015FA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color w:val="000000" w:themeColor="text1"/>
                <w:szCs w:val="24"/>
              </w:rPr>
              <w:t>Numer telefonu</w:t>
            </w:r>
          </w:p>
        </w:tc>
        <w:tc>
          <w:tcPr>
            <w:tcW w:w="6457" w:type="dxa"/>
            <w:gridSpan w:val="3"/>
            <w:vAlign w:val="center"/>
          </w:tcPr>
          <w:p w14:paraId="5AC3CA67" w14:textId="77777777" w:rsidR="00015FA8" w:rsidRDefault="00015FA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15FA8" w14:paraId="19D5F23F" w14:textId="77777777" w:rsidTr="00722ED0">
        <w:tc>
          <w:tcPr>
            <w:tcW w:w="3397" w:type="dxa"/>
            <w:gridSpan w:val="2"/>
            <w:shd w:val="clear" w:color="auto" w:fill="EDEDED" w:themeFill="accent3" w:themeFillTint="33"/>
          </w:tcPr>
          <w:p w14:paraId="23ED93C8" w14:textId="3FBB1E8C" w:rsidR="00015FA8" w:rsidRPr="00D113E7" w:rsidRDefault="00015FA8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Imię i nazwisko oraz telefon osoby upoważnionej do kontaktu z Urzędem</w:t>
            </w:r>
          </w:p>
        </w:tc>
        <w:tc>
          <w:tcPr>
            <w:tcW w:w="6457" w:type="dxa"/>
            <w:gridSpan w:val="3"/>
            <w:vAlign w:val="center"/>
          </w:tcPr>
          <w:p w14:paraId="6C4B24F6" w14:textId="77777777" w:rsidR="00015FA8" w:rsidRDefault="00015FA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30D6F017" w14:textId="77777777" w:rsidR="00F420C0" w:rsidRDefault="00F420C0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75E1654" w14:textId="77777777" w:rsidR="008C5ACD" w:rsidRDefault="008C5ACD" w:rsidP="00BE2B54">
      <w:pPr>
        <w:suppressAutoHyphens/>
        <w:spacing w:line="276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FCC3A91" w14:textId="511E79B9" w:rsidR="005864A4" w:rsidRDefault="005864A4" w:rsidP="005864A4">
      <w:pPr>
        <w:pStyle w:val="Tekstpodstawowy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b/>
          <w:color w:val="000000"/>
          <w:szCs w:val="24"/>
        </w:rPr>
      </w:pPr>
      <w:r w:rsidRPr="00A9530F">
        <w:rPr>
          <w:rFonts w:ascii="Arial" w:hAnsi="Arial" w:cs="Arial"/>
          <w:b/>
          <w:color w:val="000000"/>
          <w:szCs w:val="24"/>
        </w:rPr>
        <w:t xml:space="preserve">DANE </w:t>
      </w:r>
      <w:r w:rsidRPr="00CD7292">
        <w:rPr>
          <w:rFonts w:ascii="Arial" w:hAnsi="Arial" w:cs="Arial"/>
          <w:b/>
          <w:szCs w:val="24"/>
        </w:rPr>
        <w:t xml:space="preserve">DOTYCZĄCE </w:t>
      </w:r>
      <w:r>
        <w:rPr>
          <w:rFonts w:ascii="Arial" w:hAnsi="Arial" w:cs="Arial"/>
          <w:b/>
          <w:color w:val="000000"/>
          <w:szCs w:val="24"/>
        </w:rPr>
        <w:t>PRACODAWCY</w:t>
      </w:r>
      <w:r w:rsidR="00563A19">
        <w:rPr>
          <w:rFonts w:ascii="Arial" w:hAnsi="Arial" w:cs="Arial"/>
          <w:b/>
          <w:color w:val="000000"/>
          <w:szCs w:val="24"/>
        </w:rPr>
        <w:t>, U KTÓREGO BĘDĄ WYKONYWANE ROBOTY PUBLICZNE</w:t>
      </w:r>
      <w:r w:rsidRPr="00A9530F">
        <w:rPr>
          <w:rFonts w:ascii="Arial" w:hAnsi="Arial" w:cs="Arial"/>
          <w:b/>
          <w:color w:val="000000"/>
          <w:szCs w:val="24"/>
        </w:rPr>
        <w:t>:</w:t>
      </w:r>
    </w:p>
    <w:p w14:paraId="088FBB87" w14:textId="77777777" w:rsidR="00015FA8" w:rsidRDefault="00015FA8" w:rsidP="00015FA8">
      <w:pPr>
        <w:pStyle w:val="Tekstpodstawowy"/>
        <w:spacing w:line="276" w:lineRule="auto"/>
        <w:ind w:left="357"/>
        <w:rPr>
          <w:rFonts w:ascii="Arial" w:hAnsi="Arial" w:cs="Arial"/>
          <w:b/>
          <w:color w:val="000000"/>
          <w:szCs w:val="24"/>
        </w:rPr>
      </w:pPr>
    </w:p>
    <w:p w14:paraId="0D19D548" w14:textId="34A82B54" w:rsidR="00015FA8" w:rsidRPr="00015FA8" w:rsidRDefault="00015FA8" w:rsidP="00015FA8">
      <w:pPr>
        <w:pStyle w:val="Tekstpodstawowy"/>
        <w:spacing w:line="276" w:lineRule="auto"/>
        <w:ind w:left="357"/>
        <w:rPr>
          <w:rFonts w:ascii="Arial" w:hAnsi="Arial" w:cs="Arial"/>
          <w:b/>
          <w:color w:val="000000"/>
          <w:szCs w:val="24"/>
        </w:rPr>
      </w:pPr>
      <w:r w:rsidRPr="00015FA8">
        <w:rPr>
          <w:rFonts w:ascii="Arial" w:hAnsi="Arial" w:cs="Arial"/>
          <w:b/>
          <w:color w:val="000000"/>
          <w:szCs w:val="24"/>
        </w:rPr>
        <w:t>Czy organizator robót publicznych będzie równocześnie pracodawcą:</w:t>
      </w:r>
    </w:p>
    <w:p w14:paraId="4F15F5AC" w14:textId="63E78C70" w:rsidR="00015FA8" w:rsidRPr="00015FA8" w:rsidRDefault="00F74AD8" w:rsidP="00015FA8">
      <w:pPr>
        <w:pStyle w:val="Tekstpodstawowy"/>
        <w:spacing w:line="276" w:lineRule="auto"/>
        <w:ind w:left="708"/>
        <w:rPr>
          <w:rFonts w:ascii="Arial" w:hAnsi="Arial" w:cs="Arial"/>
          <w:b/>
          <w:color w:val="000000"/>
          <w:szCs w:val="24"/>
        </w:rPr>
      </w:pPr>
      <w:sdt>
        <w:sdtPr>
          <w:rPr>
            <w:rFonts w:ascii="Arial" w:hAnsi="Arial" w:cs="Arial"/>
            <w:b/>
            <w:color w:val="000000"/>
            <w:szCs w:val="24"/>
          </w:rPr>
          <w:id w:val="185160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BF"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  <w:r w:rsidR="00015FA8" w:rsidRPr="00015FA8">
        <w:rPr>
          <w:rFonts w:ascii="Arial" w:hAnsi="Arial" w:cs="Arial"/>
          <w:b/>
          <w:color w:val="000000"/>
          <w:szCs w:val="24"/>
        </w:rPr>
        <w:t xml:space="preserve"> TAK</w:t>
      </w:r>
    </w:p>
    <w:p w14:paraId="187EB45C" w14:textId="05EA1F61" w:rsidR="00015FA8" w:rsidRPr="00015FA8" w:rsidRDefault="00F74AD8" w:rsidP="00015FA8">
      <w:pPr>
        <w:pStyle w:val="Tekstpodstawowy"/>
        <w:spacing w:line="276" w:lineRule="auto"/>
        <w:ind w:left="708"/>
        <w:rPr>
          <w:rFonts w:ascii="Arial" w:hAnsi="Arial" w:cs="Arial"/>
          <w:b/>
          <w:color w:val="000000"/>
          <w:szCs w:val="24"/>
        </w:rPr>
      </w:pPr>
      <w:sdt>
        <w:sdtPr>
          <w:rPr>
            <w:rFonts w:ascii="Arial" w:hAnsi="Arial" w:cs="Arial"/>
            <w:b/>
            <w:color w:val="000000"/>
            <w:szCs w:val="24"/>
          </w:rPr>
          <w:id w:val="-173499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BF"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  <w:r w:rsidR="00015FA8" w:rsidRPr="00015FA8">
        <w:rPr>
          <w:rFonts w:ascii="Arial" w:hAnsi="Arial" w:cs="Arial"/>
          <w:b/>
          <w:color w:val="000000"/>
          <w:szCs w:val="24"/>
        </w:rPr>
        <w:t xml:space="preserve"> NIE</w:t>
      </w:r>
    </w:p>
    <w:p w14:paraId="378A94F0" w14:textId="77777777" w:rsidR="00015FA8" w:rsidRDefault="00015FA8" w:rsidP="00015FA8">
      <w:pPr>
        <w:pStyle w:val="Tekstpodstawowy"/>
        <w:spacing w:line="276" w:lineRule="auto"/>
        <w:rPr>
          <w:rFonts w:ascii="Arial" w:eastAsia="MS Gothic" w:hAnsi="Arial" w:cs="Arial"/>
          <w:color w:val="000000"/>
          <w:szCs w:val="24"/>
        </w:rPr>
      </w:pPr>
    </w:p>
    <w:p w14:paraId="34710548" w14:textId="3E8FA01C" w:rsidR="00015FA8" w:rsidRPr="00015FA8" w:rsidRDefault="00015FA8" w:rsidP="00015FA8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  <w:r w:rsidRPr="00015FA8">
        <w:rPr>
          <w:rFonts w:ascii="Arial" w:eastAsia="MS Gothic" w:hAnsi="Arial" w:cs="Arial"/>
          <w:color w:val="000000"/>
          <w:szCs w:val="24"/>
        </w:rPr>
        <w:t xml:space="preserve">W </w:t>
      </w:r>
      <w:r>
        <w:rPr>
          <w:rFonts w:ascii="Arial" w:eastAsia="MS Gothic" w:hAnsi="Arial" w:cs="Arial"/>
          <w:color w:val="000000"/>
          <w:szCs w:val="24"/>
        </w:rPr>
        <w:t>przypadku, gdy organizator robót publicznych nie będzie jednocześnie pracodawcą dla skierowanego(ych) bezrobotnego(ych) należy wskazać pracodawcę.</w:t>
      </w:r>
    </w:p>
    <w:p w14:paraId="3317D737" w14:textId="77777777" w:rsidR="00015FA8" w:rsidRDefault="00015FA8" w:rsidP="00015FA8">
      <w:pPr>
        <w:pStyle w:val="Tekstpodstawowy"/>
        <w:spacing w:line="276" w:lineRule="auto"/>
        <w:ind w:left="357"/>
        <w:rPr>
          <w:rFonts w:ascii="Arial" w:hAnsi="Arial" w:cs="Arial"/>
          <w:b/>
          <w:color w:val="000000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134"/>
        <w:gridCol w:w="4189"/>
      </w:tblGrid>
      <w:tr w:rsidR="00657363" w14:paraId="0DDBB55B" w14:textId="77777777" w:rsidTr="00722ED0">
        <w:tc>
          <w:tcPr>
            <w:tcW w:w="3397" w:type="dxa"/>
            <w:gridSpan w:val="2"/>
            <w:shd w:val="clear" w:color="auto" w:fill="EDEDED" w:themeFill="accent3" w:themeFillTint="33"/>
          </w:tcPr>
          <w:p w14:paraId="4A883AC2" w14:textId="1212DD05" w:rsidR="00657363" w:rsidRDefault="00015FA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zwa</w:t>
            </w:r>
            <w:r w:rsidR="00657363" w:rsidRPr="00E27BFE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657363">
              <w:rPr>
                <w:rFonts w:ascii="Arial" w:hAnsi="Arial" w:cs="Arial"/>
                <w:color w:val="000000"/>
                <w:szCs w:val="24"/>
              </w:rPr>
              <w:t>Pracodawcy</w:t>
            </w:r>
          </w:p>
        </w:tc>
        <w:tc>
          <w:tcPr>
            <w:tcW w:w="6457" w:type="dxa"/>
            <w:gridSpan w:val="3"/>
            <w:vAlign w:val="center"/>
          </w:tcPr>
          <w:p w14:paraId="6742EF1A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657363" w14:paraId="2B6DBDEC" w14:textId="77777777" w:rsidTr="00722ED0">
        <w:tc>
          <w:tcPr>
            <w:tcW w:w="3397" w:type="dxa"/>
            <w:gridSpan w:val="2"/>
            <w:shd w:val="clear" w:color="auto" w:fill="EDEDED" w:themeFill="accent3" w:themeFillTint="33"/>
          </w:tcPr>
          <w:p w14:paraId="40C90FAB" w14:textId="77777777" w:rsidR="00657363" w:rsidRDefault="00657363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siedziby i m</w:t>
            </w:r>
            <w:r w:rsidRPr="00A9530F">
              <w:rPr>
                <w:rFonts w:ascii="Arial" w:hAnsi="Arial" w:cs="Arial"/>
                <w:color w:val="000000"/>
                <w:szCs w:val="24"/>
              </w:rPr>
              <w:t>iejsce prowadzenia działalności</w:t>
            </w:r>
          </w:p>
        </w:tc>
        <w:tc>
          <w:tcPr>
            <w:tcW w:w="6457" w:type="dxa"/>
            <w:gridSpan w:val="3"/>
            <w:vAlign w:val="center"/>
          </w:tcPr>
          <w:p w14:paraId="7C6AE204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657363" w14:paraId="48D08EB3" w14:textId="77777777" w:rsidTr="00722ED0">
        <w:tc>
          <w:tcPr>
            <w:tcW w:w="704" w:type="dxa"/>
            <w:shd w:val="clear" w:color="auto" w:fill="EDEDED" w:themeFill="accent3" w:themeFillTint="33"/>
          </w:tcPr>
          <w:p w14:paraId="0C651496" w14:textId="77777777" w:rsidR="00657363" w:rsidRDefault="00657363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3827" w:type="dxa"/>
            <w:gridSpan w:val="2"/>
            <w:vAlign w:val="center"/>
          </w:tcPr>
          <w:p w14:paraId="1CD3871A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9F2A44B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4189" w:type="dxa"/>
            <w:vAlign w:val="center"/>
          </w:tcPr>
          <w:p w14:paraId="6C95C5C2" w14:textId="77777777" w:rsidR="00657363" w:rsidRDefault="00657363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32AD142E" w14:textId="77777777" w:rsidR="00890F9F" w:rsidRDefault="00890F9F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58CB6ED6" w14:textId="77777777" w:rsidR="00974A29" w:rsidRDefault="00974A29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3D491112" w14:textId="77777777" w:rsidR="00974A29" w:rsidRDefault="00974A29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3905"/>
      </w:tblGrid>
      <w:tr w:rsidR="00446739" w14:paraId="1327D523" w14:textId="77777777" w:rsidTr="001E130F">
        <w:tc>
          <w:tcPr>
            <w:tcW w:w="3964" w:type="dxa"/>
          </w:tcPr>
          <w:p w14:paraId="26091D10" w14:textId="77777777" w:rsidR="00446739" w:rsidRDefault="00446739" w:rsidP="001E130F">
            <w:pPr>
              <w:pStyle w:val="Tekstpodstawowy"/>
              <w:spacing w:before="12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46ACA908" w14:textId="77777777" w:rsidR="00446739" w:rsidRDefault="00446739" w:rsidP="001E130F">
            <w:pPr>
              <w:pStyle w:val="Tekstpodstawowy"/>
              <w:spacing w:before="1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05" w:type="dxa"/>
          </w:tcPr>
          <w:p w14:paraId="68DD76EA" w14:textId="77777777" w:rsidR="00446739" w:rsidRDefault="00446739" w:rsidP="001E130F">
            <w:pPr>
              <w:pStyle w:val="Tekstpodstawowy"/>
              <w:spacing w:before="12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46739" w14:paraId="644B6F51" w14:textId="77777777" w:rsidTr="001E130F">
        <w:tc>
          <w:tcPr>
            <w:tcW w:w="3964" w:type="dxa"/>
          </w:tcPr>
          <w:p w14:paraId="7A28694B" w14:textId="0F67EA5A" w:rsidR="00446739" w:rsidRDefault="00446739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7B5C4A51" w14:textId="77777777" w:rsidR="00446739" w:rsidRDefault="00446739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05" w:type="dxa"/>
          </w:tcPr>
          <w:p w14:paraId="1E9C112B" w14:textId="7569BA12" w:rsidR="00446739" w:rsidRDefault="00446739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A9530F">
              <w:rPr>
                <w:rFonts w:ascii="Arial" w:hAnsi="Arial" w:cs="Arial"/>
                <w:color w:val="000000"/>
                <w:szCs w:val="24"/>
              </w:rPr>
              <w:t>..................</w:t>
            </w:r>
            <w:r>
              <w:rPr>
                <w:rFonts w:ascii="Arial" w:hAnsi="Arial" w:cs="Arial"/>
                <w:color w:val="000000"/>
                <w:szCs w:val="24"/>
              </w:rPr>
              <w:t>.....................................</w:t>
            </w:r>
          </w:p>
        </w:tc>
      </w:tr>
      <w:tr w:rsidR="00446739" w14:paraId="10827E2B" w14:textId="77777777" w:rsidTr="001E130F">
        <w:tc>
          <w:tcPr>
            <w:tcW w:w="3964" w:type="dxa"/>
          </w:tcPr>
          <w:p w14:paraId="3CFA6851" w14:textId="209633AC" w:rsidR="00446739" w:rsidRPr="00656EC9" w:rsidRDefault="00446739" w:rsidP="001E130F">
            <w:pPr>
              <w:pStyle w:val="Tekstpodstawowy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985" w:type="dxa"/>
          </w:tcPr>
          <w:p w14:paraId="6D80C8DC" w14:textId="77777777" w:rsidR="00446739" w:rsidRPr="00656EC9" w:rsidRDefault="00446739" w:rsidP="001E130F">
            <w:pPr>
              <w:pStyle w:val="Tekstpodstawowy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905" w:type="dxa"/>
          </w:tcPr>
          <w:p w14:paraId="00A68D2C" w14:textId="5D1A0F37" w:rsidR="00446739" w:rsidRPr="00656EC9" w:rsidRDefault="00446739" w:rsidP="00446739">
            <w:pPr>
              <w:pStyle w:val="Tekstpodstawowy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56EC9">
              <w:rPr>
                <w:rFonts w:ascii="Arial" w:hAnsi="Arial" w:cs="Arial"/>
                <w:color w:val="000000"/>
                <w:sz w:val="20"/>
                <w:szCs w:val="22"/>
              </w:rPr>
              <w:t xml:space="preserve">(podpis i pieczęć osoby uprawnionej do reprezentowania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Organizatora</w:t>
            </w:r>
            <w:r w:rsidRPr="00656EC9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</w:tr>
    </w:tbl>
    <w:p w14:paraId="63339D60" w14:textId="77777777" w:rsidR="00446739" w:rsidRDefault="00446739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2E3A45C3" w14:textId="77777777" w:rsidR="00CB119F" w:rsidRDefault="00CB119F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0C9325B5" w14:textId="77777777" w:rsidR="00CB119F" w:rsidRDefault="00CB119F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7C227A19" w14:textId="77777777" w:rsidR="00557357" w:rsidRDefault="00557357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6D2AA088" w14:textId="77777777" w:rsidR="00893F78" w:rsidRDefault="00893F78" w:rsidP="00893F78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rFonts w:ascii="Arial" w:hAnsi="Arial" w:cs="Arial"/>
          <w:b/>
          <w:color w:val="000000"/>
          <w:szCs w:val="24"/>
        </w:rPr>
      </w:pPr>
      <w:r w:rsidRPr="00667C78">
        <w:rPr>
          <w:rFonts w:ascii="Arial" w:hAnsi="Arial" w:cs="Arial"/>
          <w:b/>
          <w:color w:val="000000"/>
          <w:szCs w:val="24"/>
        </w:rPr>
        <w:lastRenderedPageBreak/>
        <w:t xml:space="preserve">DANE </w:t>
      </w:r>
      <w:r w:rsidRPr="00CD7292">
        <w:rPr>
          <w:rFonts w:ascii="Arial" w:hAnsi="Arial" w:cs="Arial"/>
          <w:b/>
          <w:szCs w:val="24"/>
        </w:rPr>
        <w:t xml:space="preserve">DOTYCZĄCE </w:t>
      </w:r>
      <w:r w:rsidRPr="00667C78">
        <w:rPr>
          <w:rFonts w:ascii="Arial" w:hAnsi="Arial" w:cs="Arial"/>
          <w:b/>
          <w:color w:val="000000"/>
          <w:szCs w:val="24"/>
        </w:rPr>
        <w:t>PRACODAWCY:</w:t>
      </w:r>
    </w:p>
    <w:p w14:paraId="6478F269" w14:textId="77777777" w:rsidR="00893F78" w:rsidRDefault="00893F78" w:rsidP="00893F78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06D16565" w14:textId="77777777" w:rsidR="00893F78" w:rsidRDefault="00893F78" w:rsidP="00893F78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794A4654" w14:textId="77777777" w:rsidR="00893F78" w:rsidRPr="00C4420B" w:rsidRDefault="00893F78" w:rsidP="00893F7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4420B">
        <w:rPr>
          <w:rFonts w:ascii="Arial" w:hAnsi="Arial" w:cs="Arial"/>
          <w:color w:val="000000"/>
          <w:sz w:val="24"/>
          <w:szCs w:val="24"/>
        </w:rPr>
        <w:t>............................................................</w:t>
      </w:r>
    </w:p>
    <w:p w14:paraId="3178EAB8" w14:textId="77777777" w:rsidR="00893F78" w:rsidRDefault="00893F78" w:rsidP="00893F78">
      <w:pPr>
        <w:spacing w:line="276" w:lineRule="auto"/>
        <w:ind w:left="-6237"/>
        <w:jc w:val="center"/>
        <w:rPr>
          <w:rFonts w:ascii="Arial" w:hAnsi="Arial" w:cs="Arial"/>
          <w:color w:val="000000"/>
          <w:szCs w:val="24"/>
        </w:rPr>
      </w:pPr>
      <w:r w:rsidRPr="00CE226D">
        <w:rPr>
          <w:rFonts w:ascii="Arial" w:hAnsi="Arial" w:cs="Arial"/>
          <w:color w:val="000000"/>
          <w:sz w:val="22"/>
          <w:szCs w:val="22"/>
        </w:rPr>
        <w:t xml:space="preserve">(Pieczęć nagłówkowa </w:t>
      </w:r>
      <w:r>
        <w:rPr>
          <w:rFonts w:ascii="Arial" w:hAnsi="Arial" w:cs="Arial"/>
          <w:color w:val="000000"/>
          <w:sz w:val="22"/>
          <w:szCs w:val="22"/>
        </w:rPr>
        <w:t>Pracodawcy)</w:t>
      </w:r>
    </w:p>
    <w:p w14:paraId="0EF8987D" w14:textId="77777777" w:rsidR="00893F78" w:rsidRDefault="00893F78" w:rsidP="00893F78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p w14:paraId="5A1B65A4" w14:textId="77777777" w:rsidR="00893F78" w:rsidRDefault="00893F78" w:rsidP="00893F78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"/>
        <w:gridCol w:w="308"/>
        <w:gridCol w:w="89"/>
        <w:gridCol w:w="219"/>
        <w:gridCol w:w="308"/>
        <w:gridCol w:w="308"/>
        <w:gridCol w:w="308"/>
        <w:gridCol w:w="133"/>
        <w:gridCol w:w="175"/>
        <w:gridCol w:w="308"/>
        <w:gridCol w:w="308"/>
        <w:gridCol w:w="308"/>
        <w:gridCol w:w="308"/>
        <w:gridCol w:w="10"/>
        <w:gridCol w:w="298"/>
        <w:gridCol w:w="241"/>
        <w:gridCol w:w="67"/>
        <w:gridCol w:w="308"/>
        <w:gridCol w:w="220"/>
        <w:gridCol w:w="88"/>
        <w:gridCol w:w="308"/>
        <w:gridCol w:w="307"/>
        <w:gridCol w:w="308"/>
        <w:gridCol w:w="123"/>
        <w:gridCol w:w="185"/>
        <w:gridCol w:w="308"/>
        <w:gridCol w:w="74"/>
        <w:gridCol w:w="234"/>
        <w:gridCol w:w="308"/>
        <w:gridCol w:w="308"/>
        <w:gridCol w:w="308"/>
        <w:gridCol w:w="308"/>
        <w:gridCol w:w="308"/>
        <w:gridCol w:w="69"/>
        <w:gridCol w:w="239"/>
        <w:gridCol w:w="308"/>
        <w:gridCol w:w="308"/>
        <w:gridCol w:w="308"/>
        <w:gridCol w:w="308"/>
        <w:gridCol w:w="308"/>
      </w:tblGrid>
      <w:tr w:rsidR="00893F78" w14:paraId="2C1EB018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175D6909" w14:textId="77777777" w:rsidR="00893F78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zwa</w:t>
            </w:r>
            <w:r w:rsidRPr="00E27BFE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Pracodawcy</w:t>
            </w:r>
          </w:p>
        </w:tc>
        <w:tc>
          <w:tcPr>
            <w:tcW w:w="6457" w:type="dxa"/>
            <w:gridSpan w:val="26"/>
            <w:vAlign w:val="center"/>
          </w:tcPr>
          <w:p w14:paraId="759339D6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7E4B7443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30564B2E" w14:textId="77777777" w:rsidR="00893F78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siedziby i m</w:t>
            </w:r>
            <w:r w:rsidRPr="00A9530F">
              <w:rPr>
                <w:rFonts w:ascii="Arial" w:hAnsi="Arial" w:cs="Arial"/>
                <w:color w:val="000000"/>
                <w:szCs w:val="24"/>
              </w:rPr>
              <w:t>iejsce prowadzenia działalności</w:t>
            </w:r>
          </w:p>
        </w:tc>
        <w:tc>
          <w:tcPr>
            <w:tcW w:w="6457" w:type="dxa"/>
            <w:gridSpan w:val="26"/>
            <w:vAlign w:val="center"/>
          </w:tcPr>
          <w:p w14:paraId="798F01F8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0B8FF659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2FB82135" w14:textId="77777777" w:rsidR="00893F78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korespondencyjny</w:t>
            </w:r>
          </w:p>
        </w:tc>
        <w:tc>
          <w:tcPr>
            <w:tcW w:w="6457" w:type="dxa"/>
            <w:gridSpan w:val="26"/>
            <w:vAlign w:val="center"/>
          </w:tcPr>
          <w:p w14:paraId="45DEB343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6A0D71B5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2CEA621D" w14:textId="77777777" w:rsidR="00893F78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color w:val="000000" w:themeColor="text1"/>
                <w:szCs w:val="24"/>
              </w:rPr>
              <w:t>Numer telefonu</w:t>
            </w:r>
          </w:p>
        </w:tc>
        <w:tc>
          <w:tcPr>
            <w:tcW w:w="6457" w:type="dxa"/>
            <w:gridSpan w:val="26"/>
            <w:vAlign w:val="center"/>
          </w:tcPr>
          <w:p w14:paraId="36C2CBB3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35F036C1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20D02B3C" w14:textId="77777777" w:rsidR="00893F78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r w:rsidRPr="00D113E7">
              <w:rPr>
                <w:rFonts w:ascii="Arial" w:hAnsi="Arial" w:cs="Arial"/>
                <w:color w:val="000000" w:themeColor="text1"/>
                <w:szCs w:val="24"/>
              </w:rPr>
              <w:t>-mail</w:t>
            </w:r>
          </w:p>
        </w:tc>
        <w:tc>
          <w:tcPr>
            <w:tcW w:w="6457" w:type="dxa"/>
            <w:gridSpan w:val="26"/>
            <w:vAlign w:val="center"/>
          </w:tcPr>
          <w:p w14:paraId="6D1767A6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3DFC50C1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5B714FDF" w14:textId="77777777" w:rsidR="00893F78" w:rsidRPr="00D113E7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dres do doręczeń elektronicznych</w:t>
            </w:r>
          </w:p>
        </w:tc>
        <w:tc>
          <w:tcPr>
            <w:tcW w:w="6457" w:type="dxa"/>
            <w:gridSpan w:val="26"/>
            <w:vAlign w:val="center"/>
          </w:tcPr>
          <w:p w14:paraId="2511FBF9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51ACA507" w14:textId="77777777" w:rsidTr="00722ED0">
        <w:tc>
          <w:tcPr>
            <w:tcW w:w="704" w:type="dxa"/>
            <w:gridSpan w:val="3"/>
            <w:shd w:val="clear" w:color="auto" w:fill="EDEDED" w:themeFill="accent3" w:themeFillTint="33"/>
          </w:tcPr>
          <w:p w14:paraId="13B2D907" w14:textId="77777777" w:rsidR="00893F78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3827" w:type="dxa"/>
            <w:gridSpan w:val="16"/>
            <w:vAlign w:val="center"/>
          </w:tcPr>
          <w:p w14:paraId="4F3C9E02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5"/>
            <w:shd w:val="clear" w:color="auto" w:fill="EDEDED" w:themeFill="accent3" w:themeFillTint="33"/>
            <w:vAlign w:val="center"/>
          </w:tcPr>
          <w:p w14:paraId="6386A2F8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4189" w:type="dxa"/>
            <w:gridSpan w:val="16"/>
            <w:vAlign w:val="center"/>
          </w:tcPr>
          <w:p w14:paraId="3F26E1AE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36296C4F" w14:textId="77777777" w:rsidTr="00722ED0">
        <w:tc>
          <w:tcPr>
            <w:tcW w:w="1980" w:type="dxa"/>
            <w:gridSpan w:val="8"/>
            <w:shd w:val="clear" w:color="auto" w:fill="EDEDED" w:themeFill="accent3" w:themeFillTint="33"/>
          </w:tcPr>
          <w:p w14:paraId="6743EF0F" w14:textId="77777777" w:rsidR="00893F78" w:rsidRPr="00D113E7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KD</w:t>
            </w:r>
          </w:p>
        </w:tc>
        <w:tc>
          <w:tcPr>
            <w:tcW w:w="4252" w:type="dxa"/>
            <w:gridSpan w:val="19"/>
            <w:tcBorders>
              <w:right w:val="single" w:sz="4" w:space="0" w:color="auto"/>
            </w:tcBorders>
            <w:vAlign w:val="center"/>
          </w:tcPr>
          <w:p w14:paraId="3436F368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3B24B845" w14:textId="45E0D9CB" w:rsidR="00893F78" w:rsidRPr="006A3165" w:rsidRDefault="00F74AD8" w:rsidP="001E130F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12865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893F78" w:rsidRPr="006A3165">
              <w:rPr>
                <w:rFonts w:ascii="Arial" w:hAnsi="Arial" w:cs="Arial"/>
                <w:color w:val="000000"/>
                <w:szCs w:val="24"/>
              </w:rPr>
              <w:t>PKD 2007</w:t>
            </w:r>
          </w:p>
        </w:tc>
        <w:tc>
          <w:tcPr>
            <w:tcW w:w="1779" w:type="dxa"/>
            <w:gridSpan w:val="6"/>
            <w:tcBorders>
              <w:left w:val="nil"/>
            </w:tcBorders>
            <w:vAlign w:val="center"/>
          </w:tcPr>
          <w:p w14:paraId="0ABE0098" w14:textId="5B3B58C3" w:rsidR="00893F78" w:rsidRPr="006A3165" w:rsidRDefault="00F74AD8" w:rsidP="001E130F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20226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893F78" w:rsidRPr="006A3165">
              <w:rPr>
                <w:rFonts w:ascii="Arial" w:hAnsi="Arial" w:cs="Arial"/>
                <w:color w:val="000000"/>
                <w:szCs w:val="24"/>
              </w:rPr>
              <w:t>PKD 2025</w:t>
            </w:r>
          </w:p>
        </w:tc>
      </w:tr>
      <w:tr w:rsidR="00893F78" w14:paraId="4C518A38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6E2CE92A" w14:textId="77777777" w:rsidR="00893F78" w:rsidRPr="00D113E7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Forma organizacyjno-prawna prowadzonej działalności</w:t>
            </w:r>
          </w:p>
        </w:tc>
        <w:tc>
          <w:tcPr>
            <w:tcW w:w="6457" w:type="dxa"/>
            <w:gridSpan w:val="26"/>
            <w:vAlign w:val="center"/>
          </w:tcPr>
          <w:p w14:paraId="4BF9E1A0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73C6D63F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6F30710A" w14:textId="77777777" w:rsidR="00893F78" w:rsidRPr="00D113E7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Stopa procentowa składki na ubezpieczenie wypadkowe</w:t>
            </w:r>
          </w:p>
        </w:tc>
        <w:tc>
          <w:tcPr>
            <w:tcW w:w="6457" w:type="dxa"/>
            <w:gridSpan w:val="26"/>
            <w:vAlign w:val="center"/>
          </w:tcPr>
          <w:p w14:paraId="306D7FA6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47EC6269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2E163203" w14:textId="77777777" w:rsidR="00893F78" w:rsidRPr="00D113E7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a opodatkowania</w:t>
            </w:r>
          </w:p>
        </w:tc>
        <w:tc>
          <w:tcPr>
            <w:tcW w:w="6457" w:type="dxa"/>
            <w:gridSpan w:val="26"/>
            <w:vAlign w:val="center"/>
          </w:tcPr>
          <w:p w14:paraId="24897223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3FF25163" w14:textId="77777777" w:rsidTr="00722ED0">
        <w:tc>
          <w:tcPr>
            <w:tcW w:w="3397" w:type="dxa"/>
            <w:gridSpan w:val="14"/>
            <w:shd w:val="clear" w:color="auto" w:fill="EDEDED" w:themeFill="accent3" w:themeFillTint="33"/>
          </w:tcPr>
          <w:p w14:paraId="52882ABD" w14:textId="77777777" w:rsidR="00893F78" w:rsidRPr="00D113E7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wka opodatkowania</w:t>
            </w:r>
          </w:p>
        </w:tc>
        <w:tc>
          <w:tcPr>
            <w:tcW w:w="6457" w:type="dxa"/>
            <w:gridSpan w:val="26"/>
            <w:vAlign w:val="center"/>
          </w:tcPr>
          <w:p w14:paraId="4CDC7145" w14:textId="77777777" w:rsidR="00893F78" w:rsidRDefault="00893F78" w:rsidP="001E130F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3F78" w14:paraId="1A56FB9B" w14:textId="77777777" w:rsidTr="00722ED0">
        <w:tc>
          <w:tcPr>
            <w:tcW w:w="9854" w:type="dxa"/>
            <w:gridSpan w:val="40"/>
            <w:tcBorders>
              <w:bottom w:val="nil"/>
            </w:tcBorders>
            <w:shd w:val="clear" w:color="auto" w:fill="EDEDED" w:themeFill="accent3" w:themeFillTint="33"/>
          </w:tcPr>
          <w:p w14:paraId="4E291D54" w14:textId="77777777" w:rsidR="00893F78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656EC9">
              <w:rPr>
                <w:rFonts w:ascii="Arial" w:hAnsi="Arial" w:cs="Arial"/>
                <w:szCs w:val="24"/>
              </w:rPr>
              <w:t>Numer rachunku bankowego</w:t>
            </w:r>
          </w:p>
        </w:tc>
      </w:tr>
      <w:tr w:rsidR="00893F78" w14:paraId="3F3A0BC6" w14:textId="77777777" w:rsidTr="001E130F"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14:paraId="15FF25DB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785BED0A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79A19875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4762BC36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31DB3943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42308A6B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vAlign w:val="center"/>
          </w:tcPr>
          <w:p w14:paraId="5B3B04DC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2364B89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77FC718D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2A9D2390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696A2719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vAlign w:val="center"/>
          </w:tcPr>
          <w:p w14:paraId="286AD77B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25D944A7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1B2B92A3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vAlign w:val="center"/>
          </w:tcPr>
          <w:p w14:paraId="71A53421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69CDC9AD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14:paraId="16BEDD13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333D29B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vAlign w:val="center"/>
          </w:tcPr>
          <w:p w14:paraId="662360B1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76416514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vAlign w:val="center"/>
          </w:tcPr>
          <w:p w14:paraId="45CF96FE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47E06950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734F024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14ED52E6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6F91EF69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4C9A6F47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vAlign w:val="center"/>
          </w:tcPr>
          <w:p w14:paraId="5BABD26E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9B4A56B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523AE372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383463A2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4CDF01D0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14:paraId="225558BD" w14:textId="77777777" w:rsidR="00893F78" w:rsidRPr="00656EC9" w:rsidRDefault="00893F78" w:rsidP="001E130F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93F78" w14:paraId="6825FB94" w14:textId="77777777" w:rsidTr="00722ED0">
        <w:trPr>
          <w:trHeight w:val="255"/>
        </w:trPr>
        <w:tc>
          <w:tcPr>
            <w:tcW w:w="3397" w:type="dxa"/>
            <w:gridSpan w:val="14"/>
            <w:vMerge w:val="restart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30E27EDA" w14:textId="77777777" w:rsidR="00893F78" w:rsidRPr="00743ED3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 w:rsidRPr="00743ED3">
              <w:rPr>
                <w:rFonts w:ascii="Arial" w:hAnsi="Arial" w:cs="Arial"/>
                <w:szCs w:val="24"/>
              </w:rPr>
              <w:t>Wypłata wynagrodzenia następuje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93574" w14:textId="0B306129" w:rsidR="00893F78" w:rsidRPr="00743ED3" w:rsidRDefault="00F74AD8" w:rsidP="001E13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6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743E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14:paraId="53F48F30" w14:textId="77777777" w:rsidR="00893F78" w:rsidRPr="00743ED3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743ED3">
              <w:rPr>
                <w:rFonts w:ascii="Arial" w:hAnsi="Arial" w:cs="Arial"/>
                <w:szCs w:val="24"/>
              </w:rPr>
              <w:t>w miesiącu, za który przysługuje wynagrodzenie</w:t>
            </w:r>
          </w:p>
        </w:tc>
      </w:tr>
      <w:tr w:rsidR="00893F78" w14:paraId="16692E62" w14:textId="77777777" w:rsidTr="00722ED0">
        <w:trPr>
          <w:trHeight w:val="255"/>
        </w:trPr>
        <w:tc>
          <w:tcPr>
            <w:tcW w:w="3397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14020" w14:textId="77777777" w:rsidR="00893F78" w:rsidRPr="00743ED3" w:rsidRDefault="00893F78" w:rsidP="001E130F">
            <w:pPr>
              <w:pStyle w:val="Tekstpodstawowy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5B98E" w14:textId="3F34672B" w:rsidR="00893F78" w:rsidRPr="00743ED3" w:rsidRDefault="00F74AD8" w:rsidP="001E13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79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1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63AF" w14:textId="77777777" w:rsidR="00893F78" w:rsidRPr="00743ED3" w:rsidRDefault="00893F78" w:rsidP="001E130F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ED3">
              <w:rPr>
                <w:rFonts w:ascii="Arial" w:hAnsi="Arial" w:cs="Arial"/>
                <w:sz w:val="24"/>
                <w:szCs w:val="24"/>
              </w:rPr>
              <w:t>w miesiącu następnym po miesiącu, za który przysługiwało wynagrodzenie</w:t>
            </w:r>
          </w:p>
        </w:tc>
      </w:tr>
    </w:tbl>
    <w:p w14:paraId="5C25182D" w14:textId="77777777" w:rsidR="00893F78" w:rsidRDefault="00893F78" w:rsidP="00893F78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161D677E" w14:textId="77777777" w:rsidR="00893F78" w:rsidRDefault="00893F78" w:rsidP="00893F78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12669690" w14:textId="77777777" w:rsidR="00893F78" w:rsidRDefault="00893F78" w:rsidP="00893F78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04AABB9A" w14:textId="77777777" w:rsidR="00893F78" w:rsidRDefault="00893F78" w:rsidP="00893F78">
      <w:pPr>
        <w:pStyle w:val="Tekstpodstawowy"/>
        <w:spacing w:line="276" w:lineRule="auto"/>
        <w:rPr>
          <w:rFonts w:ascii="Arial" w:hAnsi="Arial" w:cs="Arial"/>
          <w:color w:val="000000"/>
          <w:szCs w:val="24"/>
        </w:rPr>
      </w:pPr>
    </w:p>
    <w:p w14:paraId="3480CB69" w14:textId="249D7FC6" w:rsidR="005E5D0F" w:rsidRPr="00D17EB5" w:rsidRDefault="005E5D0F" w:rsidP="00893F78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rFonts w:ascii="Arial" w:hAnsi="Arial" w:cs="Arial"/>
          <w:b/>
          <w:szCs w:val="24"/>
        </w:rPr>
      </w:pPr>
      <w:r w:rsidRPr="00D17EB5">
        <w:rPr>
          <w:rFonts w:ascii="Arial" w:hAnsi="Arial" w:cs="Arial"/>
          <w:b/>
          <w:szCs w:val="24"/>
        </w:rPr>
        <w:lastRenderedPageBreak/>
        <w:t>INFORMACJE DOTYCZĄCE ZATRUDNIENIA SKIEROWANYCH OSÓB BEZROBOTNYCH:</w:t>
      </w:r>
    </w:p>
    <w:p w14:paraId="493BA1BA" w14:textId="1FAE72B4" w:rsidR="005E5D0F" w:rsidRPr="00D17EB5" w:rsidRDefault="005E5D0F" w:rsidP="005E5D0F">
      <w:pPr>
        <w:pStyle w:val="Tekstpodstawowy"/>
        <w:numPr>
          <w:ilvl w:val="0"/>
          <w:numId w:val="36"/>
        </w:numPr>
        <w:spacing w:after="240" w:line="276" w:lineRule="auto"/>
        <w:rPr>
          <w:rFonts w:ascii="Arial" w:hAnsi="Arial" w:cs="Arial"/>
          <w:szCs w:val="24"/>
        </w:rPr>
      </w:pPr>
      <w:r w:rsidRPr="00D17EB5">
        <w:rPr>
          <w:rFonts w:ascii="Arial" w:hAnsi="Arial" w:cs="Arial"/>
          <w:szCs w:val="24"/>
        </w:rPr>
        <w:t>Liczba osób bezrobotnych proponowanych do zatrudnienia w ramach robót publicznych …………………….</w:t>
      </w:r>
      <w:r w:rsidR="00D17EB5">
        <w:rPr>
          <w:rFonts w:ascii="Arial" w:hAnsi="Arial" w:cs="Arial"/>
          <w:szCs w:val="24"/>
        </w:rPr>
        <w:t xml:space="preserve"> </w:t>
      </w:r>
      <w:r w:rsidRPr="00D17EB5">
        <w:rPr>
          <w:rFonts w:ascii="Arial" w:hAnsi="Arial" w:cs="Arial"/>
          <w:szCs w:val="24"/>
        </w:rPr>
        <w:t>osoba/osób.</w:t>
      </w:r>
    </w:p>
    <w:p w14:paraId="1BE6932A" w14:textId="7D863712" w:rsidR="005E5D0F" w:rsidRPr="00D17EB5" w:rsidRDefault="005E5D0F" w:rsidP="005E5D0F">
      <w:pPr>
        <w:pStyle w:val="Tekstpodstawowy"/>
        <w:numPr>
          <w:ilvl w:val="0"/>
          <w:numId w:val="36"/>
        </w:numPr>
        <w:spacing w:after="240" w:line="276" w:lineRule="auto"/>
        <w:rPr>
          <w:rFonts w:ascii="Arial" w:hAnsi="Arial" w:cs="Arial"/>
          <w:szCs w:val="24"/>
        </w:rPr>
      </w:pPr>
      <w:r w:rsidRPr="00D17EB5">
        <w:rPr>
          <w:rFonts w:ascii="Arial" w:hAnsi="Arial" w:cs="Arial"/>
          <w:szCs w:val="24"/>
        </w:rPr>
        <w:t>Wnioskowana wysokość refundowanych kosztów z tytułu zatrudnienia skierowanego(ych) bezrobotnego(ych) w skali miesiąca:</w:t>
      </w:r>
    </w:p>
    <w:tbl>
      <w:tblPr>
        <w:tblStyle w:val="Tabela-Siatka1"/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D17EB5" w:rsidRPr="00D17EB5" w14:paraId="0DE7445C" w14:textId="77777777" w:rsidTr="00722ED0">
        <w:tc>
          <w:tcPr>
            <w:tcW w:w="6345" w:type="dxa"/>
            <w:tcBorders>
              <w:tl2br w:val="nil"/>
            </w:tcBorders>
            <w:shd w:val="clear" w:color="auto" w:fill="EDEDED" w:themeFill="accent3" w:themeFillTint="33"/>
          </w:tcPr>
          <w:p w14:paraId="47EC9ED0" w14:textId="54CB6CF9" w:rsidR="00BE72BB" w:rsidRPr="00D17EB5" w:rsidRDefault="00D17EB5" w:rsidP="00093F52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7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sokość refundowanych kosztów poniesionych na wynagrodzenie(a)</w:t>
            </w:r>
            <w:r w:rsidR="00B737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 nagrody</w:t>
            </w:r>
          </w:p>
        </w:tc>
        <w:tc>
          <w:tcPr>
            <w:tcW w:w="3686" w:type="dxa"/>
          </w:tcPr>
          <w:p w14:paraId="5B9568ED" w14:textId="77777777" w:rsidR="00BE72BB" w:rsidRPr="00D17EB5" w:rsidRDefault="00BE72BB" w:rsidP="00073B0F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7EB5" w:rsidRPr="00D17EB5" w14:paraId="6A68096A" w14:textId="77777777" w:rsidTr="00722ED0">
        <w:tc>
          <w:tcPr>
            <w:tcW w:w="6345" w:type="dxa"/>
            <w:tcBorders>
              <w:bottom w:val="single" w:sz="4" w:space="0" w:color="auto"/>
              <w:tl2br w:val="nil"/>
            </w:tcBorders>
            <w:shd w:val="clear" w:color="auto" w:fill="EDEDED" w:themeFill="accent3" w:themeFillTint="33"/>
            <w:vAlign w:val="center"/>
          </w:tcPr>
          <w:p w14:paraId="42DDC1C2" w14:textId="169EE4BF" w:rsidR="00D17EB5" w:rsidRPr="00D17EB5" w:rsidRDefault="00D17EB5" w:rsidP="00093F52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7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sokość sk</w:t>
            </w:r>
            <w:r w:rsidR="00FE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ładek na ubezpieczenia społeczne</w:t>
            </w:r>
            <w:r w:rsidRPr="00D17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d refundowanego wynagrodzenia z poz. 1</w:t>
            </w:r>
          </w:p>
        </w:tc>
        <w:tc>
          <w:tcPr>
            <w:tcW w:w="3686" w:type="dxa"/>
          </w:tcPr>
          <w:p w14:paraId="505F12FB" w14:textId="77777777" w:rsidR="00D17EB5" w:rsidRPr="00D17EB5" w:rsidRDefault="00D17EB5" w:rsidP="00073B0F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17EB5" w:rsidRPr="00D17EB5" w14:paraId="712BABAF" w14:textId="77777777" w:rsidTr="00722ED0">
        <w:tc>
          <w:tcPr>
            <w:tcW w:w="6345" w:type="dxa"/>
            <w:tcBorders>
              <w:bottom w:val="single" w:sz="4" w:space="0" w:color="auto"/>
              <w:tl2br w:val="nil"/>
            </w:tcBorders>
            <w:shd w:val="clear" w:color="auto" w:fill="EDEDED" w:themeFill="accent3" w:themeFillTint="33"/>
            <w:vAlign w:val="center"/>
          </w:tcPr>
          <w:p w14:paraId="7C36455A" w14:textId="7794D665" w:rsidR="00BE72BB" w:rsidRPr="00D17EB5" w:rsidRDefault="00D17EB5" w:rsidP="00093F52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7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Łączna kwota do refundacji:</w:t>
            </w:r>
          </w:p>
        </w:tc>
        <w:tc>
          <w:tcPr>
            <w:tcW w:w="3686" w:type="dxa"/>
          </w:tcPr>
          <w:p w14:paraId="490F75EC" w14:textId="77777777" w:rsidR="00BE72BB" w:rsidRPr="00D17EB5" w:rsidRDefault="00BE72BB" w:rsidP="00073B0F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33664752" w14:textId="77777777" w:rsidR="00BE72BB" w:rsidRPr="00D17EB5" w:rsidRDefault="00BE72BB" w:rsidP="00BE72BB">
      <w:pPr>
        <w:suppressAutoHyphens/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-Siatka1"/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D17EB5" w:rsidRPr="00D17EB5" w14:paraId="28A5442D" w14:textId="77777777" w:rsidTr="00722ED0">
        <w:tc>
          <w:tcPr>
            <w:tcW w:w="6345" w:type="dxa"/>
            <w:tcBorders>
              <w:tl2br w:val="nil"/>
            </w:tcBorders>
            <w:shd w:val="clear" w:color="auto" w:fill="EDEDED" w:themeFill="accent3" w:themeFillTint="33"/>
          </w:tcPr>
          <w:p w14:paraId="75CADA3F" w14:textId="77777777" w:rsidR="00BE72BB" w:rsidRPr="00D17EB5" w:rsidRDefault="00BE72BB" w:rsidP="00093F52">
            <w:pPr>
              <w:suppressAutoHyphens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7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oponowana data zatrudnienia bezrobotnego(ych) skierowanego(ych) do pracy w ramach robót publicznych</w:t>
            </w:r>
          </w:p>
        </w:tc>
        <w:tc>
          <w:tcPr>
            <w:tcW w:w="3686" w:type="dxa"/>
          </w:tcPr>
          <w:p w14:paraId="02238B57" w14:textId="77777777" w:rsidR="00BE72BB" w:rsidRPr="00D17EB5" w:rsidRDefault="00BE72BB" w:rsidP="00073B0F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5868" w:rsidRPr="00D17EB5" w14:paraId="2599B727" w14:textId="77777777" w:rsidTr="00722ED0">
        <w:tc>
          <w:tcPr>
            <w:tcW w:w="6345" w:type="dxa"/>
            <w:tcBorders>
              <w:bottom w:val="single" w:sz="4" w:space="0" w:color="auto"/>
              <w:tl2br w:val="nil"/>
            </w:tcBorders>
            <w:shd w:val="clear" w:color="auto" w:fill="EDEDED" w:themeFill="accent3" w:themeFillTint="33"/>
          </w:tcPr>
          <w:p w14:paraId="59D2A733" w14:textId="3630D465" w:rsidR="00E65868" w:rsidRPr="00D17EB5" w:rsidRDefault="00E65868" w:rsidP="00093F52">
            <w:pPr>
              <w:suppressAutoHyphens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7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oponowany okres zatrudnienia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miesiące)</w:t>
            </w:r>
          </w:p>
        </w:tc>
        <w:tc>
          <w:tcPr>
            <w:tcW w:w="3686" w:type="dxa"/>
            <w:vAlign w:val="center"/>
          </w:tcPr>
          <w:p w14:paraId="01654877" w14:textId="77777777" w:rsidR="00E65868" w:rsidRPr="00D17EB5" w:rsidRDefault="00E65868" w:rsidP="00073B0F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65868" w:rsidRPr="00D17EB5" w14:paraId="5CB7D579" w14:textId="77777777" w:rsidTr="00722ED0">
        <w:tc>
          <w:tcPr>
            <w:tcW w:w="6345" w:type="dxa"/>
            <w:tcBorders>
              <w:bottom w:val="single" w:sz="4" w:space="0" w:color="auto"/>
              <w:tl2br w:val="nil"/>
            </w:tcBorders>
            <w:shd w:val="clear" w:color="auto" w:fill="EDEDED" w:themeFill="accent3" w:themeFillTint="33"/>
          </w:tcPr>
          <w:p w14:paraId="6B473D61" w14:textId="28911D68" w:rsidR="00E65868" w:rsidRPr="00D17EB5" w:rsidRDefault="00E65868" w:rsidP="00093F52">
            <w:pPr>
              <w:suppressAutoHyphens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7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oponowany okres refundacji (nie dłużej niż 6 miesięcy)</w:t>
            </w:r>
          </w:p>
        </w:tc>
        <w:tc>
          <w:tcPr>
            <w:tcW w:w="3686" w:type="dxa"/>
            <w:vAlign w:val="center"/>
          </w:tcPr>
          <w:p w14:paraId="270A99B7" w14:textId="77777777" w:rsidR="00E65868" w:rsidRPr="00D17EB5" w:rsidRDefault="00E65868" w:rsidP="00073B0F">
            <w:pPr>
              <w:suppressAutoHyphens/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1385748D" w14:textId="77777777" w:rsidR="00BE72BB" w:rsidRDefault="00BE72BB" w:rsidP="00BE72BB">
      <w:pPr>
        <w:suppressAutoHyphens/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22495C2" w14:textId="77777777" w:rsidR="00F94143" w:rsidRDefault="00F94143" w:rsidP="00BE72BB">
      <w:pPr>
        <w:suppressAutoHyphens/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4EBC525" w14:textId="1557EFF7" w:rsidR="00893F78" w:rsidRPr="00A9530F" w:rsidRDefault="00893F78" w:rsidP="00893F78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rFonts w:ascii="Arial" w:hAnsi="Arial" w:cs="Arial"/>
          <w:b/>
          <w:color w:val="000000"/>
          <w:szCs w:val="24"/>
        </w:rPr>
      </w:pPr>
      <w:r w:rsidRPr="00D63D12">
        <w:rPr>
          <w:rFonts w:ascii="Arial" w:hAnsi="Arial" w:cs="Arial"/>
          <w:b/>
          <w:szCs w:val="24"/>
        </w:rPr>
        <w:t xml:space="preserve">DANE DOTYCZĄCE STANOWISK PRACY, NA KTÓRYCH MAJĄ BYĆ </w:t>
      </w:r>
      <w:r>
        <w:rPr>
          <w:rFonts w:ascii="Arial" w:hAnsi="Arial" w:cs="Arial"/>
          <w:b/>
          <w:szCs w:val="24"/>
        </w:rPr>
        <w:t>Z</w:t>
      </w:r>
      <w:r w:rsidRPr="00D63D12">
        <w:rPr>
          <w:rFonts w:ascii="Arial" w:hAnsi="Arial" w:cs="Arial"/>
          <w:b/>
          <w:szCs w:val="24"/>
        </w:rPr>
        <w:t>ATRUDNI</w:t>
      </w:r>
      <w:r>
        <w:rPr>
          <w:rFonts w:ascii="Arial" w:hAnsi="Arial" w:cs="Arial"/>
          <w:b/>
          <w:szCs w:val="24"/>
        </w:rPr>
        <w:t>ENI BEZROBOTNI</w:t>
      </w:r>
      <w:r w:rsidRPr="00D63D12">
        <w:rPr>
          <w:rFonts w:ascii="Arial" w:hAnsi="Arial" w:cs="Arial"/>
          <w:b/>
          <w:szCs w:val="24"/>
        </w:rPr>
        <w:t xml:space="preserve"> W RAMACH </w:t>
      </w:r>
      <w:r>
        <w:rPr>
          <w:rFonts w:ascii="Arial" w:hAnsi="Arial" w:cs="Arial"/>
          <w:b/>
          <w:szCs w:val="24"/>
        </w:rPr>
        <w:t>ROBÓT PUBLICZNYCH</w:t>
      </w:r>
      <w:r w:rsidRPr="00A9530F">
        <w:rPr>
          <w:rFonts w:ascii="Arial" w:hAnsi="Arial" w:cs="Arial"/>
          <w:b/>
          <w:color w:val="000000"/>
          <w:szCs w:val="24"/>
        </w:rPr>
        <w:t>:</w:t>
      </w:r>
    </w:p>
    <w:p w14:paraId="03F6F57F" w14:textId="77777777" w:rsidR="00893F78" w:rsidRPr="005B06C6" w:rsidRDefault="00893F78" w:rsidP="00893F78">
      <w:pPr>
        <w:spacing w:after="120"/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 xml:space="preserve">Uwaga!  </w:t>
      </w:r>
    </w:p>
    <w:p w14:paraId="3434CB30" w14:textId="77777777" w:rsidR="00893F78" w:rsidRPr="005B06C6" w:rsidRDefault="00893F78" w:rsidP="00893F78">
      <w:pPr>
        <w:pStyle w:val="Tekstpodstawowy"/>
        <w:spacing w:before="160" w:after="160" w:line="276" w:lineRule="auto"/>
        <w:rPr>
          <w:rFonts w:ascii="Arial" w:hAnsi="Arial" w:cs="Arial"/>
          <w:b/>
          <w:i/>
          <w:color w:val="000000" w:themeColor="text1"/>
          <w:szCs w:val="22"/>
        </w:rPr>
      </w:pPr>
      <w:r w:rsidRPr="005B06C6">
        <w:rPr>
          <w:rFonts w:ascii="Arial" w:hAnsi="Arial" w:cs="Arial"/>
          <w:bCs/>
          <w:i/>
          <w:color w:val="000000" w:themeColor="text1"/>
          <w:szCs w:val="22"/>
        </w:rPr>
        <w:t xml:space="preserve">Zgodnie z art. 136 ust. 6 ustawy o rynku pracy i służbach zatrudnienia, </w:t>
      </w:r>
      <w:r w:rsidRPr="005B06C6">
        <w:rPr>
          <w:rFonts w:ascii="Arial" w:hAnsi="Arial" w:cs="Arial"/>
          <w:b/>
          <w:i/>
          <w:color w:val="000000" w:themeColor="text1"/>
          <w:szCs w:val="22"/>
        </w:rPr>
        <w:t>Organizator robót publicznych jest obowiązany zatrudnić w pierwszej kolejności bezrobotnych będących dłużnikami alimentacyjnymi.</w:t>
      </w:r>
    </w:p>
    <w:p w14:paraId="6863BB8D" w14:textId="77777777" w:rsidR="00893F78" w:rsidRPr="005B06C6" w:rsidRDefault="00893F78" w:rsidP="00893F78">
      <w:pPr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>Zgodnie z art. 69 ustawy o rynku pracy i służbac</w:t>
      </w:r>
      <w:r>
        <w:rPr>
          <w:rFonts w:ascii="Arial" w:hAnsi="Arial" w:cs="Arial"/>
          <w:i/>
          <w:color w:val="000000" w:themeColor="text1"/>
          <w:sz w:val="24"/>
        </w:rPr>
        <w:t>h zatrudnienia, pierwszeństwo w </w:t>
      </w:r>
      <w:r w:rsidRPr="005B06C6">
        <w:rPr>
          <w:rFonts w:ascii="Arial" w:hAnsi="Arial" w:cs="Arial"/>
          <w:i/>
          <w:color w:val="000000" w:themeColor="text1"/>
          <w:sz w:val="24"/>
        </w:rPr>
        <w:t>skierowaniu do udziału w formach pomocy przysługuje:</w:t>
      </w:r>
    </w:p>
    <w:p w14:paraId="551F00E0" w14:textId="77777777" w:rsidR="00893F78" w:rsidRPr="005B06C6" w:rsidRDefault="00893F78" w:rsidP="00893F78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>bezrobotnym posiadającym Kartę Dużej Rodziny;</w:t>
      </w:r>
    </w:p>
    <w:p w14:paraId="21718212" w14:textId="77777777" w:rsidR="00893F78" w:rsidRPr="005B06C6" w:rsidRDefault="00893F78" w:rsidP="00893F78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>bezrobotnym powyżej 50. roku życia;</w:t>
      </w:r>
    </w:p>
    <w:p w14:paraId="1A97A736" w14:textId="77777777" w:rsidR="00893F78" w:rsidRPr="005B06C6" w:rsidRDefault="00893F78" w:rsidP="00893F78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>bezrobotnym bez kwalifikacji zawodowych;</w:t>
      </w:r>
    </w:p>
    <w:p w14:paraId="46F67EB6" w14:textId="77777777" w:rsidR="00893F78" w:rsidRPr="005B06C6" w:rsidRDefault="00893F78" w:rsidP="00893F78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>bezrobotnym niepełnosprawnym;</w:t>
      </w:r>
    </w:p>
    <w:p w14:paraId="7967D984" w14:textId="77777777" w:rsidR="00893F78" w:rsidRPr="005B06C6" w:rsidRDefault="00893F78" w:rsidP="00893F78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>długotrwale bezrobotnym;</w:t>
      </w:r>
    </w:p>
    <w:p w14:paraId="20108F25" w14:textId="14F88926" w:rsidR="00893F78" w:rsidRPr="00AF7014" w:rsidRDefault="00AF7014" w:rsidP="00893F78">
      <w:pPr>
        <w:pStyle w:val="Akapitzlist"/>
        <w:numPr>
          <w:ilvl w:val="0"/>
          <w:numId w:val="20"/>
        </w:numPr>
        <w:suppressAutoHyphens/>
        <w:rPr>
          <w:rFonts w:ascii="Arial" w:hAnsi="Arial" w:cs="Arial"/>
          <w:i/>
          <w:sz w:val="24"/>
        </w:rPr>
      </w:pPr>
      <w:r w:rsidRPr="00AF7014">
        <w:rPr>
          <w:rFonts w:ascii="Arial" w:hAnsi="Arial" w:cs="Arial"/>
          <w:i/>
          <w:sz w:val="24"/>
        </w:rPr>
        <w:t>bezrobotnym</w:t>
      </w:r>
      <w:r w:rsidR="00F351EF">
        <w:rPr>
          <w:rFonts w:ascii="Arial" w:hAnsi="Arial" w:cs="Arial"/>
          <w:i/>
          <w:sz w:val="24"/>
        </w:rPr>
        <w:t>,</w:t>
      </w:r>
      <w:r w:rsidR="00893F78" w:rsidRPr="00AF7014">
        <w:rPr>
          <w:rFonts w:ascii="Arial" w:hAnsi="Arial" w:cs="Arial"/>
          <w:i/>
          <w:sz w:val="24"/>
        </w:rPr>
        <w:t xml:space="preserve"> będącym </w:t>
      </w:r>
      <w:r w:rsidR="00FD2645" w:rsidRPr="00AF7014">
        <w:rPr>
          <w:rFonts w:ascii="Arial" w:hAnsi="Arial" w:cs="Arial"/>
          <w:i/>
          <w:sz w:val="24"/>
        </w:rPr>
        <w:t>osobami</w:t>
      </w:r>
      <w:r w:rsidR="00893F78" w:rsidRPr="00AF7014">
        <w:rPr>
          <w:rFonts w:ascii="Arial" w:hAnsi="Arial" w:cs="Arial"/>
          <w:i/>
          <w:sz w:val="24"/>
        </w:rPr>
        <w:t xml:space="preserve"> do 30. roku życia;</w:t>
      </w:r>
    </w:p>
    <w:p w14:paraId="71610996" w14:textId="1BF6EAF9" w:rsidR="003162DD" w:rsidRDefault="00893F78" w:rsidP="003162DD">
      <w:pPr>
        <w:pStyle w:val="Akapitzlist"/>
        <w:numPr>
          <w:ilvl w:val="0"/>
          <w:numId w:val="20"/>
        </w:numPr>
        <w:suppressAutoHyphens/>
        <w:spacing w:after="160"/>
        <w:ind w:left="714" w:hanging="357"/>
        <w:rPr>
          <w:rFonts w:ascii="Arial" w:hAnsi="Arial" w:cs="Arial"/>
          <w:i/>
          <w:color w:val="000000" w:themeColor="text1"/>
          <w:sz w:val="24"/>
        </w:rPr>
      </w:pPr>
      <w:r w:rsidRPr="005B06C6">
        <w:rPr>
          <w:rFonts w:ascii="Arial" w:hAnsi="Arial" w:cs="Arial"/>
          <w:i/>
          <w:color w:val="000000" w:themeColor="text1"/>
          <w:sz w:val="24"/>
        </w:rPr>
        <w:t>bezrobotnym samotnie wychowu</w:t>
      </w:r>
      <w:r w:rsidR="003162DD">
        <w:rPr>
          <w:rFonts w:ascii="Arial" w:hAnsi="Arial" w:cs="Arial"/>
          <w:i/>
          <w:color w:val="000000" w:themeColor="text1"/>
          <w:sz w:val="24"/>
        </w:rPr>
        <w:t>jącym co najmniej jedno dziecko;</w:t>
      </w:r>
    </w:p>
    <w:p w14:paraId="424F1FBA" w14:textId="77777777" w:rsidR="00893F78" w:rsidRPr="00FD2645" w:rsidRDefault="00893F78" w:rsidP="00893F78">
      <w:pPr>
        <w:spacing w:after="160" w:line="259" w:lineRule="auto"/>
        <w:rPr>
          <w:rFonts w:ascii="Arial" w:hAnsi="Arial" w:cs="Arial"/>
          <w:b/>
          <w:i/>
          <w:color w:val="000000" w:themeColor="text1"/>
          <w:sz w:val="24"/>
        </w:rPr>
      </w:pPr>
    </w:p>
    <w:p w14:paraId="74421260" w14:textId="77777777" w:rsidR="00633773" w:rsidRDefault="00633773" w:rsidP="00893F78">
      <w:pPr>
        <w:spacing w:after="240" w:line="276" w:lineRule="auto"/>
        <w:rPr>
          <w:rFonts w:ascii="Arial" w:hAnsi="Arial" w:cs="Arial"/>
          <w:sz w:val="24"/>
          <w:szCs w:val="24"/>
        </w:rPr>
      </w:pPr>
    </w:p>
    <w:p w14:paraId="7080F776" w14:textId="36010780" w:rsidR="00893F78" w:rsidRPr="00633773" w:rsidRDefault="00B07150" w:rsidP="00893F78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633773">
        <w:rPr>
          <w:rFonts w:ascii="Arial" w:hAnsi="Arial" w:cs="Arial"/>
          <w:b/>
          <w:sz w:val="24"/>
          <w:szCs w:val="24"/>
        </w:rPr>
        <w:lastRenderedPageBreak/>
        <w:t>MIEJSCE I RODZAJ PRAC, KTÓRE MAJĄ BYĆ WYKONYWANE PRZEZ SKIEROWANEGO(YCH) BEZROBOTNEGO(YCH) ORAZ NIEZBĘDNE LUB POŻĄDANE KWALIFIKACJE.</w:t>
      </w:r>
    </w:p>
    <w:p w14:paraId="1EA2625B" w14:textId="77777777" w:rsidR="00893F78" w:rsidRPr="004049E3" w:rsidRDefault="00893F78" w:rsidP="00893F78">
      <w:pPr>
        <w:rPr>
          <w:rFonts w:ascii="Arial" w:hAnsi="Arial" w:cs="Arial"/>
          <w:b/>
          <w:sz w:val="24"/>
          <w:szCs w:val="24"/>
        </w:rPr>
      </w:pPr>
      <w:r w:rsidRPr="004049E3">
        <w:rPr>
          <w:rFonts w:ascii="Arial" w:hAnsi="Arial" w:cs="Arial"/>
          <w:b/>
          <w:sz w:val="24"/>
          <w:szCs w:val="24"/>
        </w:rPr>
        <w:t>Stanowisko 1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8"/>
        <w:gridCol w:w="1776"/>
        <w:gridCol w:w="895"/>
        <w:gridCol w:w="921"/>
        <w:gridCol w:w="639"/>
        <w:gridCol w:w="1006"/>
        <w:gridCol w:w="87"/>
        <w:gridCol w:w="1462"/>
        <w:gridCol w:w="1466"/>
      </w:tblGrid>
      <w:tr w:rsidR="00893F78" w:rsidRPr="00656EC9" w14:paraId="43591911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56A3F388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Nazwa stanowiska pracy</w:t>
            </w:r>
          </w:p>
        </w:tc>
        <w:tc>
          <w:tcPr>
            <w:tcW w:w="3212" w:type="pct"/>
            <w:gridSpan w:val="7"/>
            <w:vAlign w:val="center"/>
          </w:tcPr>
          <w:p w14:paraId="6AC28444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33AFDBCE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4C237E63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Nazwa oraz kod zawodu</w:t>
            </w:r>
          </w:p>
          <w:p w14:paraId="08B4744F" w14:textId="77777777" w:rsidR="00893F78" w:rsidRPr="00656EC9" w:rsidRDefault="00893F78" w:rsidP="001E130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Cs w:val="24"/>
              </w:rPr>
              <w:t>(zgodnie z obowiązującą klasyfikacją zawodów)</w:t>
            </w:r>
          </w:p>
        </w:tc>
        <w:tc>
          <w:tcPr>
            <w:tcW w:w="3212" w:type="pct"/>
            <w:gridSpan w:val="7"/>
            <w:vAlign w:val="center"/>
          </w:tcPr>
          <w:p w14:paraId="0DDEB419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2AF712AA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7C903491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Liczba miejsc pracy</w:t>
            </w:r>
          </w:p>
        </w:tc>
        <w:tc>
          <w:tcPr>
            <w:tcW w:w="3212" w:type="pct"/>
            <w:gridSpan w:val="7"/>
            <w:vAlign w:val="center"/>
          </w:tcPr>
          <w:p w14:paraId="433D8A7F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272D751D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6393C624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Adres miejsca pracy</w:t>
            </w:r>
          </w:p>
        </w:tc>
        <w:tc>
          <w:tcPr>
            <w:tcW w:w="3212" w:type="pct"/>
            <w:gridSpan w:val="7"/>
            <w:vAlign w:val="center"/>
          </w:tcPr>
          <w:p w14:paraId="372550BC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7073A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D0820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771246A5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15F2A9F0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Rodzaj prac wykonywanych przez skierowanego(ych) bezrobotnego(ych)</w:t>
            </w:r>
          </w:p>
        </w:tc>
        <w:tc>
          <w:tcPr>
            <w:tcW w:w="3212" w:type="pct"/>
            <w:gridSpan w:val="7"/>
            <w:vAlign w:val="center"/>
          </w:tcPr>
          <w:p w14:paraId="196E0BD8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92507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E42EE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A5F95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196AC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DF929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C67F9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D7947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1A149A0A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132D2E71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Wymiar czasu pracy</w:t>
            </w:r>
          </w:p>
        </w:tc>
        <w:tc>
          <w:tcPr>
            <w:tcW w:w="3212" w:type="pct"/>
            <w:gridSpan w:val="7"/>
            <w:shd w:val="clear" w:color="auto" w:fill="FFFFFF" w:themeFill="background1"/>
            <w:vAlign w:val="center"/>
          </w:tcPr>
          <w:p w14:paraId="475B7141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48844D1C" w14:textId="77777777" w:rsidTr="00722ED0">
        <w:trPr>
          <w:cantSplit/>
          <w:trHeight w:val="387"/>
        </w:trPr>
        <w:tc>
          <w:tcPr>
            <w:tcW w:w="907" w:type="pct"/>
            <w:vMerge w:val="restart"/>
            <w:shd w:val="clear" w:color="auto" w:fill="EDEDED" w:themeFill="accent3" w:themeFillTint="33"/>
            <w:vAlign w:val="center"/>
          </w:tcPr>
          <w:p w14:paraId="236639CA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Zmianowość</w:t>
            </w: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3C3D127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 zmian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2A3B85AF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3DAB4B7B" w14:textId="77777777" w:rsidTr="00722ED0">
        <w:trPr>
          <w:cantSplit/>
          <w:trHeight w:val="387"/>
        </w:trPr>
        <w:tc>
          <w:tcPr>
            <w:tcW w:w="907" w:type="pct"/>
            <w:vMerge/>
            <w:shd w:val="clear" w:color="auto" w:fill="EDEDED" w:themeFill="accent3" w:themeFillTint="33"/>
            <w:vAlign w:val="center"/>
          </w:tcPr>
          <w:p w14:paraId="168F1067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975021C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I zmian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68DE929C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640BEFC7" w14:textId="77777777" w:rsidTr="00722ED0">
        <w:trPr>
          <w:cantSplit/>
          <w:trHeight w:val="387"/>
        </w:trPr>
        <w:tc>
          <w:tcPr>
            <w:tcW w:w="907" w:type="pct"/>
            <w:vMerge/>
            <w:shd w:val="clear" w:color="auto" w:fill="EDEDED" w:themeFill="accent3" w:themeFillTint="33"/>
            <w:vAlign w:val="center"/>
          </w:tcPr>
          <w:p w14:paraId="6F7B7B3B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F33868F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II zmian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26BE0D2B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58473B31" w14:textId="77777777" w:rsidTr="00722ED0">
        <w:trPr>
          <w:cantSplit/>
          <w:trHeight w:val="387"/>
        </w:trPr>
        <w:tc>
          <w:tcPr>
            <w:tcW w:w="907" w:type="pct"/>
            <w:vMerge/>
            <w:shd w:val="clear" w:color="auto" w:fill="EDEDED" w:themeFill="accent3" w:themeFillTint="33"/>
            <w:vAlign w:val="center"/>
          </w:tcPr>
          <w:p w14:paraId="38FA983C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0AF01B4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54E109F1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607BCF94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3FB6A789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Ruch ciągły</w:t>
            </w:r>
          </w:p>
        </w:tc>
        <w:tc>
          <w:tcPr>
            <w:tcW w:w="3212" w:type="pct"/>
            <w:gridSpan w:val="7"/>
            <w:tcBorders>
              <w:left w:val="nil"/>
            </w:tcBorders>
            <w:vAlign w:val="center"/>
          </w:tcPr>
          <w:p w14:paraId="5D45F95A" w14:textId="5E3EA6DB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6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47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93F78" w:rsidRPr="00656EC9" w14:paraId="27D70679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08D75176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Praca w niedzielę i święta</w:t>
            </w:r>
          </w:p>
        </w:tc>
        <w:tc>
          <w:tcPr>
            <w:tcW w:w="1218" w:type="pct"/>
            <w:gridSpan w:val="3"/>
            <w:tcBorders>
              <w:left w:val="nil"/>
              <w:right w:val="nil"/>
            </w:tcBorders>
            <w:vAlign w:val="center"/>
          </w:tcPr>
          <w:p w14:paraId="475CD689" w14:textId="697A2C48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438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25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995" w:type="pct"/>
            <w:gridSpan w:val="4"/>
            <w:tcBorders>
              <w:left w:val="nil"/>
            </w:tcBorders>
            <w:vAlign w:val="center"/>
          </w:tcPr>
          <w:p w14:paraId="4F9F283A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. do …………</w:t>
            </w:r>
          </w:p>
        </w:tc>
      </w:tr>
      <w:tr w:rsidR="00893F78" w:rsidRPr="00656EC9" w14:paraId="02B5A092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7F201BC8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Praca w porze nocnej</w:t>
            </w:r>
          </w:p>
        </w:tc>
        <w:tc>
          <w:tcPr>
            <w:tcW w:w="3212" w:type="pct"/>
            <w:gridSpan w:val="7"/>
            <w:tcBorders>
              <w:left w:val="nil"/>
            </w:tcBorders>
            <w:vAlign w:val="center"/>
          </w:tcPr>
          <w:p w14:paraId="0DD6C0F8" w14:textId="3577941E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04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54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93F78" w:rsidRPr="00656EC9" w14:paraId="0215FE8F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0CDDB68B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Praca w delegacji</w:t>
            </w:r>
          </w:p>
        </w:tc>
        <w:tc>
          <w:tcPr>
            <w:tcW w:w="3212" w:type="pct"/>
            <w:gridSpan w:val="7"/>
            <w:tcBorders>
              <w:left w:val="nil"/>
            </w:tcBorders>
            <w:vAlign w:val="center"/>
          </w:tcPr>
          <w:p w14:paraId="30B09A23" w14:textId="659AB94A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23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37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93F78" w:rsidRPr="00656EC9" w14:paraId="6C57F05C" w14:textId="77777777" w:rsidTr="00722ED0">
        <w:trPr>
          <w:cantSplit/>
          <w:trHeight w:val="387"/>
        </w:trPr>
        <w:tc>
          <w:tcPr>
            <w:tcW w:w="907" w:type="pct"/>
            <w:shd w:val="clear" w:color="auto" w:fill="EDEDED" w:themeFill="accent3" w:themeFillTint="33"/>
            <w:vAlign w:val="center"/>
          </w:tcPr>
          <w:p w14:paraId="20D373FA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Tryb pracy</w:t>
            </w:r>
          </w:p>
        </w:tc>
        <w:tc>
          <w:tcPr>
            <w:tcW w:w="1325" w:type="pct"/>
            <w:gridSpan w:val="2"/>
            <w:tcBorders>
              <w:right w:val="nil"/>
            </w:tcBorders>
            <w:vAlign w:val="center"/>
          </w:tcPr>
          <w:p w14:paraId="6B150C9C" w14:textId="1EE3427E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83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stacjonarny</w:t>
            </w:r>
          </w:p>
        </w:tc>
        <w:tc>
          <w:tcPr>
            <w:tcW w:w="1316" w:type="pct"/>
            <w:gridSpan w:val="4"/>
            <w:tcBorders>
              <w:left w:val="nil"/>
              <w:right w:val="nil"/>
            </w:tcBorders>
            <w:vAlign w:val="center"/>
          </w:tcPr>
          <w:p w14:paraId="21919A26" w14:textId="582D6E02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62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zdalny</w:t>
            </w:r>
          </w:p>
        </w:tc>
        <w:tc>
          <w:tcPr>
            <w:tcW w:w="1452" w:type="pct"/>
            <w:gridSpan w:val="2"/>
            <w:tcBorders>
              <w:left w:val="nil"/>
            </w:tcBorders>
            <w:vAlign w:val="center"/>
          </w:tcPr>
          <w:p w14:paraId="69D35B06" w14:textId="23A9C8B8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0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hybrydowy</w:t>
            </w:r>
          </w:p>
        </w:tc>
      </w:tr>
      <w:tr w:rsidR="00893F78" w:rsidRPr="00656EC9" w14:paraId="266978CD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04ACEAF1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Wysokość proponowanego wynagrodzenia</w:t>
            </w:r>
            <w:r w:rsidRPr="00656EC9">
              <w:rPr>
                <w:rFonts w:ascii="Arial" w:hAnsi="Arial" w:cs="Arial"/>
                <w:sz w:val="24"/>
                <w:szCs w:val="24"/>
              </w:rPr>
              <w:br/>
              <w:t>(zł / miesiąc brutto)</w:t>
            </w:r>
          </w:p>
        </w:tc>
        <w:tc>
          <w:tcPr>
            <w:tcW w:w="3212" w:type="pct"/>
            <w:gridSpan w:val="7"/>
            <w:vAlign w:val="center"/>
          </w:tcPr>
          <w:p w14:paraId="78BDDA37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15451460" w14:textId="77777777" w:rsidTr="00722ED0">
        <w:trPr>
          <w:cantSplit/>
          <w:trHeight w:val="2239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374C1E06" w14:textId="77777777" w:rsidR="00893F78" w:rsidRPr="00557CD5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CD5">
              <w:rPr>
                <w:rFonts w:ascii="Arial" w:hAnsi="Arial" w:cs="Arial"/>
                <w:sz w:val="24"/>
                <w:szCs w:val="24"/>
              </w:rPr>
              <w:t>Wynagrodzenie dla bezrobotnego skierowanego do wykonywania robót publicznych będzie finansowane/ dofinansowane ze środków:</w:t>
            </w:r>
          </w:p>
        </w:tc>
        <w:tc>
          <w:tcPr>
            <w:tcW w:w="3212" w:type="pct"/>
            <w:gridSpan w:val="7"/>
            <w:vAlign w:val="center"/>
          </w:tcPr>
          <w:p w14:paraId="7E28A5F1" w14:textId="7878E143" w:rsidR="00893F78" w:rsidRPr="00557CD5" w:rsidRDefault="00F74AD8" w:rsidP="009B46FE">
            <w:pPr>
              <w:pStyle w:val="Tekstpodstawowy"/>
              <w:spacing w:before="120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736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samorządu terytorialnego</w:t>
            </w:r>
          </w:p>
          <w:p w14:paraId="7872FF9D" w14:textId="4EFCC965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4466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budżetu państwa</w:t>
            </w:r>
          </w:p>
          <w:p w14:paraId="6EC52DFB" w14:textId="6434F931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1675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funduszy celowych</w:t>
            </w:r>
          </w:p>
          <w:p w14:paraId="1D81F171" w14:textId="3D119CD0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25883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organizacji pozarządowych</w:t>
            </w:r>
          </w:p>
          <w:p w14:paraId="1D184E40" w14:textId="5EA447C6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3109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przedsiębiorstw społecznych</w:t>
            </w:r>
          </w:p>
          <w:p w14:paraId="487EAAB1" w14:textId="6E5FABCC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3232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spółdzielni socjalnych</w:t>
            </w:r>
          </w:p>
          <w:p w14:paraId="3E67200B" w14:textId="4F36882D" w:rsidR="00893F78" w:rsidRPr="00557CD5" w:rsidRDefault="00F74AD8" w:rsidP="009B46FE">
            <w:pPr>
              <w:pStyle w:val="Tekstpodstawowy"/>
              <w:spacing w:after="120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157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spółek wodnych i ich związków</w:t>
            </w:r>
          </w:p>
        </w:tc>
      </w:tr>
      <w:tr w:rsidR="00893F78" w:rsidRPr="00656EC9" w14:paraId="4D31AEF4" w14:textId="77777777" w:rsidTr="00722ED0">
        <w:trPr>
          <w:cantSplit/>
          <w:trHeight w:val="384"/>
        </w:trPr>
        <w:tc>
          <w:tcPr>
            <w:tcW w:w="3505" w:type="pct"/>
            <w:gridSpan w:val="6"/>
            <w:shd w:val="clear" w:color="auto" w:fill="EDEDED" w:themeFill="accent3" w:themeFillTint="33"/>
            <w:vAlign w:val="center"/>
          </w:tcPr>
          <w:p w14:paraId="162B5A34" w14:textId="77777777" w:rsidR="00893F78" w:rsidRPr="00656EC9" w:rsidRDefault="00893F78" w:rsidP="001E1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EC9">
              <w:rPr>
                <w:rFonts w:ascii="Arial" w:hAnsi="Arial" w:cs="Arial"/>
                <w:b/>
                <w:sz w:val="24"/>
                <w:szCs w:val="24"/>
              </w:rPr>
              <w:lastRenderedPageBreak/>
              <w:t>Kwalifikacje i wymagania na stanowisku</w:t>
            </w:r>
          </w:p>
        </w:tc>
        <w:tc>
          <w:tcPr>
            <w:tcW w:w="768" w:type="pct"/>
            <w:gridSpan w:val="2"/>
            <w:shd w:val="clear" w:color="auto" w:fill="EDEDED" w:themeFill="accent3" w:themeFillTint="33"/>
            <w:vAlign w:val="center"/>
          </w:tcPr>
          <w:p w14:paraId="183040A1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EC9">
              <w:rPr>
                <w:rFonts w:ascii="Arial" w:hAnsi="Arial" w:cs="Arial"/>
                <w:b/>
                <w:sz w:val="24"/>
                <w:szCs w:val="24"/>
              </w:rPr>
              <w:t>Niezbędne</w:t>
            </w:r>
          </w:p>
        </w:tc>
        <w:tc>
          <w:tcPr>
            <w:tcW w:w="726" w:type="pct"/>
            <w:shd w:val="clear" w:color="auto" w:fill="EDEDED" w:themeFill="accent3" w:themeFillTint="33"/>
            <w:vAlign w:val="center"/>
          </w:tcPr>
          <w:p w14:paraId="0E2C1BC3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EC9">
              <w:rPr>
                <w:rFonts w:ascii="Arial" w:hAnsi="Arial" w:cs="Arial"/>
                <w:b/>
                <w:sz w:val="24"/>
                <w:szCs w:val="24"/>
              </w:rPr>
              <w:t>Pożądane</w:t>
            </w:r>
          </w:p>
        </w:tc>
      </w:tr>
      <w:tr w:rsidR="00893F78" w:rsidRPr="00656EC9" w14:paraId="6C382C82" w14:textId="77777777" w:rsidTr="00722ED0">
        <w:tc>
          <w:tcPr>
            <w:tcW w:w="5000" w:type="pct"/>
            <w:gridSpan w:val="9"/>
            <w:shd w:val="clear" w:color="auto" w:fill="EDEDED" w:themeFill="accent3" w:themeFillTint="33"/>
          </w:tcPr>
          <w:p w14:paraId="06119971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Wykształcenie (z uwzględnieniem poziomu i kierunku)</w:t>
            </w:r>
          </w:p>
        </w:tc>
      </w:tr>
      <w:tr w:rsidR="00893F78" w:rsidRPr="00656EC9" w14:paraId="14DBB390" w14:textId="77777777" w:rsidTr="001E130F">
        <w:tc>
          <w:tcPr>
            <w:tcW w:w="3505" w:type="pct"/>
            <w:gridSpan w:val="6"/>
          </w:tcPr>
          <w:p w14:paraId="42107ABA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390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0D410305" w14:textId="0C389517" w:rsidR="00893F78" w:rsidRPr="00656EC9" w:rsidRDefault="002B66BF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1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121D9B4E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10EB6434" w14:textId="77777777" w:rsidTr="001E130F">
        <w:tc>
          <w:tcPr>
            <w:tcW w:w="3505" w:type="pct"/>
            <w:gridSpan w:val="6"/>
          </w:tcPr>
          <w:p w14:paraId="4B8465F1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67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3147A518" w14:textId="370246FE" w:rsidR="00893F78" w:rsidRPr="00656EC9" w:rsidRDefault="002B66BF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9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24955BB1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2B70001B" w14:textId="77777777" w:rsidTr="00722ED0"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316FDCA2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Doświadczenie zawodowe</w:t>
            </w:r>
          </w:p>
        </w:tc>
      </w:tr>
      <w:tr w:rsidR="00893F78" w:rsidRPr="00656EC9" w14:paraId="58FCA336" w14:textId="77777777" w:rsidTr="001E130F">
        <w:tc>
          <w:tcPr>
            <w:tcW w:w="3505" w:type="pct"/>
            <w:gridSpan w:val="6"/>
          </w:tcPr>
          <w:p w14:paraId="02C0C9B4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44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3906B337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471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511620FE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18AC8FFD" w14:textId="77777777" w:rsidTr="001E130F">
        <w:tc>
          <w:tcPr>
            <w:tcW w:w="3505" w:type="pct"/>
            <w:gridSpan w:val="6"/>
          </w:tcPr>
          <w:p w14:paraId="6F0E40E1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02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10DBF805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46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61C68A17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79EC88D1" w14:textId="77777777" w:rsidTr="00722ED0">
        <w:tc>
          <w:tcPr>
            <w:tcW w:w="5000" w:type="pct"/>
            <w:gridSpan w:val="9"/>
            <w:shd w:val="clear" w:color="auto" w:fill="EDEDED" w:themeFill="accent3" w:themeFillTint="33"/>
          </w:tcPr>
          <w:p w14:paraId="2F1CAB83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Uprawnienia</w:t>
            </w:r>
          </w:p>
        </w:tc>
      </w:tr>
      <w:tr w:rsidR="00893F78" w:rsidRPr="00656EC9" w14:paraId="0A0171B0" w14:textId="77777777" w:rsidTr="001E130F">
        <w:tc>
          <w:tcPr>
            <w:tcW w:w="3505" w:type="pct"/>
            <w:gridSpan w:val="6"/>
          </w:tcPr>
          <w:p w14:paraId="0249BE07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17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620BCF02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43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7A116FF8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5118875E" w14:textId="77777777" w:rsidTr="001E130F">
        <w:tc>
          <w:tcPr>
            <w:tcW w:w="3505" w:type="pct"/>
            <w:gridSpan w:val="6"/>
          </w:tcPr>
          <w:p w14:paraId="74731253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010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7D92EC7D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55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08877ECF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7390B705" w14:textId="77777777" w:rsidTr="00722ED0">
        <w:tc>
          <w:tcPr>
            <w:tcW w:w="5000" w:type="pct"/>
            <w:gridSpan w:val="9"/>
            <w:shd w:val="clear" w:color="auto" w:fill="EDEDED" w:themeFill="accent3" w:themeFillTint="33"/>
          </w:tcPr>
          <w:p w14:paraId="350DF585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Umiejętności</w:t>
            </w:r>
          </w:p>
        </w:tc>
      </w:tr>
      <w:tr w:rsidR="00893F78" w:rsidRPr="00656EC9" w14:paraId="6F6C090E" w14:textId="77777777" w:rsidTr="001E130F">
        <w:tc>
          <w:tcPr>
            <w:tcW w:w="3505" w:type="pct"/>
            <w:gridSpan w:val="6"/>
          </w:tcPr>
          <w:p w14:paraId="11CA3481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9853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154CEBBE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65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42FC9850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04E9CB83" w14:textId="77777777" w:rsidTr="001E130F">
        <w:tc>
          <w:tcPr>
            <w:tcW w:w="3505" w:type="pct"/>
            <w:gridSpan w:val="6"/>
          </w:tcPr>
          <w:p w14:paraId="1EA44FAE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9448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209187C7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4633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0A128E4D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2B2CA0C2" w14:textId="77777777" w:rsidTr="00722ED0">
        <w:tc>
          <w:tcPr>
            <w:tcW w:w="5000" w:type="pct"/>
            <w:gridSpan w:val="9"/>
            <w:shd w:val="clear" w:color="auto" w:fill="EDEDED" w:themeFill="accent3" w:themeFillTint="33"/>
          </w:tcPr>
          <w:p w14:paraId="18310229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893F78" w:rsidRPr="00656EC9" w14:paraId="2A9D8E1B" w14:textId="77777777" w:rsidTr="001E130F">
        <w:tc>
          <w:tcPr>
            <w:tcW w:w="3505" w:type="pct"/>
            <w:gridSpan w:val="6"/>
          </w:tcPr>
          <w:p w14:paraId="6A1FFF5A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933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68940778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343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11EF7664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5A493339" w14:textId="77777777" w:rsidTr="001E130F">
        <w:tc>
          <w:tcPr>
            <w:tcW w:w="3505" w:type="pct"/>
            <w:gridSpan w:val="6"/>
          </w:tcPr>
          <w:p w14:paraId="796168FD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64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2905A12E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5539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pct"/>
                <w:vAlign w:val="center"/>
              </w:tcPr>
              <w:p w14:paraId="58053182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3EFA3B" w14:textId="77777777" w:rsidR="00893F78" w:rsidRPr="00557357" w:rsidRDefault="00893F78" w:rsidP="00893F78">
      <w:pPr>
        <w:rPr>
          <w:rFonts w:ascii="Arial" w:hAnsi="Arial" w:cs="Arial"/>
          <w:sz w:val="24"/>
          <w:szCs w:val="24"/>
        </w:rPr>
      </w:pPr>
    </w:p>
    <w:p w14:paraId="4712C546" w14:textId="77777777" w:rsidR="009B46FE" w:rsidRPr="00557357" w:rsidRDefault="009B46FE" w:rsidP="00893F78">
      <w:pPr>
        <w:rPr>
          <w:rFonts w:ascii="Arial" w:hAnsi="Arial" w:cs="Arial"/>
          <w:sz w:val="24"/>
          <w:szCs w:val="24"/>
        </w:rPr>
      </w:pPr>
    </w:p>
    <w:p w14:paraId="0F7EEC5E" w14:textId="77777777" w:rsidR="00893F78" w:rsidRPr="004049E3" w:rsidRDefault="00893F78" w:rsidP="00893F78">
      <w:pPr>
        <w:rPr>
          <w:rFonts w:ascii="Arial" w:hAnsi="Arial" w:cs="Arial"/>
          <w:b/>
          <w:sz w:val="24"/>
          <w:szCs w:val="24"/>
        </w:rPr>
      </w:pPr>
      <w:r w:rsidRPr="004049E3">
        <w:rPr>
          <w:rFonts w:ascii="Arial" w:hAnsi="Arial" w:cs="Arial"/>
          <w:b/>
          <w:sz w:val="24"/>
          <w:szCs w:val="24"/>
        </w:rPr>
        <w:t xml:space="preserve">Stanowisko </w:t>
      </w:r>
      <w:r>
        <w:rPr>
          <w:rFonts w:ascii="Arial" w:hAnsi="Arial" w:cs="Arial"/>
          <w:b/>
          <w:sz w:val="24"/>
          <w:szCs w:val="24"/>
        </w:rPr>
        <w:t>2</w:t>
      </w:r>
      <w:r w:rsidRPr="004049E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8"/>
        <w:gridCol w:w="1776"/>
        <w:gridCol w:w="895"/>
        <w:gridCol w:w="921"/>
        <w:gridCol w:w="639"/>
        <w:gridCol w:w="1008"/>
        <w:gridCol w:w="85"/>
        <w:gridCol w:w="1464"/>
        <w:gridCol w:w="1464"/>
      </w:tblGrid>
      <w:tr w:rsidR="00893F78" w:rsidRPr="00656EC9" w14:paraId="410A0F47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133E9D14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Nazwa stanowiska pracy</w:t>
            </w:r>
          </w:p>
        </w:tc>
        <w:tc>
          <w:tcPr>
            <w:tcW w:w="3212" w:type="pct"/>
            <w:gridSpan w:val="7"/>
            <w:vAlign w:val="center"/>
          </w:tcPr>
          <w:p w14:paraId="641CD451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41FF0537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39F8E731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Nazwa oraz kod zawodu</w:t>
            </w:r>
          </w:p>
          <w:p w14:paraId="1CCA18D2" w14:textId="77777777" w:rsidR="00893F78" w:rsidRPr="00656EC9" w:rsidRDefault="00893F78" w:rsidP="001E130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Cs w:val="24"/>
              </w:rPr>
              <w:t>(zgodnie z obowiązującą klasyfikacją zawodów)</w:t>
            </w:r>
          </w:p>
        </w:tc>
        <w:tc>
          <w:tcPr>
            <w:tcW w:w="3212" w:type="pct"/>
            <w:gridSpan w:val="7"/>
            <w:vAlign w:val="center"/>
          </w:tcPr>
          <w:p w14:paraId="1026F7D9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2099949B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6F77F076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Liczba miejsc pracy</w:t>
            </w:r>
          </w:p>
        </w:tc>
        <w:tc>
          <w:tcPr>
            <w:tcW w:w="3212" w:type="pct"/>
            <w:gridSpan w:val="7"/>
            <w:vAlign w:val="center"/>
          </w:tcPr>
          <w:p w14:paraId="6750C4C5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72DDFAC9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3EE6CC62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Adres miejsca pracy</w:t>
            </w:r>
          </w:p>
        </w:tc>
        <w:tc>
          <w:tcPr>
            <w:tcW w:w="3212" w:type="pct"/>
            <w:gridSpan w:val="7"/>
            <w:vAlign w:val="center"/>
          </w:tcPr>
          <w:p w14:paraId="373BAFC8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35FE1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1F482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4D67A1AE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48EAEFDF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Rodzaj prac wykonywanych przez skierowanego(ych) bezrobotnego(ych)</w:t>
            </w:r>
          </w:p>
        </w:tc>
        <w:tc>
          <w:tcPr>
            <w:tcW w:w="3212" w:type="pct"/>
            <w:gridSpan w:val="7"/>
            <w:vAlign w:val="center"/>
          </w:tcPr>
          <w:p w14:paraId="78012BC7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97577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C3FF5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E58CB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145D4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0B554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90CCA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C80D8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1A47EFE9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1BB2676E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Wymiar czasu pracy</w:t>
            </w:r>
          </w:p>
        </w:tc>
        <w:tc>
          <w:tcPr>
            <w:tcW w:w="3212" w:type="pct"/>
            <w:gridSpan w:val="7"/>
            <w:shd w:val="clear" w:color="auto" w:fill="FFFFFF" w:themeFill="background1"/>
            <w:vAlign w:val="center"/>
          </w:tcPr>
          <w:p w14:paraId="2636AAEC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7754AE1B" w14:textId="77777777" w:rsidTr="008223DE">
        <w:trPr>
          <w:cantSplit/>
          <w:trHeight w:val="387"/>
        </w:trPr>
        <w:tc>
          <w:tcPr>
            <w:tcW w:w="907" w:type="pct"/>
            <w:vMerge w:val="restart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54CB7EC2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Zmianowość</w:t>
            </w: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DCAAC66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 zmian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03448952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389EF28A" w14:textId="77777777" w:rsidTr="008223DE">
        <w:trPr>
          <w:cantSplit/>
          <w:trHeight w:val="387"/>
        </w:trPr>
        <w:tc>
          <w:tcPr>
            <w:tcW w:w="907" w:type="pct"/>
            <w:vMerge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06A83F2B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F8C1AAD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I zmian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3CE858AE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516CF7BB" w14:textId="77777777" w:rsidTr="008223DE">
        <w:trPr>
          <w:cantSplit/>
          <w:trHeight w:val="387"/>
        </w:trPr>
        <w:tc>
          <w:tcPr>
            <w:tcW w:w="907" w:type="pct"/>
            <w:vMerge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44CB5E1E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8E67166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II zmian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4B99415A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71125D35" w14:textId="77777777" w:rsidTr="008223DE">
        <w:trPr>
          <w:cantSplit/>
          <w:trHeight w:val="387"/>
        </w:trPr>
        <w:tc>
          <w:tcPr>
            <w:tcW w:w="907" w:type="pct"/>
            <w:vMerge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5C689933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3CA1252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2312" w:type="pct"/>
            <w:gridSpan w:val="5"/>
            <w:tcBorders>
              <w:left w:val="nil"/>
            </w:tcBorders>
            <w:vAlign w:val="center"/>
          </w:tcPr>
          <w:p w14:paraId="6A2D90A1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…. do …………….</w:t>
            </w:r>
          </w:p>
        </w:tc>
      </w:tr>
      <w:tr w:rsidR="00893F78" w:rsidRPr="00656EC9" w14:paraId="47FB0214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688EA998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Ruch ciągły</w:t>
            </w:r>
          </w:p>
        </w:tc>
        <w:tc>
          <w:tcPr>
            <w:tcW w:w="3212" w:type="pct"/>
            <w:gridSpan w:val="7"/>
            <w:tcBorders>
              <w:left w:val="nil"/>
            </w:tcBorders>
            <w:vAlign w:val="center"/>
          </w:tcPr>
          <w:p w14:paraId="440D296D" w14:textId="77777777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70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0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93F78" w:rsidRPr="00656EC9" w14:paraId="579AF0BB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038B9E0C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Praca w niedzielę i święta</w:t>
            </w:r>
          </w:p>
        </w:tc>
        <w:tc>
          <w:tcPr>
            <w:tcW w:w="1218" w:type="pct"/>
            <w:gridSpan w:val="3"/>
            <w:tcBorders>
              <w:left w:val="nil"/>
              <w:right w:val="nil"/>
            </w:tcBorders>
            <w:vAlign w:val="center"/>
          </w:tcPr>
          <w:p w14:paraId="1E3AF19A" w14:textId="77777777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00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84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995" w:type="pct"/>
            <w:gridSpan w:val="4"/>
            <w:tcBorders>
              <w:left w:val="nil"/>
            </w:tcBorders>
            <w:vAlign w:val="center"/>
          </w:tcPr>
          <w:p w14:paraId="5653601C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od …………. do …………</w:t>
            </w:r>
          </w:p>
        </w:tc>
      </w:tr>
      <w:tr w:rsidR="00893F78" w:rsidRPr="00656EC9" w14:paraId="0ED6EC70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6E12189D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Praca w porze nocnej</w:t>
            </w:r>
          </w:p>
        </w:tc>
        <w:tc>
          <w:tcPr>
            <w:tcW w:w="3212" w:type="pct"/>
            <w:gridSpan w:val="7"/>
            <w:tcBorders>
              <w:left w:val="nil"/>
            </w:tcBorders>
            <w:vAlign w:val="center"/>
          </w:tcPr>
          <w:p w14:paraId="47472157" w14:textId="77777777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69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830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93F78" w:rsidRPr="00656EC9" w14:paraId="6560CE44" w14:textId="77777777" w:rsidTr="00722ED0">
        <w:trPr>
          <w:cantSplit/>
          <w:trHeight w:val="387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66393264" w14:textId="77777777" w:rsidR="00893F78" w:rsidRPr="00656EC9" w:rsidRDefault="00893F78" w:rsidP="001E130F">
            <w:pPr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Praca w delegacji</w:t>
            </w:r>
          </w:p>
        </w:tc>
        <w:tc>
          <w:tcPr>
            <w:tcW w:w="3212" w:type="pct"/>
            <w:gridSpan w:val="7"/>
            <w:tcBorders>
              <w:left w:val="nil"/>
            </w:tcBorders>
            <w:vAlign w:val="center"/>
          </w:tcPr>
          <w:p w14:paraId="3B4F1EE3" w14:textId="77777777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01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TAK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664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93F78" w:rsidRPr="00656EC9" w14:paraId="203FBBC6" w14:textId="77777777" w:rsidTr="00722ED0">
        <w:trPr>
          <w:cantSplit/>
          <w:trHeight w:val="387"/>
        </w:trPr>
        <w:tc>
          <w:tcPr>
            <w:tcW w:w="907" w:type="pct"/>
            <w:shd w:val="clear" w:color="auto" w:fill="EDEDED" w:themeFill="accent3" w:themeFillTint="33"/>
            <w:vAlign w:val="center"/>
          </w:tcPr>
          <w:p w14:paraId="4DD604CF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Tryb pracy</w:t>
            </w:r>
          </w:p>
        </w:tc>
        <w:tc>
          <w:tcPr>
            <w:tcW w:w="1325" w:type="pct"/>
            <w:gridSpan w:val="2"/>
            <w:tcBorders>
              <w:right w:val="nil"/>
            </w:tcBorders>
            <w:vAlign w:val="center"/>
          </w:tcPr>
          <w:p w14:paraId="26834793" w14:textId="77777777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46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stacjonarny</w:t>
            </w:r>
          </w:p>
        </w:tc>
        <w:tc>
          <w:tcPr>
            <w:tcW w:w="1316" w:type="pct"/>
            <w:gridSpan w:val="4"/>
            <w:tcBorders>
              <w:left w:val="nil"/>
              <w:right w:val="nil"/>
            </w:tcBorders>
            <w:vAlign w:val="center"/>
          </w:tcPr>
          <w:p w14:paraId="155DAC18" w14:textId="68BDCAEC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45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zdalny</w:t>
            </w:r>
          </w:p>
        </w:tc>
        <w:tc>
          <w:tcPr>
            <w:tcW w:w="1452" w:type="pct"/>
            <w:gridSpan w:val="2"/>
            <w:tcBorders>
              <w:left w:val="nil"/>
            </w:tcBorders>
            <w:vAlign w:val="center"/>
          </w:tcPr>
          <w:p w14:paraId="459FD874" w14:textId="77777777" w:rsidR="00893F78" w:rsidRPr="00656EC9" w:rsidRDefault="00F74AD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99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F78" w:rsidRPr="00656EC9">
              <w:rPr>
                <w:rFonts w:ascii="Arial" w:hAnsi="Arial" w:cs="Arial"/>
                <w:sz w:val="24"/>
                <w:szCs w:val="24"/>
              </w:rPr>
              <w:t xml:space="preserve"> hybrydowy</w:t>
            </w:r>
          </w:p>
        </w:tc>
      </w:tr>
      <w:tr w:rsidR="00893F78" w:rsidRPr="00656EC9" w14:paraId="2EE96C97" w14:textId="77777777" w:rsidTr="00722ED0">
        <w:trPr>
          <w:cantSplit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48136868" w14:textId="77777777" w:rsidR="00893F78" w:rsidRPr="00656EC9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Wysokość proponowanego wynagrodzenia</w:t>
            </w:r>
            <w:r w:rsidRPr="00656EC9">
              <w:rPr>
                <w:rFonts w:ascii="Arial" w:hAnsi="Arial" w:cs="Arial"/>
                <w:sz w:val="24"/>
                <w:szCs w:val="24"/>
              </w:rPr>
              <w:br/>
              <w:t>(zł / miesiąc brutto)</w:t>
            </w:r>
          </w:p>
        </w:tc>
        <w:tc>
          <w:tcPr>
            <w:tcW w:w="3212" w:type="pct"/>
            <w:gridSpan w:val="7"/>
            <w:vAlign w:val="center"/>
          </w:tcPr>
          <w:p w14:paraId="2B993094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78" w:rsidRPr="00656EC9" w14:paraId="413A9C61" w14:textId="77777777" w:rsidTr="00722ED0">
        <w:trPr>
          <w:cantSplit/>
          <w:trHeight w:val="2239"/>
        </w:trPr>
        <w:tc>
          <w:tcPr>
            <w:tcW w:w="1788" w:type="pct"/>
            <w:gridSpan w:val="2"/>
            <w:shd w:val="clear" w:color="auto" w:fill="EDEDED" w:themeFill="accent3" w:themeFillTint="33"/>
            <w:vAlign w:val="center"/>
          </w:tcPr>
          <w:p w14:paraId="4BF7B9FE" w14:textId="77777777" w:rsidR="00893F78" w:rsidRPr="00557CD5" w:rsidRDefault="00893F78" w:rsidP="001E1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57CD5">
              <w:rPr>
                <w:rFonts w:ascii="Arial" w:hAnsi="Arial" w:cs="Arial"/>
                <w:sz w:val="24"/>
                <w:szCs w:val="24"/>
              </w:rPr>
              <w:t>Wynagrodzenie dla bezrobotnego skierowanego do wykonywania robót publicznych będzie finansowane/ dofinansowane ze środków:</w:t>
            </w:r>
          </w:p>
        </w:tc>
        <w:tc>
          <w:tcPr>
            <w:tcW w:w="3212" w:type="pct"/>
            <w:gridSpan w:val="7"/>
            <w:vAlign w:val="center"/>
          </w:tcPr>
          <w:p w14:paraId="79A716A4" w14:textId="77777777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08579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557CD5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samorządu terytorialnego</w:t>
            </w:r>
          </w:p>
          <w:p w14:paraId="1A1C9BD3" w14:textId="77777777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6170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78" w:rsidRPr="00557CD5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budżetu państwa</w:t>
            </w:r>
          </w:p>
          <w:p w14:paraId="5692A613" w14:textId="7CEA7E91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8516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funduszy celowych</w:t>
            </w:r>
          </w:p>
          <w:p w14:paraId="52F9F820" w14:textId="619290D4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5354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organizacji pozarządowych</w:t>
            </w:r>
          </w:p>
          <w:p w14:paraId="5AB0B991" w14:textId="071F7490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973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przedsiębiorstw społecznych</w:t>
            </w:r>
          </w:p>
          <w:p w14:paraId="48CBD6A1" w14:textId="46FDF4B2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3088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spółdzielni socjalnych</w:t>
            </w:r>
          </w:p>
          <w:p w14:paraId="4EF5A7FE" w14:textId="1674FF68" w:rsidR="00893F78" w:rsidRPr="00557CD5" w:rsidRDefault="00F74AD8" w:rsidP="001E130F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7379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3F78" w:rsidRPr="00557CD5">
              <w:rPr>
                <w:rFonts w:ascii="Arial" w:hAnsi="Arial" w:cs="Arial"/>
                <w:color w:val="000000"/>
                <w:szCs w:val="24"/>
              </w:rPr>
              <w:t xml:space="preserve"> spółek wodnych i ich związków</w:t>
            </w:r>
          </w:p>
        </w:tc>
      </w:tr>
      <w:tr w:rsidR="00893F78" w:rsidRPr="00656EC9" w14:paraId="64CED06C" w14:textId="77777777" w:rsidTr="00722ED0">
        <w:trPr>
          <w:cantSplit/>
          <w:trHeight w:val="384"/>
        </w:trPr>
        <w:tc>
          <w:tcPr>
            <w:tcW w:w="3506" w:type="pct"/>
            <w:gridSpan w:val="6"/>
            <w:shd w:val="clear" w:color="auto" w:fill="EDEDED" w:themeFill="accent3" w:themeFillTint="33"/>
            <w:vAlign w:val="center"/>
          </w:tcPr>
          <w:p w14:paraId="60385CA1" w14:textId="77777777" w:rsidR="00893F78" w:rsidRPr="00656EC9" w:rsidRDefault="00893F78" w:rsidP="001E13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EC9">
              <w:rPr>
                <w:rFonts w:ascii="Arial" w:hAnsi="Arial" w:cs="Arial"/>
                <w:b/>
                <w:sz w:val="24"/>
                <w:szCs w:val="24"/>
              </w:rPr>
              <w:t>Kwalifikacje i wymagania na stanowisku</w:t>
            </w:r>
          </w:p>
        </w:tc>
        <w:tc>
          <w:tcPr>
            <w:tcW w:w="768" w:type="pct"/>
            <w:gridSpan w:val="2"/>
            <w:shd w:val="clear" w:color="auto" w:fill="EDEDED" w:themeFill="accent3" w:themeFillTint="33"/>
            <w:vAlign w:val="center"/>
          </w:tcPr>
          <w:p w14:paraId="6D4672FD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EC9">
              <w:rPr>
                <w:rFonts w:ascii="Arial" w:hAnsi="Arial" w:cs="Arial"/>
                <w:b/>
                <w:sz w:val="24"/>
                <w:szCs w:val="24"/>
              </w:rPr>
              <w:t>Niezbędne</w:t>
            </w:r>
          </w:p>
        </w:tc>
        <w:tc>
          <w:tcPr>
            <w:tcW w:w="725" w:type="pct"/>
            <w:shd w:val="clear" w:color="auto" w:fill="EDEDED" w:themeFill="accent3" w:themeFillTint="33"/>
            <w:vAlign w:val="center"/>
          </w:tcPr>
          <w:p w14:paraId="42B64055" w14:textId="77777777" w:rsidR="00893F78" w:rsidRPr="00656EC9" w:rsidRDefault="00893F78" w:rsidP="001E1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EC9">
              <w:rPr>
                <w:rFonts w:ascii="Arial" w:hAnsi="Arial" w:cs="Arial"/>
                <w:b/>
                <w:sz w:val="24"/>
                <w:szCs w:val="24"/>
              </w:rPr>
              <w:t>Pożądane</w:t>
            </w:r>
          </w:p>
        </w:tc>
      </w:tr>
      <w:tr w:rsidR="00893F78" w:rsidRPr="00656EC9" w14:paraId="4CEE3C87" w14:textId="77777777" w:rsidTr="00722ED0">
        <w:tc>
          <w:tcPr>
            <w:tcW w:w="5000" w:type="pct"/>
            <w:gridSpan w:val="9"/>
            <w:shd w:val="clear" w:color="auto" w:fill="EDEDED" w:themeFill="accent3" w:themeFillTint="33"/>
          </w:tcPr>
          <w:p w14:paraId="6D1EAD60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Wykształcenie (z uwzględnieniem poziomu i kierunku)</w:t>
            </w:r>
          </w:p>
        </w:tc>
      </w:tr>
      <w:tr w:rsidR="00893F78" w:rsidRPr="00656EC9" w14:paraId="6090C384" w14:textId="77777777" w:rsidTr="00722ED0">
        <w:tc>
          <w:tcPr>
            <w:tcW w:w="3506" w:type="pct"/>
            <w:gridSpan w:val="6"/>
          </w:tcPr>
          <w:p w14:paraId="6A94DC3C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03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6BD1D7CA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1795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6C505318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08ADA45D" w14:textId="77777777" w:rsidTr="00722ED0">
        <w:tc>
          <w:tcPr>
            <w:tcW w:w="3506" w:type="pct"/>
            <w:gridSpan w:val="6"/>
          </w:tcPr>
          <w:p w14:paraId="2CA98C46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5224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7F7733CA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514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1B0ACED6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46123A81" w14:textId="77777777" w:rsidTr="00722ED0"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0887353E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Doświadczenie zawodowe</w:t>
            </w:r>
          </w:p>
        </w:tc>
      </w:tr>
      <w:tr w:rsidR="00893F78" w:rsidRPr="00656EC9" w14:paraId="7EE0438E" w14:textId="77777777" w:rsidTr="00722ED0">
        <w:tc>
          <w:tcPr>
            <w:tcW w:w="3506" w:type="pct"/>
            <w:gridSpan w:val="6"/>
          </w:tcPr>
          <w:p w14:paraId="445B3C6E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48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7B2A326E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1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1CDDAA70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72763B34" w14:textId="77777777" w:rsidTr="00722ED0">
        <w:tc>
          <w:tcPr>
            <w:tcW w:w="3506" w:type="pct"/>
            <w:gridSpan w:val="6"/>
          </w:tcPr>
          <w:p w14:paraId="7C8C999D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232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38EE2621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157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233990D7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3471447C" w14:textId="77777777" w:rsidTr="001E130F">
        <w:tc>
          <w:tcPr>
            <w:tcW w:w="5000" w:type="pct"/>
            <w:gridSpan w:val="9"/>
            <w:shd w:val="clear" w:color="auto" w:fill="E7E6E6" w:themeFill="background2"/>
          </w:tcPr>
          <w:p w14:paraId="3CCA3573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Uprawnienia</w:t>
            </w:r>
          </w:p>
        </w:tc>
      </w:tr>
      <w:tr w:rsidR="00893F78" w:rsidRPr="00656EC9" w14:paraId="396CE044" w14:textId="77777777" w:rsidTr="00722ED0">
        <w:tc>
          <w:tcPr>
            <w:tcW w:w="3506" w:type="pct"/>
            <w:gridSpan w:val="6"/>
          </w:tcPr>
          <w:p w14:paraId="785D1C5D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4614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27161B64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727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16258BB2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09EA95B4" w14:textId="77777777" w:rsidTr="00722ED0">
        <w:tc>
          <w:tcPr>
            <w:tcW w:w="3506" w:type="pct"/>
            <w:gridSpan w:val="6"/>
          </w:tcPr>
          <w:p w14:paraId="20E457D0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3605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7309887F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32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4FC66A58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7EF3BEF7" w14:textId="77777777" w:rsidTr="00722ED0">
        <w:tc>
          <w:tcPr>
            <w:tcW w:w="5000" w:type="pct"/>
            <w:gridSpan w:val="9"/>
            <w:shd w:val="clear" w:color="auto" w:fill="EDEDED" w:themeFill="accent3" w:themeFillTint="33"/>
          </w:tcPr>
          <w:p w14:paraId="077DC4CE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Umiejętności</w:t>
            </w:r>
          </w:p>
        </w:tc>
      </w:tr>
      <w:tr w:rsidR="00893F78" w:rsidRPr="00656EC9" w14:paraId="4290F3D9" w14:textId="77777777" w:rsidTr="00722ED0">
        <w:tc>
          <w:tcPr>
            <w:tcW w:w="3506" w:type="pct"/>
            <w:gridSpan w:val="6"/>
          </w:tcPr>
          <w:p w14:paraId="67F20968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790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4B5FC867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782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3497E74B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42EE048D" w14:textId="77777777" w:rsidTr="00722ED0">
        <w:tc>
          <w:tcPr>
            <w:tcW w:w="3506" w:type="pct"/>
            <w:gridSpan w:val="6"/>
          </w:tcPr>
          <w:p w14:paraId="4DE7B03C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714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4C60D6EC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90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3A21EF81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41B57F0C" w14:textId="77777777" w:rsidTr="00722ED0">
        <w:tc>
          <w:tcPr>
            <w:tcW w:w="5000" w:type="pct"/>
            <w:gridSpan w:val="9"/>
            <w:shd w:val="clear" w:color="auto" w:fill="EDEDED" w:themeFill="accent3" w:themeFillTint="33"/>
          </w:tcPr>
          <w:p w14:paraId="40316326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656EC9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893F78" w:rsidRPr="00656EC9" w14:paraId="2E0ED8A4" w14:textId="77777777" w:rsidTr="00722ED0">
        <w:tc>
          <w:tcPr>
            <w:tcW w:w="3506" w:type="pct"/>
            <w:gridSpan w:val="6"/>
          </w:tcPr>
          <w:p w14:paraId="6AD7CBD2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516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73B316AC" w14:textId="28B13C2A" w:rsidR="00893F78" w:rsidRPr="00656EC9" w:rsidRDefault="000A4F7A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036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3879A72A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3F78" w:rsidRPr="00656EC9" w14:paraId="0B662A2D" w14:textId="77777777" w:rsidTr="00722ED0">
        <w:tc>
          <w:tcPr>
            <w:tcW w:w="3506" w:type="pct"/>
            <w:gridSpan w:val="6"/>
          </w:tcPr>
          <w:p w14:paraId="0A99D204" w14:textId="77777777" w:rsidR="00893F78" w:rsidRPr="00656EC9" w:rsidRDefault="00893F78" w:rsidP="001E130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237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gridSpan w:val="2"/>
                <w:vAlign w:val="center"/>
              </w:tcPr>
              <w:p w14:paraId="4A1A8D0A" w14:textId="45D12E13" w:rsidR="00893F78" w:rsidRPr="00656EC9" w:rsidRDefault="000A4F7A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00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vAlign w:val="center"/>
              </w:tcPr>
              <w:p w14:paraId="77A18B33" w14:textId="77777777" w:rsidR="00893F78" w:rsidRPr="00656EC9" w:rsidRDefault="00893F78" w:rsidP="001E13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6E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E72519E" w14:textId="77777777" w:rsidR="00651258" w:rsidRDefault="00651258" w:rsidP="00893F78">
      <w:pPr>
        <w:suppressAutoHyphens/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953111B" w14:textId="77777777" w:rsidR="008E5C5B" w:rsidRDefault="008E5C5B" w:rsidP="00893F78">
      <w:pPr>
        <w:suppressAutoHyphens/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AA5D691" w14:textId="77777777" w:rsidR="00722ED0" w:rsidRPr="00743ED3" w:rsidRDefault="00722ED0" w:rsidP="00893F78">
      <w:pPr>
        <w:suppressAutoHyphens/>
        <w:spacing w:before="120" w:after="12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6917"/>
      </w:tblGrid>
      <w:tr w:rsidR="00893F78" w:rsidRPr="00743ED3" w14:paraId="4056E288" w14:textId="77777777" w:rsidTr="00722ED0">
        <w:tc>
          <w:tcPr>
            <w:tcW w:w="10031" w:type="dxa"/>
            <w:gridSpan w:val="2"/>
            <w:shd w:val="clear" w:color="auto" w:fill="EDEDED" w:themeFill="accent3" w:themeFillTint="33"/>
          </w:tcPr>
          <w:p w14:paraId="1E6268B0" w14:textId="77777777" w:rsidR="00893F78" w:rsidRPr="00743ED3" w:rsidRDefault="00893F78" w:rsidP="009142E1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43ED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Osoba upoważniona przez </w:t>
            </w:r>
            <w:r>
              <w:rPr>
                <w:rFonts w:ascii="Arial" w:eastAsia="Calibri" w:hAnsi="Arial" w:cs="Arial"/>
                <w:sz w:val="24"/>
                <w:szCs w:val="24"/>
              </w:rPr>
              <w:t>Pracodawcę</w:t>
            </w:r>
            <w:r w:rsidRPr="00743ED3">
              <w:rPr>
                <w:rFonts w:ascii="Arial" w:eastAsia="Calibri" w:hAnsi="Arial" w:cs="Arial"/>
                <w:sz w:val="24"/>
                <w:szCs w:val="24"/>
              </w:rPr>
              <w:t xml:space="preserve"> do kontaktu z Urzędem w sprawach związanych z wnioskiem</w:t>
            </w:r>
          </w:p>
        </w:tc>
      </w:tr>
      <w:tr w:rsidR="00893F78" w:rsidRPr="00743ED3" w14:paraId="7CFA17EE" w14:textId="77777777" w:rsidTr="00722ED0">
        <w:tc>
          <w:tcPr>
            <w:tcW w:w="3114" w:type="dxa"/>
            <w:shd w:val="clear" w:color="auto" w:fill="EDEDED" w:themeFill="accent3" w:themeFillTint="33"/>
          </w:tcPr>
          <w:p w14:paraId="603D56E4" w14:textId="77777777" w:rsidR="00893F78" w:rsidRPr="00743ED3" w:rsidRDefault="00893F78" w:rsidP="009142E1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43E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6917" w:type="dxa"/>
          </w:tcPr>
          <w:p w14:paraId="2C3B60B7" w14:textId="77777777" w:rsidR="00893F78" w:rsidRPr="00743ED3" w:rsidRDefault="00893F78" w:rsidP="009142E1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893F78" w:rsidRPr="00743ED3" w14:paraId="295FA403" w14:textId="77777777" w:rsidTr="00722ED0">
        <w:tc>
          <w:tcPr>
            <w:tcW w:w="3114" w:type="dxa"/>
            <w:shd w:val="clear" w:color="auto" w:fill="EDEDED" w:themeFill="accent3" w:themeFillTint="33"/>
          </w:tcPr>
          <w:p w14:paraId="2175024B" w14:textId="77777777" w:rsidR="00893F78" w:rsidRPr="00743ED3" w:rsidRDefault="00893F78" w:rsidP="009142E1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tanowisko</w:t>
            </w:r>
          </w:p>
        </w:tc>
        <w:tc>
          <w:tcPr>
            <w:tcW w:w="6917" w:type="dxa"/>
          </w:tcPr>
          <w:p w14:paraId="20E5C267" w14:textId="77777777" w:rsidR="00893F78" w:rsidRPr="00743ED3" w:rsidRDefault="00893F78" w:rsidP="009142E1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893F78" w:rsidRPr="00743ED3" w14:paraId="1DAEF757" w14:textId="77777777" w:rsidTr="00722ED0">
        <w:tc>
          <w:tcPr>
            <w:tcW w:w="3114" w:type="dxa"/>
            <w:shd w:val="clear" w:color="auto" w:fill="EDEDED" w:themeFill="accent3" w:themeFillTint="33"/>
          </w:tcPr>
          <w:p w14:paraId="5523E294" w14:textId="77777777" w:rsidR="00893F78" w:rsidRPr="00743ED3" w:rsidRDefault="00893F78" w:rsidP="009142E1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43E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6917" w:type="dxa"/>
          </w:tcPr>
          <w:p w14:paraId="5CB81949" w14:textId="77777777" w:rsidR="00893F78" w:rsidRPr="00743ED3" w:rsidRDefault="00893F78" w:rsidP="009142E1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C5374B5" w14:textId="77777777" w:rsidR="00893F78" w:rsidRDefault="00893F78" w:rsidP="00893F78">
      <w:pPr>
        <w:pStyle w:val="Akapitzlist"/>
        <w:spacing w:after="240" w:line="276" w:lineRule="auto"/>
        <w:ind w:left="360"/>
        <w:rPr>
          <w:rFonts w:ascii="Arial" w:hAnsi="Arial" w:cs="Arial"/>
          <w:sz w:val="24"/>
          <w:szCs w:val="24"/>
        </w:rPr>
      </w:pPr>
    </w:p>
    <w:p w14:paraId="08B13520" w14:textId="2000D3B9" w:rsidR="00893F78" w:rsidRPr="00A9530F" w:rsidRDefault="00F26BBF" w:rsidP="00797ABD">
      <w:pPr>
        <w:pStyle w:val="Tekstpodstawowy"/>
        <w:tabs>
          <w:tab w:val="left" w:pos="0"/>
        </w:tabs>
        <w:spacing w:before="600" w:after="200"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VI</w:t>
      </w:r>
      <w:r w:rsidR="00797ABD">
        <w:rPr>
          <w:rFonts w:ascii="Arial" w:hAnsi="Arial" w:cs="Arial"/>
          <w:b/>
          <w:color w:val="000000"/>
          <w:szCs w:val="24"/>
        </w:rPr>
        <w:t>.</w:t>
      </w:r>
      <w:r w:rsidR="001E29CB">
        <w:rPr>
          <w:rFonts w:ascii="Arial" w:hAnsi="Arial" w:cs="Arial"/>
          <w:b/>
          <w:color w:val="000000"/>
          <w:szCs w:val="24"/>
        </w:rPr>
        <w:t xml:space="preserve">  </w:t>
      </w:r>
      <w:r w:rsidR="00893F78" w:rsidRPr="00A9530F">
        <w:rPr>
          <w:rFonts w:ascii="Arial" w:hAnsi="Arial" w:cs="Arial"/>
          <w:b/>
          <w:color w:val="000000"/>
          <w:szCs w:val="24"/>
        </w:rPr>
        <w:t xml:space="preserve">OŚWIADCZENIE </w:t>
      </w:r>
      <w:r w:rsidR="00893F78">
        <w:rPr>
          <w:rFonts w:ascii="Arial" w:hAnsi="Arial" w:cs="Arial"/>
          <w:b/>
          <w:color w:val="000000"/>
          <w:szCs w:val="24"/>
        </w:rPr>
        <w:t>PRACODAWCY</w:t>
      </w:r>
      <w:r w:rsidR="00893F78" w:rsidRPr="00E76025">
        <w:rPr>
          <w:rFonts w:ascii="Arial" w:hAnsi="Arial" w:cs="Arial"/>
          <w:b/>
          <w:color w:val="000000"/>
          <w:szCs w:val="24"/>
        </w:rPr>
        <w:t>:</w:t>
      </w:r>
    </w:p>
    <w:p w14:paraId="114FB949" w14:textId="77777777" w:rsidR="00893F78" w:rsidRPr="00BE79CB" w:rsidRDefault="00893F78" w:rsidP="00893F78">
      <w:pPr>
        <w:spacing w:after="60" w:line="276" w:lineRule="auto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BE79CB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Część A:</w:t>
      </w:r>
    </w:p>
    <w:p w14:paraId="3A83E2E3" w14:textId="7AF91A4A" w:rsidR="00893F78" w:rsidRPr="00557357" w:rsidRDefault="00F74AD8" w:rsidP="00893F78">
      <w:pPr>
        <w:numPr>
          <w:ilvl w:val="0"/>
          <w:numId w:val="25"/>
        </w:numPr>
        <w:suppressAutoHyphens/>
        <w:spacing w:after="120" w:line="276" w:lineRule="auto"/>
        <w:ind w:left="499" w:hanging="357"/>
        <w:rPr>
          <w:rFonts w:ascii="Arial" w:hAnsi="Arial" w:cs="Arial"/>
          <w:strike/>
          <w:sz w:val="24"/>
          <w:szCs w:val="24"/>
          <w:lang w:eastAsia="ar-SA"/>
        </w:rPr>
      </w:pPr>
      <w:sdt>
        <w:sdtPr>
          <w:rPr>
            <w:rFonts w:ascii="Arial" w:eastAsia="MS Gothic" w:hAnsi="Arial" w:cs="Arial"/>
            <w:b/>
            <w:sz w:val="24"/>
            <w:szCs w:val="24"/>
            <w:lang w:eastAsia="ar-SA"/>
          </w:rPr>
          <w:id w:val="-52247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 w:rsidRPr="00557357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557357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="00893F78" w:rsidRPr="00557357">
        <w:rPr>
          <w:rFonts w:ascii="Arial" w:hAnsi="Arial" w:cs="Arial"/>
          <w:b/>
          <w:sz w:val="24"/>
          <w:szCs w:val="24"/>
          <w:lang w:eastAsia="ar-SA"/>
        </w:rPr>
        <w:t xml:space="preserve">Prowadzę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13945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 w:rsidRPr="00557357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557357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="00893F78" w:rsidRPr="00557357">
        <w:rPr>
          <w:rFonts w:ascii="Arial" w:hAnsi="Arial" w:cs="Arial"/>
          <w:b/>
          <w:sz w:val="24"/>
          <w:szCs w:val="24"/>
          <w:lang w:eastAsia="ar-SA"/>
        </w:rPr>
        <w:t>nie prowadzę</w:t>
      </w:r>
      <w:r w:rsidR="00893F78" w:rsidRPr="00557357">
        <w:rPr>
          <w:rFonts w:ascii="Arial" w:hAnsi="Arial" w:cs="Arial"/>
          <w:sz w:val="24"/>
          <w:szCs w:val="24"/>
          <w:lang w:eastAsia="ar-SA"/>
        </w:rPr>
        <w:t xml:space="preserve"> działalność gospodarczą w rozumieniu art. 2 pkt 17 ustawy z dnia 30 kwietnia 2004 r. o postępowaniu w sprawach do</w:t>
      </w:r>
      <w:r w:rsidR="004B4AA8" w:rsidRPr="00557357">
        <w:rPr>
          <w:rFonts w:ascii="Arial" w:hAnsi="Arial" w:cs="Arial"/>
          <w:sz w:val="24"/>
          <w:szCs w:val="24"/>
          <w:lang w:eastAsia="ar-SA"/>
        </w:rPr>
        <w:t>tyczących pomocy publicznej (t.</w:t>
      </w:r>
      <w:r w:rsidR="00893F78" w:rsidRPr="00557357">
        <w:rPr>
          <w:rFonts w:ascii="Arial" w:hAnsi="Arial" w:cs="Arial"/>
          <w:sz w:val="24"/>
          <w:szCs w:val="24"/>
          <w:lang w:eastAsia="ar-SA"/>
        </w:rPr>
        <w:t>j. Dz. U. z 2025 r. poz. 468</w:t>
      </w:r>
      <w:r w:rsidR="00252B38" w:rsidRPr="00557357">
        <w:rPr>
          <w:rFonts w:ascii="Arial" w:hAnsi="Arial" w:cs="Arial"/>
          <w:sz w:val="24"/>
          <w:szCs w:val="24"/>
          <w:lang w:eastAsia="ar-SA"/>
        </w:rPr>
        <w:t xml:space="preserve"> z późn. zm.</w:t>
      </w:r>
      <w:r w:rsidR="00893F78" w:rsidRPr="00557357">
        <w:rPr>
          <w:rFonts w:ascii="Arial" w:hAnsi="Arial" w:cs="Arial"/>
          <w:sz w:val="24"/>
          <w:szCs w:val="24"/>
          <w:lang w:eastAsia="ar-SA"/>
        </w:rPr>
        <w:t>).</w:t>
      </w:r>
    </w:p>
    <w:p w14:paraId="70A3EF3C" w14:textId="4504761C" w:rsidR="00893F78" w:rsidRPr="00BE79CB" w:rsidRDefault="00893F78" w:rsidP="00893F78">
      <w:pPr>
        <w:numPr>
          <w:ilvl w:val="0"/>
          <w:numId w:val="25"/>
        </w:numPr>
        <w:tabs>
          <w:tab w:val="num" w:pos="426"/>
        </w:tabs>
        <w:suppressAutoHyphens/>
        <w:spacing w:after="120" w:line="276" w:lineRule="auto"/>
        <w:ind w:left="426" w:hanging="284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E79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W okresie 365 dni przed dniem złożenia wniosku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57718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zostałe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12758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nie zostałem</w:t>
      </w:r>
      <w:r w:rsidRPr="00BE79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kazany prawomocnym wyrokiem za naruszenie praw pracowniczych i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13768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jeste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2391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> 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nie jestem</w:t>
      </w:r>
      <w:r w:rsidRPr="00BE79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bjęty postępowaniem wyjaśniającym w tej sprawie.</w:t>
      </w:r>
    </w:p>
    <w:p w14:paraId="5C1DC9A8" w14:textId="566800CA" w:rsidR="00893F78" w:rsidRPr="00BE79CB" w:rsidRDefault="00893F78" w:rsidP="00893F78">
      <w:pPr>
        <w:numPr>
          <w:ilvl w:val="0"/>
          <w:numId w:val="25"/>
        </w:numPr>
        <w:tabs>
          <w:tab w:val="num" w:pos="426"/>
        </w:tabs>
        <w:suppressAutoHyphens/>
        <w:spacing w:after="120" w:line="276" w:lineRule="auto"/>
        <w:ind w:left="426" w:hanging="284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BE79CB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W okresie 12 miesięcy przed datą złożenia wniosku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-11235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byłe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4724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nie byłem </w:t>
      </w:r>
      <w:r w:rsidRPr="00BE79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rganizatorem stażu i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-55623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przerwałe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98403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nie przerwałem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BE79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alizację stażu bez uzasadnionej przyczyny lub staż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-3104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został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21116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nie został</w:t>
      </w:r>
      <w:r w:rsidRPr="00BE79C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BE79CB">
        <w:rPr>
          <w:rFonts w:ascii="Arial" w:hAnsi="Arial" w:cs="Arial"/>
          <w:color w:val="000000" w:themeColor="text1"/>
          <w:sz w:val="24"/>
          <w:szCs w:val="24"/>
          <w:lang w:eastAsia="ar-SA"/>
        </w:rPr>
        <w:t>przerwany przez starostę z powodu nierealizowania przez organizatora programu stażu lub niedotr</w:t>
      </w:r>
      <w:r w:rsidR="005150E1">
        <w:rPr>
          <w:rFonts w:ascii="Arial" w:hAnsi="Arial" w:cs="Arial"/>
          <w:color w:val="000000" w:themeColor="text1"/>
          <w:sz w:val="24"/>
          <w:szCs w:val="24"/>
          <w:lang w:eastAsia="ar-SA"/>
        </w:rPr>
        <w:t>zymania warunków jego odbywania.</w:t>
      </w:r>
    </w:p>
    <w:p w14:paraId="7DCE0B6B" w14:textId="5FF99A38" w:rsidR="00893F78" w:rsidRPr="00BE79CB" w:rsidRDefault="00F74AD8" w:rsidP="00893F78">
      <w:pPr>
        <w:numPr>
          <w:ilvl w:val="0"/>
          <w:numId w:val="25"/>
        </w:numPr>
        <w:tabs>
          <w:tab w:val="num" w:pos="426"/>
        </w:tabs>
        <w:suppressAutoHyphens/>
        <w:spacing w:after="120" w:line="276" w:lineRule="auto"/>
        <w:ind w:left="426" w:hanging="284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92676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="00893F78" w:rsidRPr="00BE79CB">
        <w:rPr>
          <w:rFonts w:ascii="Arial" w:hAnsi="Arial" w:cs="Arial"/>
          <w:b/>
          <w:sz w:val="24"/>
          <w:szCs w:val="24"/>
          <w:lang w:eastAsia="ar-SA"/>
        </w:rPr>
        <w:t xml:space="preserve">Zostałe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8734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ar-SA"/>
        </w:rPr>
        <w:t xml:space="preserve"> </w:t>
      </w:r>
      <w:r w:rsidR="00893F78">
        <w:rPr>
          <w:rFonts w:ascii="Arial" w:hAnsi="Arial" w:cs="Arial"/>
          <w:b/>
          <w:sz w:val="24"/>
          <w:szCs w:val="24"/>
          <w:lang w:eastAsia="ar-SA"/>
        </w:rPr>
        <w:t>nie zostałem</w:t>
      </w:r>
      <w:r w:rsidR="00893F78" w:rsidRPr="00BE79CB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893F78" w:rsidRPr="00BE79CB">
        <w:rPr>
          <w:rFonts w:ascii="Arial" w:hAnsi="Arial" w:cs="Arial"/>
          <w:bCs/>
          <w:sz w:val="24"/>
          <w:szCs w:val="24"/>
          <w:lang w:eastAsia="ar-SA"/>
        </w:rPr>
        <w:t>wpisany na listę osób i podmiotów wobec których stosowane są środki sankcyjne, o których mowa w art. 1 ustawy z dnia 13 kwietnia 2022 r. o szczególnych rozwiązaniach w zakresie przeciwdziałania wspieraniu agresji na Ukrainę oraz służących ochroni</w:t>
      </w:r>
      <w:r w:rsidR="004B4AA8">
        <w:rPr>
          <w:rFonts w:ascii="Arial" w:hAnsi="Arial" w:cs="Arial"/>
          <w:bCs/>
          <w:sz w:val="24"/>
          <w:szCs w:val="24"/>
          <w:lang w:eastAsia="ar-SA"/>
        </w:rPr>
        <w:t>e bezpieczeństwa narodowego (t.</w:t>
      </w:r>
      <w:r w:rsidR="00893F78" w:rsidRPr="00BE79CB">
        <w:rPr>
          <w:rFonts w:ascii="Arial" w:hAnsi="Arial" w:cs="Arial"/>
          <w:bCs/>
          <w:sz w:val="24"/>
          <w:szCs w:val="24"/>
          <w:lang w:eastAsia="ar-SA"/>
        </w:rPr>
        <w:t>j. Dz. U. z 2025 r. poz. 514).</w:t>
      </w:r>
    </w:p>
    <w:p w14:paraId="6498FC75" w14:textId="77777777" w:rsidR="00893F78" w:rsidRPr="00BE79CB" w:rsidRDefault="00893F78" w:rsidP="00893F78">
      <w:pPr>
        <w:numPr>
          <w:ilvl w:val="0"/>
          <w:numId w:val="25"/>
        </w:numPr>
        <w:tabs>
          <w:tab w:val="num" w:pos="426"/>
        </w:tabs>
        <w:suppressAutoHyphens/>
        <w:spacing w:after="120" w:line="276" w:lineRule="auto"/>
        <w:ind w:left="426" w:hanging="284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E79CB">
        <w:rPr>
          <w:rFonts w:ascii="Arial" w:hAnsi="Arial" w:cs="Arial"/>
          <w:color w:val="000000" w:themeColor="text1"/>
          <w:sz w:val="24"/>
          <w:szCs w:val="24"/>
          <w:lang w:eastAsia="ar-SA"/>
        </w:rPr>
        <w:t>Jestem świadomy, że nie mogę otrzymać refundacji części kosztów poniesionych na wynagrodzenia, nagrody oraz składki na ubezpieczenia społeczne skierowanych bezrobotnych w części, w której te same koszty zostałyby sfinansowane z innych środków publicznych.</w:t>
      </w:r>
    </w:p>
    <w:p w14:paraId="5C1A069E" w14:textId="77777777" w:rsidR="00893F78" w:rsidRPr="00BE79CB" w:rsidRDefault="00893F78" w:rsidP="00893F78">
      <w:pPr>
        <w:numPr>
          <w:ilvl w:val="0"/>
          <w:numId w:val="25"/>
        </w:numPr>
        <w:suppressAutoHyphens/>
        <w:spacing w:after="120" w:line="276" w:lineRule="auto"/>
        <w:ind w:left="426" w:hanging="284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E79CB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Zobowiązuję</w:t>
      </w:r>
      <w:r w:rsidRPr="00BE79C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ię do niezwłocznego poinformowania Powiatowego Urzędu Pracy w Kolbuszowej w przypadku wystąpienia zmian dotyczących informacji złożonych w niniejszym wniosku, mających wpływ na realizację zawartej na jego podstawie ewentualnej umowy. </w:t>
      </w:r>
    </w:p>
    <w:p w14:paraId="6D7CCDBD" w14:textId="77777777" w:rsidR="00893F78" w:rsidRPr="00BE79CB" w:rsidRDefault="00F74AD8" w:rsidP="00893F78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="Arial" w:eastAsiaTheme="minorHAnsi" w:hAnsi="Arial" w:cs="Arial"/>
          <w:strike/>
          <w:sz w:val="24"/>
          <w:szCs w:val="24"/>
          <w:lang w:eastAsia="en-US"/>
        </w:rPr>
      </w:pP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01958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 w:rsidRPr="00BE79C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poznałem się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134506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>
        <w:rPr>
          <w:rFonts w:ascii="Arial" w:eastAsiaTheme="minorHAnsi" w:hAnsi="Arial" w:cs="Arial"/>
          <w:b/>
          <w:sz w:val="24"/>
          <w:szCs w:val="24"/>
          <w:lang w:eastAsia="en-US"/>
        </w:rPr>
        <w:t>nie zapoznałem się</w:t>
      </w:r>
      <w:r w:rsidR="00893F78" w:rsidRPr="00BE79C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93F78" w:rsidRPr="00BE79C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z klauzulą informacyjną dotyczącą przetwarzania danych osobowych umieszczoną na stronie internetowej Powiatowego Urzędu Pracy w Kolbuszowej </w:t>
      </w:r>
      <w:r w:rsidR="00893F78" w:rsidRPr="00BE79CB"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  <w:t>kolbuszowa.praca.gov.pl</w:t>
      </w:r>
      <w:r w:rsidR="00893F78" w:rsidRPr="00BE79C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w zakładce „Dokumenty do pobrania – </w:t>
      </w:r>
      <w:r w:rsidR="00893F78">
        <w:rPr>
          <w:rFonts w:ascii="Arial" w:eastAsiaTheme="minorHAnsi" w:hAnsi="Arial" w:cs="Arial"/>
          <w:bCs/>
          <w:sz w:val="24"/>
          <w:szCs w:val="24"/>
          <w:lang w:eastAsia="en-US"/>
        </w:rPr>
        <w:t>roboty publiczne</w:t>
      </w:r>
      <w:r w:rsidR="00893F78" w:rsidRPr="00BE79CB">
        <w:rPr>
          <w:rFonts w:ascii="Arial" w:eastAsiaTheme="minorHAnsi" w:hAnsi="Arial" w:cs="Arial"/>
          <w:bCs/>
          <w:sz w:val="24"/>
          <w:szCs w:val="24"/>
          <w:lang w:eastAsia="en-US"/>
        </w:rPr>
        <w:t>”.</w:t>
      </w:r>
    </w:p>
    <w:p w14:paraId="67EDAC8A" w14:textId="77777777" w:rsidR="00893F78" w:rsidRPr="00E76025" w:rsidRDefault="00893F78" w:rsidP="00893F78">
      <w:pPr>
        <w:suppressAutoHyphens/>
        <w:spacing w:after="120" w:line="276" w:lineRule="auto"/>
        <w:ind w:left="505"/>
        <w:rPr>
          <w:rFonts w:ascii="Arial" w:eastAsiaTheme="minorHAnsi" w:hAnsi="Arial" w:cs="Arial"/>
          <w:sz w:val="8"/>
          <w:szCs w:val="8"/>
          <w:lang w:eastAsia="en-US"/>
        </w:rPr>
      </w:pPr>
    </w:p>
    <w:p w14:paraId="3B93C5E3" w14:textId="77777777" w:rsidR="00557357" w:rsidRDefault="00893F78" w:rsidP="00893F78">
      <w:pPr>
        <w:spacing w:after="120"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E79C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</w:p>
    <w:p w14:paraId="24012518" w14:textId="2F1B5B4D" w:rsidR="00893F78" w:rsidRPr="00BE79CB" w:rsidRDefault="00893F78" w:rsidP="00893F78">
      <w:pPr>
        <w:spacing w:after="120" w:line="276" w:lineRule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BE79CB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Część B:  (</w:t>
      </w:r>
      <w:r w:rsidRPr="00BE79C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wypełniają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acodawcy</w:t>
      </w:r>
      <w:r w:rsidRPr="00BE79C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prowadzący działalność gospodarczą)</w:t>
      </w:r>
    </w:p>
    <w:p w14:paraId="5AF8BFF7" w14:textId="77777777" w:rsidR="00893F78" w:rsidRPr="00BE79CB" w:rsidRDefault="00F74AD8" w:rsidP="00893F78">
      <w:pPr>
        <w:widowControl w:val="0"/>
        <w:numPr>
          <w:ilvl w:val="0"/>
          <w:numId w:val="24"/>
        </w:numPr>
        <w:spacing w:after="120" w:line="276" w:lineRule="auto"/>
        <w:ind w:left="419" w:hanging="357"/>
        <w:rPr>
          <w:rFonts w:ascii="Arial" w:eastAsiaTheme="minorHAnsi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3966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 w:rsidRPr="00BE79CB">
        <w:rPr>
          <w:rFonts w:ascii="Arial" w:eastAsiaTheme="minorHAnsi" w:hAnsi="Arial" w:cs="Arial"/>
          <w:b/>
          <w:bCs/>
          <w:sz w:val="24"/>
          <w:szCs w:val="24"/>
        </w:rPr>
        <w:t xml:space="preserve">Spełnia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70414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 w:rsidRPr="00BE79CB">
        <w:rPr>
          <w:rFonts w:ascii="Arial" w:eastAsiaTheme="minorHAnsi" w:hAnsi="Arial" w:cs="Arial"/>
          <w:b/>
          <w:bCs/>
          <w:sz w:val="24"/>
          <w:szCs w:val="24"/>
        </w:rPr>
        <w:t>nie spełniam</w:t>
      </w:r>
      <w:r w:rsidR="00893F78" w:rsidRPr="00BE79CB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893F78" w:rsidRPr="00BE79CB">
        <w:rPr>
          <w:rFonts w:ascii="Arial" w:eastAsiaTheme="minorHAnsi" w:hAnsi="Arial" w:cs="Arial"/>
          <w:sz w:val="24"/>
          <w:szCs w:val="24"/>
        </w:rPr>
        <w:t>warunki/ów rozporządze</w:t>
      </w:r>
      <w:r w:rsidR="00893F78">
        <w:rPr>
          <w:rFonts w:ascii="Arial" w:eastAsiaTheme="minorHAnsi" w:hAnsi="Arial" w:cs="Arial"/>
          <w:sz w:val="24"/>
          <w:szCs w:val="24"/>
        </w:rPr>
        <w:t>nia Komisji (UE) Nr 2023/2831 z </w:t>
      </w:r>
      <w:r w:rsidR="00893F78" w:rsidRPr="00BE79CB">
        <w:rPr>
          <w:rFonts w:ascii="Arial" w:eastAsiaTheme="minorHAnsi" w:hAnsi="Arial" w:cs="Arial"/>
          <w:sz w:val="24"/>
          <w:szCs w:val="24"/>
        </w:rPr>
        <w:t>dnia 13 grudnia 2023 r. w sprawie stosowania art. 107 i 108 Traktatu o funkcjonowaniu Unii Europejskiej do pomocy de minimis (Dz. Urz. UE. L Nr 295, str. 2831).</w:t>
      </w:r>
    </w:p>
    <w:p w14:paraId="13E9540E" w14:textId="77777777" w:rsidR="00893F78" w:rsidRPr="00BE79CB" w:rsidRDefault="00F74AD8" w:rsidP="00893F78">
      <w:pPr>
        <w:widowControl w:val="0"/>
        <w:numPr>
          <w:ilvl w:val="0"/>
          <w:numId w:val="24"/>
        </w:numPr>
        <w:spacing w:after="120" w:line="276" w:lineRule="auto"/>
        <w:ind w:left="419" w:hanging="357"/>
        <w:rPr>
          <w:rFonts w:ascii="Arial" w:eastAsiaTheme="minorHAnsi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81214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 w:rsidRPr="00BE79CB">
        <w:rPr>
          <w:rFonts w:ascii="Arial" w:eastAsiaTheme="minorHAnsi" w:hAnsi="Arial" w:cs="Arial"/>
          <w:b/>
          <w:bCs/>
          <w:sz w:val="24"/>
          <w:szCs w:val="24"/>
        </w:rPr>
        <w:t xml:space="preserve">Spełnia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60777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 w:rsidRPr="00BE79CB">
        <w:rPr>
          <w:rFonts w:ascii="Arial" w:eastAsiaTheme="minorHAnsi" w:hAnsi="Arial" w:cs="Arial"/>
          <w:b/>
          <w:bCs/>
          <w:sz w:val="24"/>
          <w:szCs w:val="24"/>
        </w:rPr>
        <w:t>nie spełniam</w:t>
      </w:r>
      <w:r w:rsidR="00893F78" w:rsidRPr="00BE79CB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893F78" w:rsidRPr="00BE79CB">
        <w:rPr>
          <w:rFonts w:ascii="Arial" w:eastAsiaTheme="minorHAnsi" w:hAnsi="Arial" w:cs="Arial"/>
          <w:sz w:val="24"/>
          <w:szCs w:val="24"/>
        </w:rPr>
        <w:t xml:space="preserve">warunki/ów rozporządzenia Komisji (UE) Nr 1408/2013 z dnia 18 grudnia 2013 r. w sprawie stosowania art. 107 i 108 Traktatu o funkcjonowaniu Unii Europejskiej do pomocy de minimis  </w:t>
      </w:r>
      <w:r w:rsidR="00893F78" w:rsidRPr="00BE79CB">
        <w:rPr>
          <w:rFonts w:ascii="Arial" w:eastAsiaTheme="minorHAnsi" w:hAnsi="Arial" w:cs="Arial"/>
          <w:sz w:val="24"/>
          <w:szCs w:val="24"/>
          <w:u w:val="single"/>
        </w:rPr>
        <w:t>w sektorze rolnym</w:t>
      </w:r>
      <w:r w:rsidR="00893F78" w:rsidRPr="00BE79CB">
        <w:rPr>
          <w:rFonts w:ascii="Arial" w:eastAsiaTheme="minorHAnsi" w:hAnsi="Arial" w:cs="Arial"/>
          <w:sz w:val="24"/>
          <w:szCs w:val="24"/>
        </w:rPr>
        <w:t xml:space="preserve"> (Dz. Urz. UE. L Nr 352, str. 9 z późn. zm.).</w:t>
      </w:r>
    </w:p>
    <w:p w14:paraId="794A5115" w14:textId="77777777" w:rsidR="00893F78" w:rsidRPr="00BE79CB" w:rsidRDefault="00F74AD8" w:rsidP="00893F78">
      <w:pPr>
        <w:widowControl w:val="0"/>
        <w:numPr>
          <w:ilvl w:val="0"/>
          <w:numId w:val="24"/>
        </w:numPr>
        <w:spacing w:after="120" w:line="276" w:lineRule="auto"/>
        <w:ind w:left="419" w:hanging="357"/>
        <w:rPr>
          <w:rFonts w:ascii="Arial" w:eastAsiaTheme="minorHAnsi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-4177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 w:rsidRPr="00BE79CB">
        <w:rPr>
          <w:rFonts w:ascii="Arial" w:eastAsiaTheme="minorHAnsi" w:hAnsi="Arial" w:cs="Arial"/>
          <w:b/>
          <w:sz w:val="24"/>
          <w:szCs w:val="24"/>
        </w:rPr>
        <w:t xml:space="preserve">Spełniam / </w:t>
      </w:r>
      <w:sdt>
        <w:sdtPr>
          <w:rPr>
            <w:rFonts w:ascii="Arial" w:hAnsi="Arial" w:cs="Arial"/>
            <w:b/>
            <w:sz w:val="24"/>
            <w:szCs w:val="24"/>
            <w:lang w:eastAsia="ar-SA"/>
          </w:rPr>
          <w:id w:val="200293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8">
            <w:rPr>
              <w:rFonts w:ascii="MS Gothic" w:eastAsia="MS Gothic" w:hAnsi="MS Gothic" w:cs="Arial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893F78" w:rsidRPr="00BE79CB">
        <w:rPr>
          <w:rFonts w:ascii="Arial" w:eastAsia="MS Gothic" w:hAnsi="Arial" w:cs="Arial"/>
          <w:b/>
          <w:sz w:val="24"/>
          <w:szCs w:val="24"/>
          <w:lang w:eastAsia="en-US"/>
        </w:rPr>
        <w:t xml:space="preserve"> </w:t>
      </w:r>
      <w:r w:rsidR="00893F78">
        <w:rPr>
          <w:rFonts w:ascii="Arial" w:eastAsiaTheme="minorHAnsi" w:hAnsi="Arial" w:cs="Arial"/>
          <w:b/>
          <w:sz w:val="24"/>
          <w:szCs w:val="24"/>
        </w:rPr>
        <w:t>nie spełniam</w:t>
      </w:r>
      <w:r w:rsidR="00893F78" w:rsidRPr="00BE79CB">
        <w:rPr>
          <w:rFonts w:ascii="Arial" w:eastAsiaTheme="minorHAnsi" w:hAnsi="Arial" w:cs="Arial"/>
          <w:sz w:val="24"/>
          <w:szCs w:val="24"/>
        </w:rPr>
        <w:t xml:space="preserve"> warunki/ów rozporządzenia Komisji (UE) Nr 717/2014 z dnia 27 czerwca 2014 r. w sprawie stosowania art. 107 i 108 Traktatu o funkcjonowaniu Unii Europejskiej do pomocy de minimis </w:t>
      </w:r>
      <w:r w:rsidR="00893F78" w:rsidRPr="00BE79CB">
        <w:rPr>
          <w:rFonts w:ascii="Arial" w:eastAsiaTheme="minorHAnsi" w:hAnsi="Arial" w:cs="Arial"/>
          <w:sz w:val="24"/>
          <w:szCs w:val="24"/>
          <w:u w:val="single"/>
        </w:rPr>
        <w:t>w sektorze rybołówstwa i akwakultury</w:t>
      </w:r>
      <w:r w:rsidR="00893F78" w:rsidRPr="00BE79CB">
        <w:rPr>
          <w:rFonts w:ascii="Arial" w:eastAsiaTheme="minorHAnsi" w:hAnsi="Arial" w:cs="Arial"/>
          <w:sz w:val="24"/>
          <w:szCs w:val="24"/>
        </w:rPr>
        <w:t xml:space="preserve"> (Dz. Urz. UE. L Nr 190, str. 45 z późn. zm.).</w:t>
      </w:r>
    </w:p>
    <w:p w14:paraId="33159515" w14:textId="77777777" w:rsidR="00893F78" w:rsidRDefault="00893F78" w:rsidP="00893F78">
      <w:pPr>
        <w:suppressAutoHyphens/>
        <w:spacing w:before="360" w:line="276" w:lineRule="auto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sz w:val="24"/>
          <w:szCs w:val="24"/>
          <w:lang w:eastAsia="ar-SA"/>
        </w:rPr>
        <w:t>Oświadczenia i dane</w:t>
      </w:r>
      <w:r w:rsidRPr="00A9530F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zawarte w niniejszym wniosku są zgodne z prawdą, co potwierdzam własnoręcznym podpisem.</w:t>
      </w:r>
    </w:p>
    <w:p w14:paraId="5E05033F" w14:textId="77777777" w:rsidR="00893F78" w:rsidRPr="00DE0834" w:rsidRDefault="00893F78" w:rsidP="00893F78">
      <w:pPr>
        <w:suppressAutoHyphens/>
        <w:spacing w:line="276" w:lineRule="auto"/>
        <w:rPr>
          <w:rFonts w:ascii="Arial" w:hAnsi="Arial" w:cs="Arial"/>
          <w:b/>
          <w:color w:val="000000"/>
          <w:sz w:val="24"/>
          <w:lang w:eastAsia="ar-SA"/>
        </w:rPr>
      </w:pPr>
    </w:p>
    <w:p w14:paraId="1B47813A" w14:textId="77777777" w:rsidR="001E29CB" w:rsidRDefault="001E29CB" w:rsidP="00893F78">
      <w:pPr>
        <w:spacing w:line="276" w:lineRule="auto"/>
        <w:rPr>
          <w:rFonts w:ascii="Arial" w:hAnsi="Arial" w:cs="Arial"/>
          <w:sz w:val="24"/>
          <w:szCs w:val="24"/>
        </w:rPr>
      </w:pPr>
    </w:p>
    <w:p w14:paraId="2D2FB872" w14:textId="77777777" w:rsidR="00F94143" w:rsidRDefault="00F94143" w:rsidP="00893F78">
      <w:pPr>
        <w:spacing w:line="276" w:lineRule="auto"/>
        <w:rPr>
          <w:rFonts w:ascii="Arial" w:hAnsi="Arial" w:cs="Arial"/>
          <w:sz w:val="24"/>
          <w:szCs w:val="24"/>
        </w:rPr>
      </w:pPr>
    </w:p>
    <w:p w14:paraId="615E75B3" w14:textId="77777777" w:rsidR="00F94143" w:rsidRDefault="00F94143" w:rsidP="00893F78">
      <w:pPr>
        <w:spacing w:line="276" w:lineRule="auto"/>
        <w:rPr>
          <w:rFonts w:ascii="Arial" w:hAnsi="Arial" w:cs="Arial"/>
          <w:sz w:val="24"/>
          <w:szCs w:val="24"/>
        </w:rPr>
      </w:pPr>
    </w:p>
    <w:p w14:paraId="42F44A82" w14:textId="77777777" w:rsidR="00DE0834" w:rsidRPr="00DE0834" w:rsidRDefault="00DE0834" w:rsidP="00893F7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807"/>
        <w:gridCol w:w="3763"/>
      </w:tblGrid>
      <w:tr w:rsidR="00893F78" w14:paraId="6B725BBD" w14:textId="77777777" w:rsidTr="001E130F">
        <w:tc>
          <w:tcPr>
            <w:tcW w:w="3284" w:type="dxa"/>
            <w:tcBorders>
              <w:bottom w:val="dotted" w:sz="4" w:space="0" w:color="auto"/>
            </w:tcBorders>
          </w:tcPr>
          <w:p w14:paraId="031651BD" w14:textId="77777777" w:rsidR="00893F78" w:rsidRDefault="00893F78" w:rsidP="001E130F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807" w:type="dxa"/>
          </w:tcPr>
          <w:p w14:paraId="0A4A6EDF" w14:textId="77777777" w:rsidR="00893F78" w:rsidRDefault="00893F78" w:rsidP="001E130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3" w:type="dxa"/>
            <w:tcBorders>
              <w:bottom w:val="dotted" w:sz="4" w:space="0" w:color="auto"/>
            </w:tcBorders>
          </w:tcPr>
          <w:p w14:paraId="648C0A41" w14:textId="77777777" w:rsidR="00893F78" w:rsidRDefault="00893F78" w:rsidP="001E130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93F78" w14:paraId="6D54C080" w14:textId="77777777" w:rsidTr="001E130F">
        <w:tc>
          <w:tcPr>
            <w:tcW w:w="3284" w:type="dxa"/>
            <w:tcBorders>
              <w:top w:val="dotted" w:sz="4" w:space="0" w:color="auto"/>
            </w:tcBorders>
          </w:tcPr>
          <w:p w14:paraId="1D36599F" w14:textId="77777777" w:rsidR="00893F78" w:rsidRDefault="00893F78" w:rsidP="001E130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3777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m</w:t>
            </w:r>
            <w:r w:rsidRPr="001D3777">
              <w:rPr>
                <w:rFonts w:ascii="Arial" w:hAnsi="Arial" w:cs="Arial"/>
                <w:sz w:val="22"/>
              </w:rPr>
              <w:t>iejscowość, data)</w:t>
            </w:r>
          </w:p>
        </w:tc>
        <w:tc>
          <w:tcPr>
            <w:tcW w:w="2807" w:type="dxa"/>
          </w:tcPr>
          <w:p w14:paraId="4918FB42" w14:textId="77777777" w:rsidR="00893F78" w:rsidRDefault="00893F78" w:rsidP="001E130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63" w:type="dxa"/>
            <w:tcBorders>
              <w:top w:val="dotted" w:sz="4" w:space="0" w:color="auto"/>
            </w:tcBorders>
          </w:tcPr>
          <w:p w14:paraId="5E6BEC4A" w14:textId="77777777" w:rsidR="00893F78" w:rsidRDefault="00893F78" w:rsidP="001E130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>(p</w:t>
            </w:r>
            <w:r w:rsidRPr="001D3777">
              <w:rPr>
                <w:rFonts w:ascii="Arial" w:hAnsi="Arial" w:cs="Arial"/>
                <w:sz w:val="22"/>
              </w:rPr>
              <w:t>odpis i pieczęć osoby uprawnionej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D3777">
              <w:rPr>
                <w:rFonts w:ascii="Arial" w:hAnsi="Arial" w:cs="Arial"/>
                <w:sz w:val="22"/>
              </w:rPr>
              <w:t xml:space="preserve">do reprezentowania </w:t>
            </w:r>
            <w:r>
              <w:rPr>
                <w:rFonts w:ascii="Arial" w:hAnsi="Arial" w:cs="Arial"/>
                <w:sz w:val="22"/>
              </w:rPr>
              <w:t>Pracodawcy</w:t>
            </w:r>
            <w:r w:rsidRPr="001D3777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3D3EAF5C" w14:textId="77777777" w:rsidR="006F4E6C" w:rsidRDefault="006F4E6C" w:rsidP="00CB119F">
      <w:pPr>
        <w:spacing w:after="160" w:line="276" w:lineRule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5321BF63" w14:textId="77777777" w:rsidR="006F4E6C" w:rsidRDefault="006F4E6C" w:rsidP="00CB119F">
      <w:pPr>
        <w:spacing w:after="160" w:line="276" w:lineRule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50B81414" w14:textId="77777777" w:rsidR="006F4E6C" w:rsidRDefault="006F4E6C" w:rsidP="00CB119F">
      <w:pPr>
        <w:spacing w:after="160" w:line="276" w:lineRule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CF23189" w14:textId="77777777" w:rsidR="00CB119F" w:rsidRPr="00BB6A56" w:rsidRDefault="00CB119F" w:rsidP="00CB119F">
      <w:pPr>
        <w:spacing w:after="160" w:line="276" w:lineRule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BB6A5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Do wniosku należy dołączyć:</w:t>
      </w:r>
    </w:p>
    <w:p w14:paraId="72635378" w14:textId="0313199C" w:rsidR="00CB119F" w:rsidRPr="00B01E7B" w:rsidRDefault="00CB119F" w:rsidP="00CB119F">
      <w:pPr>
        <w:numPr>
          <w:ilvl w:val="0"/>
          <w:numId w:val="26"/>
        </w:numPr>
        <w:suppressAutoHyphens/>
        <w:spacing w:before="120" w:after="120" w:line="276" w:lineRule="auto"/>
        <w:ind w:left="357" w:hanging="35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01E7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serokopię dokumentu potwierdzającego utworzenie jednostki, w której wykonywane będą roboty publiczne, np. akt założycielski, statut, uchwała o utworzeniu wraz z regulaminem, itp.</w:t>
      </w:r>
    </w:p>
    <w:p w14:paraId="678628CA" w14:textId="5C27915F" w:rsidR="00CB119F" w:rsidRPr="00B01E7B" w:rsidRDefault="00CB119F" w:rsidP="00CB119F">
      <w:pPr>
        <w:numPr>
          <w:ilvl w:val="0"/>
          <w:numId w:val="26"/>
        </w:numPr>
        <w:suppressAutoHyphens/>
        <w:spacing w:before="120" w:after="120" w:line="276" w:lineRule="auto"/>
        <w:ind w:left="357" w:hanging="35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7E0A">
        <w:rPr>
          <w:rFonts w:ascii="Arial" w:eastAsiaTheme="minorHAnsi" w:hAnsi="Arial" w:cs="Arial"/>
          <w:sz w:val="24"/>
          <w:szCs w:val="24"/>
          <w:lang w:eastAsia="en-US"/>
        </w:rPr>
        <w:t xml:space="preserve">Kserokopię dokumentu potwierdzającego upoważnienie do reprezentacji i podpisania </w:t>
      </w:r>
      <w:r w:rsidRPr="00B01E7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mowy, </w:t>
      </w:r>
      <w:r w:rsidR="00B01E7B" w:rsidRPr="00B01E7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p. powołanie, mianowanie (</w:t>
      </w:r>
      <w:r w:rsidRPr="00B01E7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eżeli nie wynika z dokumentu rejestrowego</w:t>
      </w:r>
      <w:r w:rsidR="00B01E7B" w:rsidRPr="00B01E7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</w:t>
      </w:r>
      <w:r w:rsidRPr="00B01E7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</w:p>
    <w:p w14:paraId="20D7B383" w14:textId="30AE4865" w:rsidR="00CB119F" w:rsidRPr="00B01E7B" w:rsidRDefault="00F351EF" w:rsidP="00CB119F">
      <w:pPr>
        <w:numPr>
          <w:ilvl w:val="0"/>
          <w:numId w:val="26"/>
        </w:numPr>
        <w:suppressAutoHyphens/>
        <w:spacing w:before="120" w:after="120" w:line="276" w:lineRule="auto"/>
        <w:ind w:left="357" w:hanging="35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0401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ktualne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</w:t>
      </w:r>
      <w:r w:rsidR="00CB119F" w:rsidRPr="00B01E7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świadczenie z Urzędu Skarbowego o niezaleganiu w podatkach </w:t>
      </w:r>
      <w:r w:rsidR="00AC19E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</w:t>
      </w:r>
      <w:r w:rsidR="00AC19EE" w:rsidRPr="0030401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</w:t>
      </w:r>
      <w:r w:rsidRPr="0030401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</w:t>
      </w:r>
      <w:r w:rsidR="00BE5229" w:rsidRPr="0030401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świadczenie przedkłada zarówno Organizator, jak i P</w:t>
      </w:r>
      <w:r w:rsidRPr="0030401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acodawca</w:t>
      </w:r>
      <w:r w:rsidR="00CB119F" w:rsidRPr="0030401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0E0E722C" w14:textId="4269157F" w:rsidR="00CB119F" w:rsidRPr="00DE7BAB" w:rsidRDefault="00CB119F" w:rsidP="00CB119F">
      <w:pPr>
        <w:numPr>
          <w:ilvl w:val="0"/>
          <w:numId w:val="26"/>
        </w:numPr>
        <w:suppressAutoHyphens/>
        <w:spacing w:after="120"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8557F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świadczenie </w:t>
      </w:r>
      <w:r w:rsidR="00BE5229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DE7BAB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rganizatora</w:t>
      </w:r>
      <w:r w:rsidR="00DE7BAB">
        <w:rPr>
          <w:rFonts w:ascii="Arial" w:hAnsi="Arial" w:cs="Arial"/>
          <w:color w:val="EE0000"/>
          <w:sz w:val="24"/>
          <w:szCs w:val="24"/>
          <w:lang w:eastAsia="ar-SA"/>
        </w:rPr>
        <w:t xml:space="preserve"> </w:t>
      </w:r>
      <w:r w:rsidRPr="008557F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– Załącznik nr </w:t>
      </w:r>
      <w:r w:rsidR="00761F46">
        <w:rPr>
          <w:rFonts w:ascii="Arial" w:hAnsi="Arial" w:cs="Arial"/>
          <w:color w:val="000000" w:themeColor="text1"/>
          <w:sz w:val="24"/>
          <w:szCs w:val="24"/>
          <w:lang w:eastAsia="ar-SA"/>
        </w:rPr>
        <w:t>1</w:t>
      </w:r>
      <w:r w:rsidRPr="008557F0">
        <w:rPr>
          <w:rFonts w:ascii="Arial" w:hAnsi="Arial" w:cs="Arial"/>
          <w:color w:val="000000" w:themeColor="text1"/>
          <w:szCs w:val="24"/>
          <w:lang w:eastAsia="ar-SA"/>
        </w:rPr>
        <w:t>.</w:t>
      </w:r>
    </w:p>
    <w:p w14:paraId="67BF121F" w14:textId="77777777" w:rsidR="00643FAF" w:rsidRPr="00304019" w:rsidRDefault="00BE5229" w:rsidP="00643FAF">
      <w:pPr>
        <w:numPr>
          <w:ilvl w:val="0"/>
          <w:numId w:val="26"/>
        </w:numPr>
        <w:suppressAutoHyphens/>
        <w:spacing w:after="120"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Oświadczenie P</w:t>
      </w:r>
      <w:r w:rsidR="00DE7BAB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racodawcy – Załącznik nr 2.</w:t>
      </w:r>
    </w:p>
    <w:p w14:paraId="42F67AD3" w14:textId="75B615BE" w:rsidR="00643FAF" w:rsidRPr="00304019" w:rsidRDefault="00CB119F" w:rsidP="00643FAF">
      <w:pPr>
        <w:numPr>
          <w:ilvl w:val="0"/>
          <w:numId w:val="26"/>
        </w:numPr>
        <w:suppressAutoHyphens/>
        <w:spacing w:after="120"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świadczenie osoby </w:t>
      </w:r>
      <w:r w:rsidR="002F4A86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zarządzającej/ </w:t>
      </w:r>
      <w:r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prezentującej </w:t>
      </w:r>
      <w:r w:rsidR="00BE5229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2F4A86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rganizatora</w:t>
      </w:r>
      <w:r w:rsidR="00643FAF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obót publicznych</w:t>
      </w:r>
      <w:r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– Załącznik nr </w:t>
      </w:r>
      <w:r w:rsidR="000812F0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3</w:t>
      </w:r>
      <w:r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(</w:t>
      </w:r>
      <w:r w:rsidR="00643FAF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oświadczenie składa każda osoba, która zarządza lub może zarządzać podmiotem ubiegającym się o roboty publiczne, a także każda osoba, która reprezentuje lub może reprezen</w:t>
      </w:r>
      <w:r w:rsidR="00304019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tować ww. podmiot</w:t>
      </w:r>
      <w:r w:rsidR="00643FAF" w:rsidRPr="00304019">
        <w:rPr>
          <w:rFonts w:ascii="Arial" w:hAnsi="Arial" w:cs="Arial"/>
          <w:color w:val="000000" w:themeColor="text1"/>
          <w:sz w:val="24"/>
          <w:szCs w:val="24"/>
          <w:lang w:eastAsia="ar-SA"/>
        </w:rPr>
        <w:t>).</w:t>
      </w:r>
    </w:p>
    <w:p w14:paraId="02D2D64A" w14:textId="642080B3" w:rsidR="00826110" w:rsidRPr="00EF3391" w:rsidRDefault="00826110" w:rsidP="00826110">
      <w:pPr>
        <w:numPr>
          <w:ilvl w:val="0"/>
          <w:numId w:val="26"/>
        </w:numPr>
        <w:suppressAutoHyphens/>
        <w:spacing w:after="120"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F3391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 xml:space="preserve">Oświadczenie osoby zarządzającej/ reprezentującej </w:t>
      </w:r>
      <w:r w:rsidR="00EF5466" w:rsidRPr="00EF3391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Pr="00EF3391">
        <w:rPr>
          <w:rFonts w:ascii="Arial" w:hAnsi="Arial" w:cs="Arial"/>
          <w:color w:val="000000" w:themeColor="text1"/>
          <w:sz w:val="24"/>
          <w:szCs w:val="24"/>
          <w:lang w:eastAsia="ar-SA"/>
        </w:rPr>
        <w:t>racodawcę, u którego będą wykonywane roboty publiczne – Załącznik nr 4 (</w:t>
      </w:r>
      <w:r w:rsidRPr="00EF3391">
        <w:rPr>
          <w:rFonts w:ascii="Arial" w:hAnsi="Arial" w:cs="Arial"/>
          <w:iCs/>
          <w:color w:val="000000" w:themeColor="text1"/>
          <w:sz w:val="24"/>
          <w:szCs w:val="24"/>
        </w:rPr>
        <w:t>oświadczenie składa każda osoba</w:t>
      </w:r>
      <w:r w:rsidR="00643FAF" w:rsidRPr="00EF3391">
        <w:rPr>
          <w:rFonts w:ascii="Arial" w:hAnsi="Arial" w:cs="Arial"/>
          <w:iCs/>
          <w:color w:val="000000" w:themeColor="text1"/>
          <w:sz w:val="24"/>
          <w:szCs w:val="24"/>
        </w:rPr>
        <w:t>, która zarządza lub może zarządzać podmiotem, u którego będą wykonywane roboty publiczne, a także każda osoba, która reprezentuje lub może repr</w:t>
      </w:r>
      <w:r w:rsidR="00EF3391" w:rsidRPr="00EF3391">
        <w:rPr>
          <w:rFonts w:ascii="Arial" w:hAnsi="Arial" w:cs="Arial"/>
          <w:iCs/>
          <w:color w:val="000000" w:themeColor="text1"/>
          <w:sz w:val="24"/>
          <w:szCs w:val="24"/>
        </w:rPr>
        <w:t>ezentować ww. podmiot</w:t>
      </w:r>
      <w:r w:rsidRPr="00EF3391">
        <w:rPr>
          <w:rFonts w:ascii="Arial" w:hAnsi="Arial" w:cs="Arial"/>
          <w:iCs/>
          <w:color w:val="000000" w:themeColor="text1"/>
          <w:sz w:val="24"/>
          <w:szCs w:val="24"/>
        </w:rPr>
        <w:t>).</w:t>
      </w:r>
    </w:p>
    <w:p w14:paraId="11E668F8" w14:textId="77777777" w:rsidR="00CB119F" w:rsidRPr="00F765BC" w:rsidRDefault="00CB119F" w:rsidP="00CB119F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4F55BBBF" w14:textId="77777777" w:rsidR="00CB119F" w:rsidRPr="008557F0" w:rsidRDefault="00CB119F" w:rsidP="00CB119F">
      <w:pPr>
        <w:suppressAutoHyphens/>
        <w:spacing w:after="240" w:line="276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>Pracodawca</w:t>
      </w:r>
      <w:r w:rsidRPr="008557F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8557F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będący beneficjentem</w:t>
      </w:r>
      <w:r w:rsidRPr="008557F0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pomocy publicznej dodatkowo dołącza:</w:t>
      </w:r>
    </w:p>
    <w:p w14:paraId="27107D6F" w14:textId="1422FC76" w:rsidR="00CB119F" w:rsidRPr="001E77E9" w:rsidRDefault="00CB119F" w:rsidP="00CB119F">
      <w:pPr>
        <w:numPr>
          <w:ilvl w:val="0"/>
          <w:numId w:val="27"/>
        </w:numPr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Oświadczenie o wielkości otrzyma</w:t>
      </w:r>
      <w:r w:rsidR="0093584B"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nej pomocy de </w:t>
      </w:r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minimis oraz pomocy de minimis w</w:t>
      </w:r>
      <w:r w:rsidR="00F94143"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 </w:t>
      </w:r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olnictwie lub pomocy de minimis w rybołówstwie </w:t>
      </w:r>
      <w:r w:rsidR="00643FAF"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lub nieotrzyman</w:t>
      </w:r>
      <w:r w:rsidR="00F94143"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iu takiej pomocy</w:t>
      </w:r>
      <w:r w:rsidR="00643FAF"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– Załącznik Nr </w:t>
      </w:r>
      <w:r w:rsidR="008561B1"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5</w:t>
      </w:r>
      <w:r w:rsidRPr="001E77E9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EA8C625" w14:textId="3985BA4F" w:rsidR="00CB119F" w:rsidRPr="008557F0" w:rsidRDefault="00CB119F" w:rsidP="00CB119F">
      <w:pPr>
        <w:numPr>
          <w:ilvl w:val="0"/>
          <w:numId w:val="27"/>
        </w:numPr>
        <w:suppressAutoHyphens/>
        <w:spacing w:after="120" w:line="276" w:lineRule="auto"/>
        <w:ind w:left="357" w:hanging="357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557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Formularz informacji przedstawianych przy ubieganiu się o pomoc de minimis  </w:t>
      </w:r>
      <w:r w:rsidRPr="008557F0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8557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łącznik Nr </w:t>
      </w:r>
      <w:r w:rsidR="008561B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6</w:t>
      </w:r>
      <w:r w:rsidRPr="008557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14:paraId="6BC64378" w14:textId="3A402715" w:rsidR="00CB119F" w:rsidRPr="008557F0" w:rsidRDefault="00CB119F" w:rsidP="00CB119F">
      <w:pPr>
        <w:numPr>
          <w:ilvl w:val="0"/>
          <w:numId w:val="27"/>
        </w:numPr>
        <w:suppressAutoHyphens/>
        <w:spacing w:after="160" w:line="276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557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Formularz informacji przedstawianych przez Wnioskodawcę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rzy ubieganiu się o pomoc de minimis w rolnictwie lub rybołówstwie</w:t>
      </w:r>
      <w:r w:rsidRPr="008557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– Załącznik nr </w:t>
      </w:r>
      <w:r w:rsidR="005178B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7</w:t>
      </w:r>
      <w:r w:rsidRPr="008557F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</w:t>
      </w:r>
    </w:p>
    <w:p w14:paraId="30173E1E" w14:textId="71CB05C2" w:rsidR="00CB119F" w:rsidRDefault="009142E1" w:rsidP="00CB119F">
      <w:pPr>
        <w:spacing w:after="160" w:line="276" w:lineRule="auto"/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eastAsia="en-US"/>
        </w:rPr>
        <w:t xml:space="preserve">Wszystkie kserokopie </w:t>
      </w:r>
      <w:r w:rsidR="00CB119F" w:rsidRPr="008557F0"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eastAsia="en-US"/>
        </w:rPr>
        <w:t>przedkładanych dokumentów muszą być potwierdzone za zgodność z oryginałem.</w:t>
      </w:r>
    </w:p>
    <w:p w14:paraId="57F3265A" w14:textId="77777777" w:rsidR="007574BB" w:rsidRDefault="007574BB" w:rsidP="007574BB">
      <w:pPr>
        <w:spacing w:before="240" w:after="160"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515D61BD" w14:textId="77777777" w:rsidR="007574BB" w:rsidRPr="008557F0" w:rsidRDefault="007574BB" w:rsidP="007574BB">
      <w:pPr>
        <w:spacing w:before="240" w:after="160"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557F0">
        <w:rPr>
          <w:rFonts w:ascii="Arial" w:eastAsiaTheme="minorHAnsi" w:hAnsi="Arial" w:cs="Arial"/>
          <w:b/>
          <w:sz w:val="24"/>
          <w:szCs w:val="24"/>
          <w:u w:val="single"/>
        </w:rPr>
        <w:t>UWAGA!</w:t>
      </w:r>
    </w:p>
    <w:p w14:paraId="067B7C3C" w14:textId="77777777" w:rsidR="007574BB" w:rsidRPr="00DC0308" w:rsidRDefault="007574BB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  <w:r w:rsidRPr="00DC0308">
        <w:rPr>
          <w:rFonts w:ascii="Arial" w:eastAsiaTheme="minorHAnsi" w:hAnsi="Arial" w:cs="Arial"/>
          <w:i/>
          <w:sz w:val="24"/>
          <w:szCs w:val="24"/>
        </w:rPr>
        <w:t xml:space="preserve">Wniosek wraz z kompletem dokumentów, prawidłowo uzupełniony, zostanie rozpatrzony </w:t>
      </w:r>
      <w:r w:rsidRPr="00DC0308">
        <w:rPr>
          <w:rFonts w:ascii="Arial" w:eastAsiaTheme="minorHAnsi" w:hAnsi="Arial" w:cs="Arial"/>
          <w:b/>
          <w:i/>
          <w:sz w:val="24"/>
          <w:szCs w:val="24"/>
          <w:u w:val="single"/>
        </w:rPr>
        <w:t>w terminie 30 dni od dnia jego złożenia,</w:t>
      </w:r>
      <w:r w:rsidRPr="00DC0308">
        <w:rPr>
          <w:rFonts w:ascii="Arial" w:eastAsiaTheme="minorHAnsi" w:hAnsi="Arial" w:cs="Arial"/>
          <w:i/>
          <w:sz w:val="24"/>
          <w:szCs w:val="24"/>
        </w:rPr>
        <w:t xml:space="preserve"> o czym pracodawca zostanie poinformowany </w:t>
      </w:r>
      <w:r>
        <w:rPr>
          <w:rFonts w:ascii="Arial" w:eastAsiaTheme="minorHAnsi" w:hAnsi="Arial" w:cs="Arial"/>
          <w:i/>
          <w:sz w:val="24"/>
          <w:szCs w:val="24"/>
        </w:rPr>
        <w:t>w formie pisemnej</w:t>
      </w:r>
      <w:r w:rsidRPr="00DC0308">
        <w:rPr>
          <w:rFonts w:ascii="Arial" w:eastAsiaTheme="minorHAnsi" w:hAnsi="Arial" w:cs="Arial"/>
          <w:i/>
          <w:sz w:val="24"/>
          <w:szCs w:val="24"/>
        </w:rPr>
        <w:t>.</w:t>
      </w:r>
    </w:p>
    <w:p w14:paraId="4A59C4D7" w14:textId="661AD32A" w:rsidR="007574BB" w:rsidRPr="00DC0308" w:rsidRDefault="007574BB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  <w:r w:rsidRPr="00DC0308">
        <w:rPr>
          <w:rFonts w:ascii="Arial" w:eastAsiaTheme="minorHAnsi" w:hAnsi="Arial" w:cs="Arial"/>
          <w:i/>
          <w:sz w:val="24"/>
          <w:szCs w:val="24"/>
        </w:rPr>
        <w:t xml:space="preserve">W przypadku, gdy wniosek jest niekompletny, wyznaczony zostanie 7 dniowy termin na jego uzupełnienie. Termin rozpatrzenia wniosku liczony będzie od dnia jego uzupełnienia. </w:t>
      </w:r>
    </w:p>
    <w:p w14:paraId="70E14B09" w14:textId="77777777" w:rsidR="007574BB" w:rsidRPr="00DC0308" w:rsidRDefault="007574BB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  <w:r w:rsidRPr="00DC0308">
        <w:rPr>
          <w:rFonts w:ascii="Arial" w:eastAsiaTheme="minorHAnsi" w:hAnsi="Arial" w:cs="Arial"/>
          <w:i/>
          <w:sz w:val="24"/>
          <w:szCs w:val="24"/>
        </w:rPr>
        <w:t xml:space="preserve">Wniosek nieuzupełniony we wskazanym terminie, pozostawia się bez rozpatrzenia. </w:t>
      </w:r>
    </w:p>
    <w:p w14:paraId="0E089DCC" w14:textId="7CE4D4ED" w:rsidR="007574BB" w:rsidRPr="008557F0" w:rsidRDefault="007574BB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  <w:r w:rsidRPr="008557F0">
        <w:rPr>
          <w:rFonts w:ascii="Arial" w:eastAsiaTheme="minorHAnsi" w:hAnsi="Arial" w:cs="Arial"/>
          <w:i/>
          <w:sz w:val="24"/>
          <w:szCs w:val="24"/>
        </w:rPr>
        <w:t>W przypadku pozytywnego rozpatrzenia wniosku zawierana jest umowa określająca wzajemne warunki współpracy.</w:t>
      </w:r>
    </w:p>
    <w:p w14:paraId="579729FE" w14:textId="67960515" w:rsidR="00DC488D" w:rsidRDefault="007574BB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  <w:r w:rsidRPr="00D661CA">
        <w:rPr>
          <w:rFonts w:ascii="Arial" w:hAnsi="Arial" w:cs="Arial"/>
          <w:i/>
          <w:sz w:val="24"/>
          <w:szCs w:val="24"/>
        </w:rPr>
        <w:t>Powiatowy Urząd Pracy zgodnie z art. 80 ustawy o rynku pracy i służbach zatrudnienia, publikuje na stronie internetowej wykaz pracodawców, przedsiębiorców i innych podmiotów, z kt</w:t>
      </w:r>
      <w:r w:rsidR="005150E1">
        <w:rPr>
          <w:rFonts w:ascii="Arial" w:hAnsi="Arial" w:cs="Arial"/>
          <w:i/>
          <w:sz w:val="24"/>
          <w:szCs w:val="24"/>
        </w:rPr>
        <w:t>órymi w okresie ostatnich 2 lat</w:t>
      </w:r>
      <w:r w:rsidRPr="00D661CA">
        <w:rPr>
          <w:rFonts w:ascii="Arial" w:hAnsi="Arial" w:cs="Arial"/>
          <w:i/>
          <w:sz w:val="24"/>
          <w:szCs w:val="24"/>
        </w:rPr>
        <w:t xml:space="preserve"> zawarto umowy w ramach form pomocy, w tym także umowy o organizację </w:t>
      </w:r>
      <w:r>
        <w:rPr>
          <w:rFonts w:ascii="Arial" w:hAnsi="Arial" w:cs="Arial"/>
          <w:i/>
          <w:sz w:val="24"/>
          <w:szCs w:val="24"/>
        </w:rPr>
        <w:t>robót publicznych</w:t>
      </w:r>
      <w:r w:rsidRPr="00D661CA">
        <w:rPr>
          <w:rFonts w:ascii="Arial" w:eastAsiaTheme="minorHAnsi" w:hAnsi="Arial" w:cs="Arial"/>
          <w:i/>
          <w:sz w:val="24"/>
          <w:szCs w:val="24"/>
        </w:rPr>
        <w:t>.</w:t>
      </w:r>
    </w:p>
    <w:p w14:paraId="5D32E6F0" w14:textId="77777777" w:rsidR="00DC488D" w:rsidRDefault="00DC488D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4A281EB4" w14:textId="77777777" w:rsidR="005178BE" w:rsidRDefault="005178BE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002EC393" w14:textId="77777777" w:rsidR="005178BE" w:rsidRDefault="005178BE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1D118C43" w14:textId="77777777" w:rsidR="005178BE" w:rsidRDefault="005178BE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453EA01C" w14:textId="77777777" w:rsidR="005178BE" w:rsidRDefault="005178BE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7129D660" w14:textId="77777777" w:rsidR="002C4366" w:rsidRDefault="002C4366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0E913C20" w14:textId="77777777" w:rsidR="005178BE" w:rsidRPr="00D661CA" w:rsidRDefault="005178BE" w:rsidP="007574BB">
      <w:pPr>
        <w:spacing w:after="160" w:line="276" w:lineRule="auto"/>
        <w:rPr>
          <w:rFonts w:ascii="Arial" w:eastAsiaTheme="minorHAnsi" w:hAnsi="Arial" w:cs="Arial"/>
          <w:i/>
          <w:sz w:val="24"/>
          <w:szCs w:val="24"/>
        </w:rPr>
      </w:pPr>
    </w:p>
    <w:p w14:paraId="71E8D04A" w14:textId="33D3DC13" w:rsidR="007574BB" w:rsidRPr="00797ABD" w:rsidRDefault="000E1E20" w:rsidP="00797ABD">
      <w:pPr>
        <w:pStyle w:val="Akapitzlist"/>
        <w:numPr>
          <w:ilvl w:val="0"/>
          <w:numId w:val="41"/>
        </w:numPr>
        <w:suppressAutoHyphens/>
        <w:spacing w:before="240"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color w:val="000000"/>
          <w:sz w:val="22"/>
          <w:szCs w:val="22"/>
          <w:lang w:eastAsia="ar-SA"/>
        </w:rPr>
        <w:lastRenderedPageBreak/>
        <w:t xml:space="preserve"> </w:t>
      </w:r>
      <w:r w:rsidR="007574BB" w:rsidRPr="00797ABD">
        <w:rPr>
          <w:rFonts w:ascii="Arial" w:hAnsi="Arial" w:cs="Arial"/>
          <w:b/>
          <w:color w:val="000000"/>
          <w:sz w:val="22"/>
          <w:szCs w:val="22"/>
          <w:lang w:eastAsia="ar-SA"/>
        </w:rPr>
        <w:t>ADNOTACJA PRACOWNIKA MERYTORYCZNEGO:</w:t>
      </w:r>
    </w:p>
    <w:p w14:paraId="0B8B93D5" w14:textId="77777777" w:rsidR="007574BB" w:rsidRPr="00A9530F" w:rsidRDefault="007574BB" w:rsidP="007574BB">
      <w:pPr>
        <w:suppressAutoHyphens/>
        <w:spacing w:line="276" w:lineRule="auto"/>
        <w:rPr>
          <w:rFonts w:ascii="Arial" w:hAnsi="Arial" w:cs="Arial"/>
          <w:b/>
          <w:color w:val="000000"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7574BB" w:rsidRPr="00A9530F" w14:paraId="6B2A06C5" w14:textId="77777777" w:rsidTr="00722ED0">
        <w:tc>
          <w:tcPr>
            <w:tcW w:w="95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4B30A0E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63956CFD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niosek został zweryfikowany i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10694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jest zgodny 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20251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jest zgodny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z obowiązującymi przepisami prawnymi oraz regulacjami wewnętrznymi.</w:t>
            </w:r>
          </w:p>
          <w:p w14:paraId="7682FEB2" w14:textId="77777777" w:rsidR="007574BB" w:rsidRPr="00A9530F" w:rsidRDefault="00F74AD8" w:rsidP="001E130F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707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B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Kwalifikuję</w:t>
            </w:r>
            <w:r w:rsidR="007574BB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5901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B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kwalifikuję do dalszej realizacji.</w:t>
            </w:r>
          </w:p>
          <w:p w14:paraId="1A71FC3C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1E65028" w14:textId="77777777" w:rsidR="007574BB" w:rsidRPr="00A9530F" w:rsidRDefault="007574BB" w:rsidP="001E130F">
            <w:pPr>
              <w:suppressAutoHyphens/>
              <w:spacing w:line="276" w:lineRule="auto"/>
              <w:ind w:left="5664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..</w:t>
            </w:r>
          </w:p>
          <w:p w14:paraId="1B9DD784" w14:textId="77777777" w:rsidR="007574BB" w:rsidRPr="00A9530F" w:rsidRDefault="007574BB" w:rsidP="001E130F">
            <w:pPr>
              <w:suppressAutoHyphens/>
              <w:spacing w:line="276" w:lineRule="auto"/>
              <w:ind w:left="4536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(</w:t>
            </w:r>
            <w:r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data i podpis pracownika</w:t>
            </w:r>
          </w:p>
          <w:p w14:paraId="11619349" w14:textId="77777777" w:rsidR="007574BB" w:rsidRPr="00A9530F" w:rsidRDefault="007574BB" w:rsidP="001E130F">
            <w:pPr>
              <w:suppressAutoHyphens/>
              <w:spacing w:line="276" w:lineRule="auto"/>
              <w:ind w:left="5783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weryfikującego wniosek)</w:t>
            </w:r>
          </w:p>
          <w:p w14:paraId="52077FD5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wagi: ..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.</w:t>
            </w:r>
          </w:p>
          <w:p w14:paraId="04BFF33D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……………</w:t>
            </w:r>
          </w:p>
          <w:p w14:paraId="52E30B01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6529280" w14:textId="77777777" w:rsidR="007574BB" w:rsidRDefault="007574BB" w:rsidP="007574BB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790E2D3C" w14:textId="77777777" w:rsidR="00D27186" w:rsidRDefault="00D27186" w:rsidP="007574BB">
      <w:p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68CB17BB" w14:textId="66272BBC" w:rsidR="007574BB" w:rsidRPr="00797ABD" w:rsidRDefault="007574BB" w:rsidP="00797ABD">
      <w:pPr>
        <w:pStyle w:val="Akapitzlist"/>
        <w:numPr>
          <w:ilvl w:val="0"/>
          <w:numId w:val="41"/>
        </w:num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797ABD">
        <w:rPr>
          <w:rFonts w:ascii="Arial" w:hAnsi="Arial" w:cs="Arial"/>
          <w:b/>
          <w:color w:val="000000"/>
          <w:sz w:val="22"/>
          <w:szCs w:val="22"/>
          <w:lang w:eastAsia="ar-SA"/>
        </w:rPr>
        <w:t>OPINIA DORADCY DS. ZATRUDNIENIA:</w:t>
      </w:r>
    </w:p>
    <w:p w14:paraId="525A5BF7" w14:textId="77777777" w:rsidR="007574BB" w:rsidRPr="00A9530F" w:rsidRDefault="007574BB" w:rsidP="007574BB">
      <w:pPr>
        <w:suppressAutoHyphens/>
        <w:spacing w:line="276" w:lineRule="auto"/>
        <w:rPr>
          <w:rFonts w:ascii="Arial" w:hAnsi="Arial" w:cs="Arial"/>
          <w:b/>
          <w:color w:val="000000"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7574BB" w:rsidRPr="00A9530F" w14:paraId="0329960F" w14:textId="77777777" w:rsidTr="00722ED0">
        <w:tc>
          <w:tcPr>
            <w:tcW w:w="9544" w:type="dxa"/>
            <w:shd w:val="clear" w:color="auto" w:fill="EDEDED" w:themeFill="accent3" w:themeFillTint="33"/>
          </w:tcPr>
          <w:p w14:paraId="6F86F64F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27A41DE6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W bazie danych Powiatowego Urzędu Pracy w Kolbuszowej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4729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znajdują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8029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znajdują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się osoby spełniające kryter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racodawcy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do skierowan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a stanowisko pracy utworzone w 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ramach robót publicznych.</w:t>
            </w:r>
          </w:p>
          <w:p w14:paraId="5E1BDB4B" w14:textId="77777777" w:rsidR="007574BB" w:rsidRPr="00A9530F" w:rsidRDefault="00F74AD8" w:rsidP="001E130F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19772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B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Kwalifikuję</w:t>
            </w:r>
            <w:r w:rsidR="007574BB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17896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B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kwalifikuję do dalszej realizacji.</w:t>
            </w:r>
          </w:p>
          <w:p w14:paraId="6DB8A4CF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542A2A14" w14:textId="77777777" w:rsidR="007574BB" w:rsidRPr="00A9530F" w:rsidRDefault="007574BB" w:rsidP="001E130F">
            <w:pPr>
              <w:suppressAutoHyphens/>
              <w:spacing w:line="276" w:lineRule="auto"/>
              <w:ind w:left="5664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</w:t>
            </w:r>
          </w:p>
          <w:p w14:paraId="709D3673" w14:textId="77777777" w:rsidR="007574BB" w:rsidRPr="00A9530F" w:rsidRDefault="007574BB" w:rsidP="001E130F">
            <w:pPr>
              <w:suppressAutoHyphens/>
              <w:spacing w:line="276" w:lineRule="auto"/>
              <w:ind w:left="5954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(</w:t>
            </w:r>
            <w:r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 xml:space="preserve">data i podpis pracownika </w:t>
            </w:r>
          </w:p>
          <w:p w14:paraId="5A3EDD46" w14:textId="77777777" w:rsidR="007574BB" w:rsidRPr="00A9530F" w:rsidRDefault="007574BB" w:rsidP="001E130F">
            <w:pPr>
              <w:suppressAutoHyphens/>
              <w:spacing w:line="276" w:lineRule="auto"/>
              <w:ind w:left="5954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weryfikującego wniosek)</w:t>
            </w:r>
          </w:p>
          <w:p w14:paraId="38BBBE3E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wagi: ..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.</w:t>
            </w:r>
          </w:p>
          <w:p w14:paraId="157E1503" w14:textId="77777777" w:rsidR="007574BB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…………………………………………………………………………………</w:t>
            </w:r>
          </w:p>
          <w:p w14:paraId="20F8C851" w14:textId="77777777" w:rsidR="007574BB" w:rsidRPr="008A2AC8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40708B76" w14:textId="77777777" w:rsidR="007574BB" w:rsidRDefault="007574BB" w:rsidP="007574BB">
      <w:pPr>
        <w:pStyle w:val="Akapitzlist"/>
        <w:suppressAutoHyphens/>
        <w:spacing w:line="276" w:lineRule="auto"/>
        <w:ind w:left="357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38A313D8" w14:textId="21CED01A" w:rsidR="007574BB" w:rsidRPr="0099011B" w:rsidRDefault="007574BB" w:rsidP="00797ABD">
      <w:pPr>
        <w:pStyle w:val="Akapitzlist"/>
        <w:numPr>
          <w:ilvl w:val="0"/>
          <w:numId w:val="41"/>
        </w:numPr>
        <w:suppressAutoHyphens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99011B">
        <w:rPr>
          <w:rFonts w:ascii="Arial" w:hAnsi="Arial" w:cs="Arial"/>
          <w:b/>
          <w:color w:val="000000"/>
          <w:sz w:val="22"/>
          <w:szCs w:val="22"/>
          <w:lang w:eastAsia="ar-SA"/>
        </w:rPr>
        <w:t>STAN</w:t>
      </w:r>
      <w:r w:rsidR="008A7725">
        <w:rPr>
          <w:rFonts w:ascii="Arial" w:hAnsi="Arial" w:cs="Arial"/>
          <w:b/>
          <w:color w:val="000000"/>
          <w:sz w:val="22"/>
          <w:szCs w:val="22"/>
          <w:lang w:eastAsia="ar-SA"/>
        </w:rPr>
        <w:t>OWISKO DYREKTORA POWIATOWEGO URZĘDU PRACY:</w:t>
      </w:r>
    </w:p>
    <w:p w14:paraId="633D2779" w14:textId="77777777" w:rsidR="007574BB" w:rsidRPr="007574BB" w:rsidRDefault="007574BB" w:rsidP="007574BB">
      <w:pPr>
        <w:suppressAutoHyphens/>
        <w:spacing w:line="276" w:lineRule="auto"/>
        <w:rPr>
          <w:rFonts w:ascii="Arial" w:hAnsi="Arial" w:cs="Arial"/>
          <w:b/>
          <w:color w:val="000000"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7574BB" w:rsidRPr="00A9530F" w14:paraId="563204E8" w14:textId="77777777" w:rsidTr="00722ED0">
        <w:tc>
          <w:tcPr>
            <w:tcW w:w="9544" w:type="dxa"/>
            <w:shd w:val="clear" w:color="auto" w:fill="EDEDED" w:themeFill="accent3" w:themeFillTint="33"/>
          </w:tcPr>
          <w:p w14:paraId="3C203D46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3BDB8AFC" w14:textId="08CEB9A4" w:rsidR="007574BB" w:rsidRPr="00A9530F" w:rsidRDefault="00F74AD8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1743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574BB">
              <w:rPr>
                <w:rFonts w:ascii="MS Gothic" w:eastAsia="MS Gothic" w:hAnsi="MS Gothic" w:cs="MS Gothic"/>
                <w:b/>
                <w:sz w:val="24"/>
                <w:szCs w:val="24"/>
                <w:lang w:eastAsia="en-US"/>
              </w:rPr>
              <w:t xml:space="preserve"> </w:t>
            </w:r>
            <w:r w:rsidR="00DE0834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Wyrażam zgodę</w:t>
            </w:r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1029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574BB" w:rsidRPr="00A9530F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nie wyrażam zgody </w:t>
            </w:r>
            <w:r w:rsidR="007574BB"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na zawarcie umowy o organizację robót publicznych dla ………….…….. osób</w:t>
            </w:r>
            <w:r w:rsidR="005150E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(</w:t>
            </w:r>
            <w:r w:rsidR="007574BB"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y</w:t>
            </w:r>
            <w:r w:rsidR="005150E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)</w:t>
            </w:r>
            <w:r w:rsidR="007574BB"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/  z  refundacją przez  okres …………….. miesięcy. </w:t>
            </w:r>
          </w:p>
          <w:p w14:paraId="706FB63E" w14:textId="77777777" w:rsidR="007574BB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08AF5A6B" w14:textId="77777777" w:rsidR="007574BB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4A2C71F1" w14:textId="77777777" w:rsidR="007574BB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261C17CC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  <w:p w14:paraId="1EC9C082" w14:textId="77777777" w:rsidR="007574BB" w:rsidRPr="00A9530F" w:rsidRDefault="007574BB" w:rsidP="001E130F">
            <w:pPr>
              <w:suppressAutoHyphens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..</w:t>
            </w:r>
            <w:r w:rsidRPr="00A9530F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……………………………………….……   </w:t>
            </w:r>
          </w:p>
          <w:p w14:paraId="3CEAF512" w14:textId="2D6A924B" w:rsidR="007574BB" w:rsidRPr="00A9530F" w:rsidRDefault="007574BB" w:rsidP="008A7725">
            <w:pPr>
              <w:suppressAutoHyphens/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  <w:r w:rsidRPr="00A9530F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(data, podp</w:t>
            </w:r>
            <w:r w:rsidR="008A7725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is i pieczątka Dyrektora PUP)</w:t>
            </w:r>
          </w:p>
          <w:p w14:paraId="1CC89612" w14:textId="77777777" w:rsidR="007574BB" w:rsidRPr="00A9530F" w:rsidRDefault="007574BB" w:rsidP="001E130F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041A3865" w14:textId="77777777" w:rsidR="00CB119F" w:rsidRDefault="00CB119F" w:rsidP="00890F9F">
      <w:pPr>
        <w:pStyle w:val="Tekstpodstawowy"/>
        <w:spacing w:after="240" w:line="276" w:lineRule="auto"/>
        <w:rPr>
          <w:rFonts w:ascii="Arial" w:hAnsi="Arial" w:cs="Arial"/>
          <w:b/>
          <w:color w:val="000000"/>
          <w:szCs w:val="24"/>
        </w:rPr>
      </w:pPr>
    </w:p>
    <w:sectPr w:rsidR="00CB119F" w:rsidSect="00E901E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10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AD80" w14:textId="77777777" w:rsidR="007E4654" w:rsidRDefault="007E4654" w:rsidP="0076799F">
      <w:r>
        <w:separator/>
      </w:r>
    </w:p>
  </w:endnote>
  <w:endnote w:type="continuationSeparator" w:id="0">
    <w:p w14:paraId="5DA9AE0F" w14:textId="77777777" w:rsidR="007E4654" w:rsidRDefault="007E4654" w:rsidP="0076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030139"/>
      <w:docPartObj>
        <w:docPartGallery w:val="Page Numbers (Top of Page)"/>
        <w:docPartUnique/>
      </w:docPartObj>
    </w:sdtPr>
    <w:sdtEndPr/>
    <w:sdtContent>
      <w:p w14:paraId="0454F5BE" w14:textId="2351704A" w:rsidR="007E4654" w:rsidRDefault="007E4654" w:rsidP="00557357">
        <w:pPr>
          <w:pStyle w:val="Stopka"/>
          <w:jc w:val="center"/>
        </w:pPr>
        <w:r w:rsidRPr="00557357">
          <w:rPr>
            <w:rFonts w:ascii="Arial" w:hAnsi="Arial" w:cs="Arial"/>
          </w:rPr>
          <w:t xml:space="preserve">Strona </w:t>
        </w:r>
        <w:r w:rsidRPr="00557357">
          <w:rPr>
            <w:rFonts w:ascii="Arial" w:hAnsi="Arial" w:cs="Arial"/>
            <w:bCs/>
          </w:rPr>
          <w:fldChar w:fldCharType="begin"/>
        </w:r>
        <w:r w:rsidRPr="00557357">
          <w:rPr>
            <w:rFonts w:ascii="Arial" w:hAnsi="Arial" w:cs="Arial"/>
            <w:bCs/>
          </w:rPr>
          <w:instrText>PAGE</w:instrText>
        </w:r>
        <w:r w:rsidRPr="00557357">
          <w:rPr>
            <w:rFonts w:ascii="Arial" w:hAnsi="Arial" w:cs="Arial"/>
            <w:bCs/>
          </w:rPr>
          <w:fldChar w:fldCharType="separate"/>
        </w:r>
        <w:r w:rsidR="00F74AD8">
          <w:rPr>
            <w:rFonts w:ascii="Arial" w:hAnsi="Arial" w:cs="Arial"/>
            <w:bCs/>
            <w:noProof/>
          </w:rPr>
          <w:t>2</w:t>
        </w:r>
        <w:r w:rsidRPr="00557357">
          <w:rPr>
            <w:rFonts w:ascii="Arial" w:hAnsi="Arial" w:cs="Arial"/>
            <w:bCs/>
          </w:rPr>
          <w:fldChar w:fldCharType="end"/>
        </w:r>
        <w:r w:rsidRPr="00557357">
          <w:rPr>
            <w:rFonts w:ascii="Arial" w:hAnsi="Arial" w:cs="Arial"/>
          </w:rPr>
          <w:t xml:space="preserve"> z </w:t>
        </w:r>
        <w:r w:rsidRPr="00557357">
          <w:rPr>
            <w:rFonts w:ascii="Arial" w:hAnsi="Arial" w:cs="Arial"/>
            <w:bCs/>
          </w:rPr>
          <w:fldChar w:fldCharType="begin"/>
        </w:r>
        <w:r w:rsidRPr="00557357">
          <w:rPr>
            <w:rFonts w:ascii="Arial" w:hAnsi="Arial" w:cs="Arial"/>
            <w:bCs/>
          </w:rPr>
          <w:instrText>NUMPAGES</w:instrText>
        </w:r>
        <w:r w:rsidRPr="00557357">
          <w:rPr>
            <w:rFonts w:ascii="Arial" w:hAnsi="Arial" w:cs="Arial"/>
            <w:bCs/>
          </w:rPr>
          <w:fldChar w:fldCharType="separate"/>
        </w:r>
        <w:r w:rsidR="00F74AD8">
          <w:rPr>
            <w:rFonts w:ascii="Arial" w:hAnsi="Arial" w:cs="Arial"/>
            <w:bCs/>
            <w:noProof/>
          </w:rPr>
          <w:t>11</w:t>
        </w:r>
        <w:r w:rsidRPr="00557357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574313"/>
      <w:docPartObj>
        <w:docPartGallery w:val="Page Numbers (Top of Page)"/>
        <w:docPartUnique/>
      </w:docPartObj>
    </w:sdtPr>
    <w:sdtEndPr/>
    <w:sdtContent>
      <w:p w14:paraId="23CFDF4E" w14:textId="621087BA" w:rsidR="007E4654" w:rsidRDefault="007E4654" w:rsidP="00D27186">
        <w:pPr>
          <w:pStyle w:val="Stopka"/>
          <w:jc w:val="center"/>
        </w:pPr>
        <w:r w:rsidRPr="00557357">
          <w:rPr>
            <w:rFonts w:ascii="Arial" w:hAnsi="Arial" w:cs="Arial"/>
          </w:rPr>
          <w:t xml:space="preserve">Strona </w:t>
        </w:r>
        <w:r w:rsidRPr="00557357">
          <w:rPr>
            <w:rFonts w:ascii="Arial" w:hAnsi="Arial" w:cs="Arial"/>
            <w:bCs/>
          </w:rPr>
          <w:fldChar w:fldCharType="begin"/>
        </w:r>
        <w:r w:rsidRPr="00557357">
          <w:rPr>
            <w:rFonts w:ascii="Arial" w:hAnsi="Arial" w:cs="Arial"/>
            <w:bCs/>
          </w:rPr>
          <w:instrText>PAGE</w:instrText>
        </w:r>
        <w:r w:rsidRPr="00557357">
          <w:rPr>
            <w:rFonts w:ascii="Arial" w:hAnsi="Arial" w:cs="Arial"/>
            <w:bCs/>
          </w:rPr>
          <w:fldChar w:fldCharType="separate"/>
        </w:r>
        <w:r w:rsidR="00F74AD8">
          <w:rPr>
            <w:rFonts w:ascii="Arial" w:hAnsi="Arial" w:cs="Arial"/>
            <w:bCs/>
            <w:noProof/>
          </w:rPr>
          <w:t>3</w:t>
        </w:r>
        <w:r w:rsidRPr="00557357">
          <w:rPr>
            <w:rFonts w:ascii="Arial" w:hAnsi="Arial" w:cs="Arial"/>
            <w:bCs/>
          </w:rPr>
          <w:fldChar w:fldCharType="end"/>
        </w:r>
        <w:r w:rsidRPr="00557357">
          <w:rPr>
            <w:rFonts w:ascii="Arial" w:hAnsi="Arial" w:cs="Arial"/>
          </w:rPr>
          <w:t xml:space="preserve"> z </w:t>
        </w:r>
        <w:r w:rsidRPr="00557357">
          <w:rPr>
            <w:rFonts w:ascii="Arial" w:hAnsi="Arial" w:cs="Arial"/>
            <w:bCs/>
          </w:rPr>
          <w:fldChar w:fldCharType="begin"/>
        </w:r>
        <w:r w:rsidRPr="00557357">
          <w:rPr>
            <w:rFonts w:ascii="Arial" w:hAnsi="Arial" w:cs="Arial"/>
            <w:bCs/>
          </w:rPr>
          <w:instrText>NUMPAGES</w:instrText>
        </w:r>
        <w:r w:rsidRPr="00557357">
          <w:rPr>
            <w:rFonts w:ascii="Arial" w:hAnsi="Arial" w:cs="Arial"/>
            <w:bCs/>
          </w:rPr>
          <w:fldChar w:fldCharType="separate"/>
        </w:r>
        <w:r w:rsidR="00F74AD8">
          <w:rPr>
            <w:rFonts w:ascii="Arial" w:hAnsi="Arial" w:cs="Arial"/>
            <w:bCs/>
            <w:noProof/>
          </w:rPr>
          <w:t>11</w:t>
        </w:r>
        <w:r w:rsidRPr="00557357">
          <w:rPr>
            <w:rFonts w:ascii="Arial" w:hAnsi="Arial" w:cs="Arial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186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28A8B2" w14:textId="684F2758" w:rsidR="007E4654" w:rsidRDefault="007E4654" w:rsidP="00557357">
            <w:pPr>
              <w:pStyle w:val="Stopka"/>
              <w:jc w:val="center"/>
            </w:pPr>
            <w:r w:rsidRPr="00557357">
              <w:rPr>
                <w:rFonts w:ascii="Arial" w:hAnsi="Arial" w:cs="Arial"/>
              </w:rPr>
              <w:t xml:space="preserve">Strona </w:t>
            </w:r>
            <w:r w:rsidRPr="00557357">
              <w:rPr>
                <w:rFonts w:ascii="Arial" w:hAnsi="Arial" w:cs="Arial"/>
                <w:bCs/>
              </w:rPr>
              <w:fldChar w:fldCharType="begin"/>
            </w:r>
            <w:r w:rsidRPr="00557357">
              <w:rPr>
                <w:rFonts w:ascii="Arial" w:hAnsi="Arial" w:cs="Arial"/>
                <w:bCs/>
              </w:rPr>
              <w:instrText>PAGE</w:instrText>
            </w:r>
            <w:r w:rsidRPr="00557357">
              <w:rPr>
                <w:rFonts w:ascii="Arial" w:hAnsi="Arial" w:cs="Arial"/>
                <w:bCs/>
              </w:rPr>
              <w:fldChar w:fldCharType="separate"/>
            </w:r>
            <w:r w:rsidR="00F74AD8">
              <w:rPr>
                <w:rFonts w:ascii="Arial" w:hAnsi="Arial" w:cs="Arial"/>
                <w:bCs/>
                <w:noProof/>
              </w:rPr>
              <w:t>1</w:t>
            </w:r>
            <w:r w:rsidRPr="00557357">
              <w:rPr>
                <w:rFonts w:ascii="Arial" w:hAnsi="Arial" w:cs="Arial"/>
                <w:bCs/>
              </w:rPr>
              <w:fldChar w:fldCharType="end"/>
            </w:r>
            <w:r w:rsidRPr="00557357">
              <w:rPr>
                <w:rFonts w:ascii="Arial" w:hAnsi="Arial" w:cs="Arial"/>
              </w:rPr>
              <w:t xml:space="preserve"> z </w:t>
            </w:r>
            <w:r w:rsidRPr="00557357">
              <w:rPr>
                <w:rFonts w:ascii="Arial" w:hAnsi="Arial" w:cs="Arial"/>
                <w:bCs/>
              </w:rPr>
              <w:fldChar w:fldCharType="begin"/>
            </w:r>
            <w:r w:rsidRPr="00557357">
              <w:rPr>
                <w:rFonts w:ascii="Arial" w:hAnsi="Arial" w:cs="Arial"/>
                <w:bCs/>
              </w:rPr>
              <w:instrText>NUMPAGES</w:instrText>
            </w:r>
            <w:r w:rsidRPr="00557357">
              <w:rPr>
                <w:rFonts w:ascii="Arial" w:hAnsi="Arial" w:cs="Arial"/>
                <w:bCs/>
              </w:rPr>
              <w:fldChar w:fldCharType="separate"/>
            </w:r>
            <w:r w:rsidR="00F74AD8">
              <w:rPr>
                <w:rFonts w:ascii="Arial" w:hAnsi="Arial" w:cs="Arial"/>
                <w:bCs/>
                <w:noProof/>
              </w:rPr>
              <w:t>11</w:t>
            </w:r>
            <w:r w:rsidRPr="0055735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9737" w14:textId="77777777" w:rsidR="007E4654" w:rsidRDefault="007E4654" w:rsidP="0076799F">
      <w:r>
        <w:separator/>
      </w:r>
    </w:p>
  </w:footnote>
  <w:footnote w:type="continuationSeparator" w:id="0">
    <w:p w14:paraId="6D4D48C3" w14:textId="77777777" w:rsidR="007E4654" w:rsidRDefault="007E4654" w:rsidP="0076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7E4654" w14:paraId="69E4AF39" w14:textId="77777777" w:rsidTr="00DC6B7E">
      <w:trPr>
        <w:trHeight w:val="567"/>
      </w:trPr>
      <w:tc>
        <w:tcPr>
          <w:tcW w:w="1980" w:type="dxa"/>
        </w:tcPr>
        <w:p w14:paraId="6EAE88E1" w14:textId="77777777" w:rsidR="007E4654" w:rsidRDefault="007E4654" w:rsidP="00E901E3">
          <w:pPr>
            <w:pStyle w:val="Nagwek"/>
          </w:pPr>
          <w:r>
            <w:rPr>
              <w:noProof/>
            </w:rPr>
            <w:drawing>
              <wp:inline distT="0" distB="0" distL="0" distR="0" wp14:anchorId="05231359" wp14:editId="2DA9F78E">
                <wp:extent cx="1036799" cy="648000"/>
                <wp:effectExtent l="0" t="0" r="0" b="0"/>
                <wp:docPr id="1387618542" name="Obraz 1387618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38C620B1" w14:textId="77777777" w:rsidR="007E4654" w:rsidRPr="003E5FD6" w:rsidRDefault="007E4654" w:rsidP="00E901E3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23E0F102" w14:textId="77777777" w:rsidR="007E4654" w:rsidRDefault="007E4654" w:rsidP="00E901E3">
          <w:pPr>
            <w:pStyle w:val="Nagwek"/>
          </w:pPr>
        </w:p>
      </w:tc>
      <w:tc>
        <w:tcPr>
          <w:tcW w:w="2464" w:type="dxa"/>
        </w:tcPr>
        <w:p w14:paraId="078A90E1" w14:textId="77777777" w:rsidR="007E4654" w:rsidRDefault="007E4654" w:rsidP="00E901E3">
          <w:pPr>
            <w:pStyle w:val="Nagwek"/>
            <w:jc w:val="right"/>
          </w:pPr>
        </w:p>
      </w:tc>
    </w:tr>
  </w:tbl>
  <w:p w14:paraId="303BCA5B" w14:textId="77777777" w:rsidR="007E4654" w:rsidRDefault="007E4654" w:rsidP="00E901E3">
    <w:pPr>
      <w:pStyle w:val="Nagwek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0DD"/>
    <w:multiLevelType w:val="hybridMultilevel"/>
    <w:tmpl w:val="2C0C1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3536"/>
    <w:multiLevelType w:val="hybridMultilevel"/>
    <w:tmpl w:val="45C06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D47"/>
    <w:multiLevelType w:val="hybridMultilevel"/>
    <w:tmpl w:val="9E022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F7C7B"/>
    <w:multiLevelType w:val="multilevel"/>
    <w:tmpl w:val="83500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93B"/>
    <w:multiLevelType w:val="hybridMultilevel"/>
    <w:tmpl w:val="7A3E10A0"/>
    <w:lvl w:ilvl="0" w:tplc="7DB4F34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71C2F"/>
    <w:multiLevelType w:val="hybridMultilevel"/>
    <w:tmpl w:val="D9843F6A"/>
    <w:lvl w:ilvl="0" w:tplc="D390E31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054F1"/>
    <w:multiLevelType w:val="hybridMultilevel"/>
    <w:tmpl w:val="7E2E1C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F3C"/>
    <w:multiLevelType w:val="hybridMultilevel"/>
    <w:tmpl w:val="0A1C1DDA"/>
    <w:lvl w:ilvl="0" w:tplc="7AC69F44">
      <w:start w:val="1"/>
      <w:numFmt w:val="upperRoman"/>
      <w:lvlText w:val="%1."/>
      <w:lvlJc w:val="right"/>
      <w:pPr>
        <w:ind w:left="-28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2115" w:hanging="360"/>
      </w:pPr>
    </w:lvl>
    <w:lvl w:ilvl="2" w:tplc="0415001B" w:tentative="1">
      <w:start w:val="1"/>
      <w:numFmt w:val="lowerRoman"/>
      <w:lvlText w:val="%3."/>
      <w:lvlJc w:val="right"/>
      <w:pPr>
        <w:ind w:left="-1395" w:hanging="180"/>
      </w:pPr>
    </w:lvl>
    <w:lvl w:ilvl="3" w:tplc="0415000F" w:tentative="1">
      <w:start w:val="1"/>
      <w:numFmt w:val="decimal"/>
      <w:lvlText w:val="%4."/>
      <w:lvlJc w:val="left"/>
      <w:pPr>
        <w:ind w:left="-675" w:hanging="360"/>
      </w:pPr>
    </w:lvl>
    <w:lvl w:ilvl="4" w:tplc="04150019" w:tentative="1">
      <w:start w:val="1"/>
      <w:numFmt w:val="lowerLetter"/>
      <w:lvlText w:val="%5."/>
      <w:lvlJc w:val="left"/>
      <w:pPr>
        <w:ind w:left="45" w:hanging="360"/>
      </w:pPr>
    </w:lvl>
    <w:lvl w:ilvl="5" w:tplc="0415001B" w:tentative="1">
      <w:start w:val="1"/>
      <w:numFmt w:val="lowerRoman"/>
      <w:lvlText w:val="%6."/>
      <w:lvlJc w:val="right"/>
      <w:pPr>
        <w:ind w:left="765" w:hanging="180"/>
      </w:pPr>
    </w:lvl>
    <w:lvl w:ilvl="6" w:tplc="0415000F" w:tentative="1">
      <w:start w:val="1"/>
      <w:numFmt w:val="decimal"/>
      <w:lvlText w:val="%7."/>
      <w:lvlJc w:val="left"/>
      <w:pPr>
        <w:ind w:left="1485" w:hanging="360"/>
      </w:pPr>
    </w:lvl>
    <w:lvl w:ilvl="7" w:tplc="04150019" w:tentative="1">
      <w:start w:val="1"/>
      <w:numFmt w:val="lowerLetter"/>
      <w:lvlText w:val="%8."/>
      <w:lvlJc w:val="left"/>
      <w:pPr>
        <w:ind w:left="2205" w:hanging="360"/>
      </w:pPr>
    </w:lvl>
    <w:lvl w:ilvl="8" w:tplc="0415001B" w:tentative="1">
      <w:start w:val="1"/>
      <w:numFmt w:val="lowerRoman"/>
      <w:lvlText w:val="%9."/>
      <w:lvlJc w:val="right"/>
      <w:pPr>
        <w:ind w:left="2925" w:hanging="180"/>
      </w:pPr>
    </w:lvl>
  </w:abstractNum>
  <w:abstractNum w:abstractNumId="8" w15:restartNumberingAfterBreak="0">
    <w:nsid w:val="1BC57EBB"/>
    <w:multiLevelType w:val="hybridMultilevel"/>
    <w:tmpl w:val="5C7EDC8A"/>
    <w:lvl w:ilvl="0" w:tplc="AC0CBC4C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D50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E1DDD"/>
    <w:multiLevelType w:val="hybridMultilevel"/>
    <w:tmpl w:val="39108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EE14480"/>
    <w:multiLevelType w:val="hybridMultilevel"/>
    <w:tmpl w:val="ADA05460"/>
    <w:lvl w:ilvl="0" w:tplc="37004862">
      <w:start w:val="1"/>
      <w:numFmt w:val="decimal"/>
      <w:lvlText w:val="%1.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F8D25FD"/>
    <w:multiLevelType w:val="hybridMultilevel"/>
    <w:tmpl w:val="05C23B7E"/>
    <w:lvl w:ilvl="0" w:tplc="E4AE936E">
      <w:start w:val="1"/>
      <w:numFmt w:val="bullet"/>
      <w:lvlText w:val="‒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563F6"/>
    <w:multiLevelType w:val="hybridMultilevel"/>
    <w:tmpl w:val="65500E16"/>
    <w:lvl w:ilvl="0" w:tplc="E1A0403A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2560B"/>
    <w:multiLevelType w:val="hybridMultilevel"/>
    <w:tmpl w:val="08B2118E"/>
    <w:lvl w:ilvl="0" w:tplc="D6C600FC">
      <w:start w:val="7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45FE"/>
    <w:multiLevelType w:val="hybridMultilevel"/>
    <w:tmpl w:val="16AAF4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C3FB9"/>
    <w:multiLevelType w:val="hybridMultilevel"/>
    <w:tmpl w:val="BEB0E02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B17E90"/>
    <w:multiLevelType w:val="hybridMultilevel"/>
    <w:tmpl w:val="5A8A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211E6"/>
    <w:multiLevelType w:val="hybridMultilevel"/>
    <w:tmpl w:val="F1B2F300"/>
    <w:lvl w:ilvl="0" w:tplc="0234CC3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A3196B"/>
    <w:multiLevelType w:val="hybridMultilevel"/>
    <w:tmpl w:val="A0FE9E90"/>
    <w:lvl w:ilvl="0" w:tplc="40848B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C7E00"/>
    <w:multiLevelType w:val="hybridMultilevel"/>
    <w:tmpl w:val="4D80B7DA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361DE"/>
    <w:multiLevelType w:val="hybridMultilevel"/>
    <w:tmpl w:val="06C89F3A"/>
    <w:lvl w:ilvl="0" w:tplc="FFF4CA18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15274"/>
    <w:multiLevelType w:val="hybridMultilevel"/>
    <w:tmpl w:val="814CAC7A"/>
    <w:lvl w:ilvl="0" w:tplc="4D32D9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0EDA"/>
    <w:multiLevelType w:val="hybridMultilevel"/>
    <w:tmpl w:val="F0F69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142A"/>
    <w:multiLevelType w:val="hybridMultilevel"/>
    <w:tmpl w:val="7936AAAE"/>
    <w:lvl w:ilvl="0" w:tplc="8806CB86">
      <w:start w:val="1"/>
      <w:numFmt w:val="bullet"/>
      <w:lvlText w:val="-"/>
      <w:lvlJc w:val="left"/>
      <w:pPr>
        <w:ind w:left="248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9C5519C"/>
    <w:multiLevelType w:val="multilevel"/>
    <w:tmpl w:val="C8E8E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4A468A"/>
    <w:multiLevelType w:val="hybridMultilevel"/>
    <w:tmpl w:val="B1F0B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35A97"/>
    <w:multiLevelType w:val="hybridMultilevel"/>
    <w:tmpl w:val="F4E0E622"/>
    <w:lvl w:ilvl="0" w:tplc="D82A5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A056C"/>
    <w:multiLevelType w:val="multilevel"/>
    <w:tmpl w:val="7AF446F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E666663"/>
    <w:multiLevelType w:val="hybridMultilevel"/>
    <w:tmpl w:val="437C7B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17C5"/>
    <w:multiLevelType w:val="hybridMultilevel"/>
    <w:tmpl w:val="2C8AF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C43B64"/>
    <w:multiLevelType w:val="hybridMultilevel"/>
    <w:tmpl w:val="654C7FDA"/>
    <w:lvl w:ilvl="0" w:tplc="EFBCBA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D4D15AD"/>
    <w:multiLevelType w:val="hybridMultilevel"/>
    <w:tmpl w:val="AE3E2A38"/>
    <w:lvl w:ilvl="0" w:tplc="6E36720A">
      <w:start w:val="4"/>
      <w:numFmt w:val="upperRoman"/>
      <w:lvlText w:val="%1."/>
      <w:lvlJc w:val="right"/>
      <w:pPr>
        <w:ind w:left="-28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3531E"/>
    <w:multiLevelType w:val="hybridMultilevel"/>
    <w:tmpl w:val="7C22C938"/>
    <w:lvl w:ilvl="0" w:tplc="A08462F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7CB9"/>
    <w:multiLevelType w:val="hybridMultilevel"/>
    <w:tmpl w:val="2D209FC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4FC65ED"/>
    <w:multiLevelType w:val="hybridMultilevel"/>
    <w:tmpl w:val="3D7C4904"/>
    <w:lvl w:ilvl="0" w:tplc="0415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6" w15:restartNumberingAfterBreak="0">
    <w:nsid w:val="68BE1DA4"/>
    <w:multiLevelType w:val="multilevel"/>
    <w:tmpl w:val="83500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35C9B"/>
    <w:multiLevelType w:val="hybridMultilevel"/>
    <w:tmpl w:val="2A44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A7CBF"/>
    <w:multiLevelType w:val="multilevel"/>
    <w:tmpl w:val="06AC60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572E1"/>
    <w:multiLevelType w:val="hybridMultilevel"/>
    <w:tmpl w:val="CE3C7E48"/>
    <w:lvl w:ilvl="0" w:tplc="049ADF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8"/>
  </w:num>
  <w:num w:numId="4">
    <w:abstractNumId w:val="3"/>
  </w:num>
  <w:num w:numId="5">
    <w:abstractNumId w:val="9"/>
  </w:num>
  <w:num w:numId="6">
    <w:abstractNumId w:val="23"/>
  </w:num>
  <w:num w:numId="7">
    <w:abstractNumId w:val="34"/>
  </w:num>
  <w:num w:numId="8">
    <w:abstractNumId w:val="5"/>
  </w:num>
  <w:num w:numId="9">
    <w:abstractNumId w:val="39"/>
  </w:num>
  <w:num w:numId="10">
    <w:abstractNumId w:val="18"/>
  </w:num>
  <w:num w:numId="11">
    <w:abstractNumId w:val="15"/>
  </w:num>
  <w:num w:numId="12">
    <w:abstractNumId w:val="7"/>
  </w:num>
  <w:num w:numId="13">
    <w:abstractNumId w:val="10"/>
  </w:num>
  <w:num w:numId="14">
    <w:abstractNumId w:val="20"/>
  </w:num>
  <w:num w:numId="15">
    <w:abstractNumId w:val="0"/>
  </w:num>
  <w:num w:numId="16">
    <w:abstractNumId w:val="27"/>
  </w:num>
  <w:num w:numId="17">
    <w:abstractNumId w:val="19"/>
  </w:num>
  <w:num w:numId="18">
    <w:abstractNumId w:val="6"/>
  </w:num>
  <w:num w:numId="19">
    <w:abstractNumId w:val="26"/>
  </w:num>
  <w:num w:numId="20">
    <w:abstractNumId w:val="37"/>
  </w:num>
  <w:num w:numId="21">
    <w:abstractNumId w:val="36"/>
  </w:num>
  <w:num w:numId="22">
    <w:abstractNumId w:val="24"/>
  </w:num>
  <w:num w:numId="23">
    <w:abstractNumId w:val="32"/>
  </w:num>
  <w:num w:numId="24">
    <w:abstractNumId w:val="22"/>
  </w:num>
  <w:num w:numId="25">
    <w:abstractNumId w:val="31"/>
  </w:num>
  <w:num w:numId="26">
    <w:abstractNumId w:val="35"/>
  </w:num>
  <w:num w:numId="27">
    <w:abstractNumId w:val="30"/>
  </w:num>
  <w:num w:numId="28">
    <w:abstractNumId w:val="1"/>
  </w:num>
  <w:num w:numId="29">
    <w:abstractNumId w:val="25"/>
  </w:num>
  <w:num w:numId="30">
    <w:abstractNumId w:val="2"/>
  </w:num>
  <w:num w:numId="31">
    <w:abstractNumId w:val="12"/>
  </w:num>
  <w:num w:numId="32">
    <w:abstractNumId w:val="8"/>
  </w:num>
  <w:num w:numId="33">
    <w:abstractNumId w:val="21"/>
  </w:num>
  <w:num w:numId="34">
    <w:abstractNumId w:val="13"/>
  </w:num>
  <w:num w:numId="35">
    <w:abstractNumId w:val="4"/>
  </w:num>
  <w:num w:numId="36">
    <w:abstractNumId w:val="11"/>
  </w:num>
  <w:num w:numId="37">
    <w:abstractNumId w:val="16"/>
  </w:num>
  <w:num w:numId="38">
    <w:abstractNumId w:val="33"/>
  </w:num>
  <w:num w:numId="39">
    <w:abstractNumId w:val="17"/>
  </w:num>
  <w:num w:numId="40">
    <w:abstractNumId w:val="2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062D3"/>
    <w:rsid w:val="00014D17"/>
    <w:rsid w:val="00015FA8"/>
    <w:rsid w:val="0003068B"/>
    <w:rsid w:val="00034C04"/>
    <w:rsid w:val="00060F9C"/>
    <w:rsid w:val="00073B0F"/>
    <w:rsid w:val="000812F0"/>
    <w:rsid w:val="00093F52"/>
    <w:rsid w:val="000A4F7A"/>
    <w:rsid w:val="000A7016"/>
    <w:rsid w:val="000B4E28"/>
    <w:rsid w:val="000B6654"/>
    <w:rsid w:val="000C60A0"/>
    <w:rsid w:val="000E1E20"/>
    <w:rsid w:val="00105AF4"/>
    <w:rsid w:val="001119AE"/>
    <w:rsid w:val="001202F9"/>
    <w:rsid w:val="00130790"/>
    <w:rsid w:val="001637B4"/>
    <w:rsid w:val="0017366C"/>
    <w:rsid w:val="00181F77"/>
    <w:rsid w:val="00192D0F"/>
    <w:rsid w:val="00192ECF"/>
    <w:rsid w:val="00193F30"/>
    <w:rsid w:val="001A0E0B"/>
    <w:rsid w:val="001B18E1"/>
    <w:rsid w:val="001C1738"/>
    <w:rsid w:val="001C371C"/>
    <w:rsid w:val="001C60B8"/>
    <w:rsid w:val="001C7092"/>
    <w:rsid w:val="001D38BC"/>
    <w:rsid w:val="001D69CC"/>
    <w:rsid w:val="001E130F"/>
    <w:rsid w:val="001E29CB"/>
    <w:rsid w:val="001E77E9"/>
    <w:rsid w:val="001F4867"/>
    <w:rsid w:val="001F5D24"/>
    <w:rsid w:val="00204514"/>
    <w:rsid w:val="002048EE"/>
    <w:rsid w:val="00214D59"/>
    <w:rsid w:val="00216F3E"/>
    <w:rsid w:val="002252FB"/>
    <w:rsid w:val="00240715"/>
    <w:rsid w:val="00243818"/>
    <w:rsid w:val="00252B38"/>
    <w:rsid w:val="00260328"/>
    <w:rsid w:val="0026342A"/>
    <w:rsid w:val="00272FC9"/>
    <w:rsid w:val="002B66BF"/>
    <w:rsid w:val="002B6C45"/>
    <w:rsid w:val="002B70AB"/>
    <w:rsid w:val="002C2C86"/>
    <w:rsid w:val="002C34F6"/>
    <w:rsid w:val="002C3647"/>
    <w:rsid w:val="002C4366"/>
    <w:rsid w:val="002F29D7"/>
    <w:rsid w:val="002F406D"/>
    <w:rsid w:val="002F4A86"/>
    <w:rsid w:val="002F51BF"/>
    <w:rsid w:val="00304019"/>
    <w:rsid w:val="003128FB"/>
    <w:rsid w:val="003162DD"/>
    <w:rsid w:val="003234B8"/>
    <w:rsid w:val="00325C4D"/>
    <w:rsid w:val="00335881"/>
    <w:rsid w:val="00351877"/>
    <w:rsid w:val="00353CC3"/>
    <w:rsid w:val="00361426"/>
    <w:rsid w:val="003752E8"/>
    <w:rsid w:val="00394430"/>
    <w:rsid w:val="003A36A9"/>
    <w:rsid w:val="003C3A6B"/>
    <w:rsid w:val="003C50C8"/>
    <w:rsid w:val="003E5FD6"/>
    <w:rsid w:val="004049E3"/>
    <w:rsid w:val="004114AB"/>
    <w:rsid w:val="004132DB"/>
    <w:rsid w:val="00414EC4"/>
    <w:rsid w:val="00421D03"/>
    <w:rsid w:val="00446739"/>
    <w:rsid w:val="004829F8"/>
    <w:rsid w:val="00483A18"/>
    <w:rsid w:val="004A1115"/>
    <w:rsid w:val="004B4AA8"/>
    <w:rsid w:val="004F199D"/>
    <w:rsid w:val="00502448"/>
    <w:rsid w:val="00507F03"/>
    <w:rsid w:val="00514C6D"/>
    <w:rsid w:val="005150E1"/>
    <w:rsid w:val="00517829"/>
    <w:rsid w:val="005178BE"/>
    <w:rsid w:val="00533D68"/>
    <w:rsid w:val="00537799"/>
    <w:rsid w:val="00544AB1"/>
    <w:rsid w:val="0055328A"/>
    <w:rsid w:val="00554CBE"/>
    <w:rsid w:val="00557357"/>
    <w:rsid w:val="005617A4"/>
    <w:rsid w:val="00563A19"/>
    <w:rsid w:val="00571E2F"/>
    <w:rsid w:val="005734CA"/>
    <w:rsid w:val="00574D6A"/>
    <w:rsid w:val="005864A4"/>
    <w:rsid w:val="005922BE"/>
    <w:rsid w:val="00593FC6"/>
    <w:rsid w:val="005B06C6"/>
    <w:rsid w:val="005E0041"/>
    <w:rsid w:val="005E2250"/>
    <w:rsid w:val="005E5D0F"/>
    <w:rsid w:val="005F0C2F"/>
    <w:rsid w:val="006122A5"/>
    <w:rsid w:val="0062383C"/>
    <w:rsid w:val="006323EA"/>
    <w:rsid w:val="00633773"/>
    <w:rsid w:val="00637E0A"/>
    <w:rsid w:val="0064187B"/>
    <w:rsid w:val="00643FAF"/>
    <w:rsid w:val="00651258"/>
    <w:rsid w:val="0065427D"/>
    <w:rsid w:val="00656EC9"/>
    <w:rsid w:val="00657363"/>
    <w:rsid w:val="00667C78"/>
    <w:rsid w:val="00677CBD"/>
    <w:rsid w:val="00683851"/>
    <w:rsid w:val="0068601A"/>
    <w:rsid w:val="00690080"/>
    <w:rsid w:val="006A3165"/>
    <w:rsid w:val="006A52AF"/>
    <w:rsid w:val="006D4F0E"/>
    <w:rsid w:val="006F4391"/>
    <w:rsid w:val="006F4E6C"/>
    <w:rsid w:val="00722ED0"/>
    <w:rsid w:val="00733FBF"/>
    <w:rsid w:val="00742F23"/>
    <w:rsid w:val="00743F79"/>
    <w:rsid w:val="00750B9E"/>
    <w:rsid w:val="007574BB"/>
    <w:rsid w:val="00761F46"/>
    <w:rsid w:val="00764551"/>
    <w:rsid w:val="0076799F"/>
    <w:rsid w:val="00770B3A"/>
    <w:rsid w:val="007717B2"/>
    <w:rsid w:val="007840CE"/>
    <w:rsid w:val="00791AF4"/>
    <w:rsid w:val="00797ABD"/>
    <w:rsid w:val="007C04CB"/>
    <w:rsid w:val="007C5245"/>
    <w:rsid w:val="007E266C"/>
    <w:rsid w:val="007E4654"/>
    <w:rsid w:val="008035A4"/>
    <w:rsid w:val="008074BA"/>
    <w:rsid w:val="00820CD7"/>
    <w:rsid w:val="008223DE"/>
    <w:rsid w:val="00826110"/>
    <w:rsid w:val="00837F43"/>
    <w:rsid w:val="008431AF"/>
    <w:rsid w:val="008557F0"/>
    <w:rsid w:val="008561B1"/>
    <w:rsid w:val="008565F8"/>
    <w:rsid w:val="00862066"/>
    <w:rsid w:val="00863E58"/>
    <w:rsid w:val="00866E92"/>
    <w:rsid w:val="00874542"/>
    <w:rsid w:val="00881645"/>
    <w:rsid w:val="00886CAA"/>
    <w:rsid w:val="00890F9F"/>
    <w:rsid w:val="00893F78"/>
    <w:rsid w:val="008A7725"/>
    <w:rsid w:val="008B3DF7"/>
    <w:rsid w:val="008C5ACD"/>
    <w:rsid w:val="008D3570"/>
    <w:rsid w:val="008D4D4C"/>
    <w:rsid w:val="008D5085"/>
    <w:rsid w:val="008D7E79"/>
    <w:rsid w:val="008E220B"/>
    <w:rsid w:val="008E5C5B"/>
    <w:rsid w:val="008F01B2"/>
    <w:rsid w:val="00904227"/>
    <w:rsid w:val="00904B3C"/>
    <w:rsid w:val="0090680C"/>
    <w:rsid w:val="00912AE2"/>
    <w:rsid w:val="009142E1"/>
    <w:rsid w:val="00921D37"/>
    <w:rsid w:val="0093584B"/>
    <w:rsid w:val="00936AD0"/>
    <w:rsid w:val="00946980"/>
    <w:rsid w:val="0095425C"/>
    <w:rsid w:val="00961753"/>
    <w:rsid w:val="009728B0"/>
    <w:rsid w:val="00974A29"/>
    <w:rsid w:val="009750C2"/>
    <w:rsid w:val="00977526"/>
    <w:rsid w:val="0099011B"/>
    <w:rsid w:val="009A48DB"/>
    <w:rsid w:val="009B33D9"/>
    <w:rsid w:val="009B46FE"/>
    <w:rsid w:val="009D64F2"/>
    <w:rsid w:val="009F6561"/>
    <w:rsid w:val="00A20996"/>
    <w:rsid w:val="00A21971"/>
    <w:rsid w:val="00A227BA"/>
    <w:rsid w:val="00A24EF6"/>
    <w:rsid w:val="00A36B2E"/>
    <w:rsid w:val="00A65494"/>
    <w:rsid w:val="00A65871"/>
    <w:rsid w:val="00A72124"/>
    <w:rsid w:val="00A804DD"/>
    <w:rsid w:val="00A82F67"/>
    <w:rsid w:val="00A94716"/>
    <w:rsid w:val="00AA0D80"/>
    <w:rsid w:val="00AA3E04"/>
    <w:rsid w:val="00AB32FE"/>
    <w:rsid w:val="00AC0E0F"/>
    <w:rsid w:val="00AC19EE"/>
    <w:rsid w:val="00AE168B"/>
    <w:rsid w:val="00AE3E9F"/>
    <w:rsid w:val="00AE4388"/>
    <w:rsid w:val="00AF7014"/>
    <w:rsid w:val="00B01E7B"/>
    <w:rsid w:val="00B0667B"/>
    <w:rsid w:val="00B07150"/>
    <w:rsid w:val="00B44A88"/>
    <w:rsid w:val="00B54E9B"/>
    <w:rsid w:val="00B56F73"/>
    <w:rsid w:val="00B72831"/>
    <w:rsid w:val="00B7370A"/>
    <w:rsid w:val="00B76ED3"/>
    <w:rsid w:val="00B87E42"/>
    <w:rsid w:val="00B902CD"/>
    <w:rsid w:val="00BA1473"/>
    <w:rsid w:val="00BA1BE8"/>
    <w:rsid w:val="00BB0B4E"/>
    <w:rsid w:val="00BB7798"/>
    <w:rsid w:val="00BE2B54"/>
    <w:rsid w:val="00BE5229"/>
    <w:rsid w:val="00BE72BB"/>
    <w:rsid w:val="00BE79CB"/>
    <w:rsid w:val="00BF6CD2"/>
    <w:rsid w:val="00BF6DD4"/>
    <w:rsid w:val="00C33190"/>
    <w:rsid w:val="00C33BF4"/>
    <w:rsid w:val="00C413E1"/>
    <w:rsid w:val="00C525A5"/>
    <w:rsid w:val="00C63098"/>
    <w:rsid w:val="00C70B1F"/>
    <w:rsid w:val="00C83BA9"/>
    <w:rsid w:val="00C92368"/>
    <w:rsid w:val="00CA3D7A"/>
    <w:rsid w:val="00CB119F"/>
    <w:rsid w:val="00CB3F89"/>
    <w:rsid w:val="00CB785C"/>
    <w:rsid w:val="00CC4458"/>
    <w:rsid w:val="00CC44BA"/>
    <w:rsid w:val="00CD7292"/>
    <w:rsid w:val="00CE226D"/>
    <w:rsid w:val="00CE4B9F"/>
    <w:rsid w:val="00CF3760"/>
    <w:rsid w:val="00CF4E71"/>
    <w:rsid w:val="00CF55EB"/>
    <w:rsid w:val="00D113E7"/>
    <w:rsid w:val="00D17EB5"/>
    <w:rsid w:val="00D27186"/>
    <w:rsid w:val="00D40A93"/>
    <w:rsid w:val="00D565D0"/>
    <w:rsid w:val="00D57307"/>
    <w:rsid w:val="00D6447F"/>
    <w:rsid w:val="00D64A55"/>
    <w:rsid w:val="00DB0540"/>
    <w:rsid w:val="00DB44E9"/>
    <w:rsid w:val="00DB69EE"/>
    <w:rsid w:val="00DC0308"/>
    <w:rsid w:val="00DC3A52"/>
    <w:rsid w:val="00DC488D"/>
    <w:rsid w:val="00DC6B7E"/>
    <w:rsid w:val="00DE0834"/>
    <w:rsid w:val="00DE7BAB"/>
    <w:rsid w:val="00DF15DC"/>
    <w:rsid w:val="00DF55A4"/>
    <w:rsid w:val="00DF765D"/>
    <w:rsid w:val="00E04421"/>
    <w:rsid w:val="00E047F9"/>
    <w:rsid w:val="00E12AD9"/>
    <w:rsid w:val="00E21771"/>
    <w:rsid w:val="00E27BFE"/>
    <w:rsid w:val="00E47980"/>
    <w:rsid w:val="00E63D23"/>
    <w:rsid w:val="00E65868"/>
    <w:rsid w:val="00E901E3"/>
    <w:rsid w:val="00EC2134"/>
    <w:rsid w:val="00EF3391"/>
    <w:rsid w:val="00EF5466"/>
    <w:rsid w:val="00F050EC"/>
    <w:rsid w:val="00F07F7F"/>
    <w:rsid w:val="00F140A0"/>
    <w:rsid w:val="00F26BBF"/>
    <w:rsid w:val="00F2776F"/>
    <w:rsid w:val="00F3287C"/>
    <w:rsid w:val="00F351EF"/>
    <w:rsid w:val="00F4055F"/>
    <w:rsid w:val="00F420C0"/>
    <w:rsid w:val="00F56D11"/>
    <w:rsid w:val="00F57284"/>
    <w:rsid w:val="00F668DD"/>
    <w:rsid w:val="00F71D60"/>
    <w:rsid w:val="00F73636"/>
    <w:rsid w:val="00F74AD8"/>
    <w:rsid w:val="00F765BC"/>
    <w:rsid w:val="00F77032"/>
    <w:rsid w:val="00F77E40"/>
    <w:rsid w:val="00F90617"/>
    <w:rsid w:val="00F94143"/>
    <w:rsid w:val="00F9550A"/>
    <w:rsid w:val="00FA3EEB"/>
    <w:rsid w:val="00FB201E"/>
    <w:rsid w:val="00FD0803"/>
    <w:rsid w:val="00FD0CCE"/>
    <w:rsid w:val="00FD2645"/>
    <w:rsid w:val="00FD3139"/>
    <w:rsid w:val="00FD381D"/>
    <w:rsid w:val="00FD7882"/>
    <w:rsid w:val="00FE3C5F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9FB414C"/>
  <w15:docId w15:val="{8DBBF0D1-30BC-4B42-A378-8B7B2235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E2B5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E2B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2B5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7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7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D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D3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93F7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CA05-71F4-4FE2-8E33-C56608EE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yra</dc:creator>
  <cp:lastModifiedBy>Paulina Bryk</cp:lastModifiedBy>
  <cp:revision>89</cp:revision>
  <cp:lastPrinted>2026-02-16T16:28:00Z</cp:lastPrinted>
  <dcterms:created xsi:type="dcterms:W3CDTF">2025-07-15T20:17:00Z</dcterms:created>
  <dcterms:modified xsi:type="dcterms:W3CDTF">2026-03-11T11:38:00Z</dcterms:modified>
</cp:coreProperties>
</file>